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2D89" w14:textId="2225C327" w:rsidR="009A13A0" w:rsidRPr="0053019E" w:rsidRDefault="000D7FFC" w:rsidP="00C70677">
      <w:pPr>
        <w:pStyle w:val="NoSpacing"/>
        <w:rPr>
          <w:b/>
          <w:sz w:val="28"/>
          <w:szCs w:val="28"/>
          <w:u w:val="single"/>
          <w:lang w:val="en-US"/>
        </w:rPr>
      </w:pPr>
      <w:r w:rsidRPr="006247EF">
        <w:rPr>
          <w:b/>
          <w:sz w:val="28"/>
          <w:szCs w:val="28"/>
          <w:u w:val="single"/>
          <w:lang w:val="en-US"/>
        </w:rPr>
        <w:t>Membership</w:t>
      </w:r>
      <w:r w:rsidR="006247EF" w:rsidRPr="006247EF">
        <w:rPr>
          <w:b/>
          <w:sz w:val="28"/>
          <w:szCs w:val="28"/>
          <w:u w:val="single"/>
          <w:lang w:val="en-US"/>
        </w:rPr>
        <w:t xml:space="preserve"> and Baptism</w:t>
      </w:r>
      <w:r w:rsidR="0053019E">
        <w:rPr>
          <w:b/>
          <w:sz w:val="28"/>
          <w:szCs w:val="28"/>
          <w:u w:val="single"/>
          <w:lang w:val="en-US"/>
        </w:rPr>
        <w:t xml:space="preserve">, Part </w:t>
      </w:r>
      <w:r w:rsidR="009A3ECA">
        <w:rPr>
          <w:b/>
          <w:sz w:val="28"/>
          <w:szCs w:val="28"/>
          <w:u w:val="single"/>
          <w:lang w:val="en-US"/>
        </w:rPr>
        <w:t>Six</w:t>
      </w:r>
      <w:r w:rsidR="0053019E">
        <w:rPr>
          <w:b/>
          <w:sz w:val="28"/>
          <w:szCs w:val="28"/>
          <w:u w:val="single"/>
          <w:lang w:val="en-US"/>
        </w:rPr>
        <w:tab/>
      </w:r>
      <w:r w:rsidR="0053019E">
        <w:rPr>
          <w:b/>
          <w:sz w:val="28"/>
          <w:szCs w:val="28"/>
          <w:u w:val="single"/>
          <w:lang w:val="en-US"/>
        </w:rPr>
        <w:tab/>
      </w:r>
      <w:r w:rsidR="0053019E">
        <w:rPr>
          <w:b/>
          <w:sz w:val="28"/>
          <w:szCs w:val="28"/>
          <w:lang w:val="en-US"/>
        </w:rPr>
        <w:tab/>
      </w:r>
      <w:r w:rsidR="0053019E">
        <w:rPr>
          <w:b/>
          <w:sz w:val="28"/>
          <w:szCs w:val="28"/>
          <w:lang w:val="en-US"/>
        </w:rPr>
        <w:tab/>
      </w:r>
      <w:r w:rsidR="00631E28">
        <w:rPr>
          <w:sz w:val="28"/>
          <w:szCs w:val="28"/>
          <w:lang w:val="en-US"/>
        </w:rPr>
        <w:t>March</w:t>
      </w:r>
      <w:r w:rsidR="0063577E">
        <w:rPr>
          <w:sz w:val="28"/>
          <w:szCs w:val="28"/>
          <w:lang w:val="en-US"/>
        </w:rPr>
        <w:t xml:space="preserve"> 3</w:t>
      </w:r>
      <w:r w:rsidR="006247EF" w:rsidRPr="006247EF">
        <w:rPr>
          <w:sz w:val="28"/>
          <w:szCs w:val="28"/>
          <w:lang w:val="en-US"/>
        </w:rPr>
        <w:t>,</w:t>
      </w:r>
      <w:r w:rsidRPr="006247EF">
        <w:rPr>
          <w:sz w:val="28"/>
          <w:szCs w:val="28"/>
          <w:lang w:val="en-US"/>
        </w:rPr>
        <w:t xml:space="preserve"> 2019</w:t>
      </w:r>
    </w:p>
    <w:p w14:paraId="7799470F" w14:textId="7844E3E0" w:rsidR="000D7FFC" w:rsidRPr="009A3ECA" w:rsidRDefault="00631E28" w:rsidP="00C70677">
      <w:pPr>
        <w:pStyle w:val="NoSpacing"/>
        <w:rPr>
          <w:lang w:val="en-US"/>
        </w:rPr>
      </w:pPr>
      <w:r w:rsidRPr="009A3ECA">
        <w:rPr>
          <w:lang w:val="en-US"/>
        </w:rPr>
        <w:t>The church:</w:t>
      </w:r>
      <w:r w:rsidR="009A3ECA" w:rsidRPr="009A3ECA">
        <w:rPr>
          <w:lang w:val="en-US"/>
        </w:rPr>
        <w:t xml:space="preserve"> a family; a body; a building; a holy nation;</w:t>
      </w:r>
      <w:r w:rsidRPr="009A3ECA">
        <w:rPr>
          <w:lang w:val="en-US"/>
        </w:rPr>
        <w:t xml:space="preserve"> a city on a hill</w:t>
      </w:r>
    </w:p>
    <w:p w14:paraId="010A30EF" w14:textId="77777777" w:rsidR="006E5FE5" w:rsidRDefault="006E5FE5" w:rsidP="00E16D7B">
      <w:pPr>
        <w:pStyle w:val="NoSpacing"/>
        <w:rPr>
          <w:rFonts w:cstheme="minorHAnsi"/>
          <w:color w:val="222222"/>
          <w:sz w:val="28"/>
          <w:szCs w:val="28"/>
        </w:rPr>
      </w:pPr>
    </w:p>
    <w:p w14:paraId="0AD16968" w14:textId="05099E68" w:rsidR="00CE20CE" w:rsidRDefault="000C751B" w:rsidP="00E97F32">
      <w:pPr>
        <w:pStyle w:val="NoSpacing"/>
        <w:rPr>
          <w:sz w:val="28"/>
          <w:szCs w:val="28"/>
          <w:lang w:val="en-US"/>
        </w:rPr>
      </w:pPr>
      <w:r w:rsidRPr="000C751B">
        <w:rPr>
          <w:noProof/>
          <w:sz w:val="28"/>
          <w:szCs w:val="28"/>
          <w:lang w:val="en-US"/>
        </w:rPr>
        <w:drawing>
          <wp:inline distT="0" distB="0" distL="0" distR="0" wp14:anchorId="5D0EA298" wp14:editId="0FA209D3">
            <wp:extent cx="5451365" cy="4088524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440" cy="40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9A8" w14:textId="77777777" w:rsidR="009A3ECA" w:rsidRPr="00C2381D" w:rsidRDefault="009A3ECA" w:rsidP="009A3ECA">
      <w:pPr>
        <w:pStyle w:val="NoSpacing"/>
        <w:rPr>
          <w:rFonts w:cstheme="minorHAnsi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Faithlife</w:t>
      </w:r>
      <w:proofErr w:type="spellEnd"/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Blog: </w:t>
      </w:r>
      <w:r w:rsidRPr="003A402B">
        <w:rPr>
          <w:rFonts w:cstheme="minorHAnsi"/>
          <w:i/>
          <w:color w:val="222222"/>
          <w:sz w:val="28"/>
          <w:szCs w:val="28"/>
          <w:shd w:val="clear" w:color="auto" w:fill="FFFFFF"/>
        </w:rPr>
        <w:t>The Apostles’ Creed</w:t>
      </w:r>
      <w:r>
        <w:rPr>
          <w:rFonts w:cstheme="minorHAnsi"/>
          <w:i/>
          <w:color w:val="222222"/>
          <w:sz w:val="28"/>
          <w:szCs w:val="28"/>
          <w:shd w:val="clear" w:color="auto" w:fill="FFFFFF"/>
        </w:rPr>
        <w:t>…</w:t>
      </w:r>
      <w:r w:rsidRPr="003A402B">
        <w:rPr>
          <w:rFonts w:cstheme="minorHAnsi"/>
          <w:i/>
          <w:color w:val="222222"/>
          <w:sz w:val="28"/>
          <w:szCs w:val="28"/>
          <w:shd w:val="clear" w:color="auto" w:fill="FFFFFF"/>
        </w:rPr>
        <w:t xml:space="preserve"> functions like a filter for orthodoxy; it indicates what is and what is not “Christian.” It is a public profession of belief in historic Christianity.</w:t>
      </w:r>
      <w:r>
        <w:rPr>
          <w:rFonts w:cstheme="minorHAnsi"/>
          <w:i/>
          <w:color w:val="222222"/>
          <w:sz w:val="28"/>
          <w:szCs w:val="28"/>
          <w:shd w:val="clear" w:color="auto" w:fill="FFFFFF"/>
        </w:rPr>
        <w:t xml:space="preserve">    </w:t>
      </w:r>
      <w:r w:rsidRPr="00E16D7B">
        <w:rPr>
          <w:rFonts w:ascii="Source Sans Pro" w:hAnsi="Source Sans Pro"/>
          <w:color w:val="222222"/>
          <w:sz w:val="18"/>
          <w:szCs w:val="18"/>
          <w:shd w:val="clear" w:color="auto" w:fill="FFFFFF"/>
        </w:rPr>
        <w:t>https://blog.faithlife.com/blog/2015/04/the-apostles-creed-its-history-and-origins/</w:t>
      </w:r>
    </w:p>
    <w:p w14:paraId="33568A57" w14:textId="77777777" w:rsidR="009A3ECA" w:rsidRDefault="009A3ECA" w:rsidP="009A3ECA">
      <w:pPr>
        <w:pStyle w:val="NoSpacing"/>
        <w:rPr>
          <w:rFonts w:cstheme="minorHAnsi"/>
          <w:color w:val="222222"/>
          <w:sz w:val="28"/>
          <w:szCs w:val="28"/>
        </w:rPr>
      </w:pPr>
    </w:p>
    <w:p w14:paraId="0563C21A" w14:textId="0E595657" w:rsidR="006E5FE5" w:rsidRDefault="009A3ECA" w:rsidP="009A3ECA">
      <w:pPr>
        <w:pStyle w:val="NoSpacing"/>
        <w:rPr>
          <w:sz w:val="28"/>
          <w:szCs w:val="28"/>
          <w:lang w:val="en-US"/>
        </w:rPr>
      </w:pPr>
      <w:r w:rsidRPr="00E16D7B">
        <w:rPr>
          <w:rFonts w:cstheme="minorHAnsi"/>
          <w:color w:val="222222"/>
          <w:sz w:val="28"/>
          <w:szCs w:val="28"/>
        </w:rPr>
        <w:t xml:space="preserve">The </w:t>
      </w:r>
      <w:r>
        <w:rPr>
          <w:rFonts w:cstheme="minorHAnsi"/>
          <w:color w:val="222222"/>
          <w:sz w:val="28"/>
          <w:szCs w:val="28"/>
        </w:rPr>
        <w:t>Apostles C</w:t>
      </w:r>
      <w:r w:rsidRPr="00E16D7B">
        <w:rPr>
          <w:rFonts w:cstheme="minorHAnsi"/>
          <w:color w:val="222222"/>
          <w:sz w:val="28"/>
          <w:szCs w:val="28"/>
        </w:rPr>
        <w:t>reed consists of three ma</w:t>
      </w:r>
      <w:r>
        <w:rPr>
          <w:rFonts w:cstheme="minorHAnsi"/>
          <w:color w:val="222222"/>
          <w:sz w:val="28"/>
          <w:szCs w:val="28"/>
        </w:rPr>
        <w:t xml:space="preserve">in faith statement beginning with the phrase, </w:t>
      </w:r>
      <w:r w:rsidRPr="000C751B">
        <w:rPr>
          <w:rFonts w:cstheme="minorHAnsi"/>
          <w:b/>
          <w:color w:val="222222"/>
          <w:sz w:val="28"/>
          <w:szCs w:val="28"/>
        </w:rPr>
        <w:t xml:space="preserve">“I believe,” </w:t>
      </w:r>
      <w:r>
        <w:rPr>
          <w:rFonts w:cstheme="minorHAnsi"/>
          <w:color w:val="222222"/>
          <w:sz w:val="28"/>
          <w:szCs w:val="28"/>
        </w:rPr>
        <w:t xml:space="preserve">which </w:t>
      </w:r>
      <w:r w:rsidR="006E5FE5">
        <w:rPr>
          <w:sz w:val="28"/>
          <w:szCs w:val="28"/>
          <w:lang w:val="en-US"/>
        </w:rPr>
        <w:t>emphasize</w:t>
      </w:r>
      <w:r w:rsidR="00E16D7B">
        <w:rPr>
          <w:sz w:val="28"/>
          <w:szCs w:val="28"/>
          <w:lang w:val="en-US"/>
        </w:rPr>
        <w:t xml:space="preserve"> the trinitarian nature of God</w:t>
      </w:r>
      <w:r w:rsidR="0011212A">
        <w:rPr>
          <w:sz w:val="28"/>
          <w:szCs w:val="28"/>
          <w:lang w:val="en-US"/>
        </w:rPr>
        <w:t xml:space="preserve"> – Father, Son and Spirit</w:t>
      </w:r>
      <w:r w:rsidR="006E5FE5">
        <w:rPr>
          <w:sz w:val="28"/>
          <w:szCs w:val="28"/>
          <w:lang w:val="en-US"/>
        </w:rPr>
        <w:t>.</w:t>
      </w:r>
    </w:p>
    <w:p w14:paraId="5000B91B" w14:textId="77777777" w:rsidR="00BC05AB" w:rsidRDefault="00BC05AB" w:rsidP="00E97F32">
      <w:pPr>
        <w:pStyle w:val="NoSpacing"/>
        <w:rPr>
          <w:sz w:val="28"/>
          <w:szCs w:val="28"/>
          <w:lang w:val="en-US"/>
        </w:rPr>
      </w:pPr>
    </w:p>
    <w:p w14:paraId="7A8AF42E" w14:textId="14520008" w:rsidR="00CE20CE" w:rsidRDefault="006E5FE5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</w:t>
      </w:r>
      <w:r w:rsidR="00E16D7B">
        <w:rPr>
          <w:sz w:val="28"/>
          <w:szCs w:val="28"/>
          <w:lang w:val="en-US"/>
        </w:rPr>
        <w:t xml:space="preserve"> the </w:t>
      </w:r>
      <w:r w:rsidR="0011212A">
        <w:rPr>
          <w:sz w:val="28"/>
          <w:szCs w:val="28"/>
          <w:lang w:val="en-US"/>
        </w:rPr>
        <w:t>last four statements</w:t>
      </w:r>
      <w:r>
        <w:rPr>
          <w:sz w:val="28"/>
          <w:szCs w:val="28"/>
          <w:lang w:val="en-US"/>
        </w:rPr>
        <w:t xml:space="preserve"> are also important and not</w:t>
      </w:r>
      <w:r w:rsidR="0011212A">
        <w:rPr>
          <w:sz w:val="28"/>
          <w:szCs w:val="28"/>
          <w:lang w:val="en-US"/>
        </w:rPr>
        <w:t xml:space="preserve"> to be overlooked</w:t>
      </w:r>
      <w:r>
        <w:rPr>
          <w:sz w:val="28"/>
          <w:szCs w:val="28"/>
          <w:lang w:val="en-US"/>
        </w:rPr>
        <w:t>.</w:t>
      </w:r>
      <w:r w:rsidR="0011212A">
        <w:rPr>
          <w:sz w:val="28"/>
          <w:szCs w:val="28"/>
          <w:lang w:val="en-US"/>
        </w:rPr>
        <w:t xml:space="preserve"> </w:t>
      </w:r>
    </w:p>
    <w:p w14:paraId="5230C6B1" w14:textId="208F64B5" w:rsidR="00BC05AB" w:rsidRDefault="00BC05AB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not</w:t>
      </w:r>
      <w:r w:rsidR="009A3ECA">
        <w:rPr>
          <w:sz w:val="28"/>
          <w:szCs w:val="28"/>
          <w:lang w:val="en-US"/>
        </w:rPr>
        <w:t xml:space="preserve"> explicitly</w:t>
      </w:r>
      <w:r>
        <w:rPr>
          <w:sz w:val="28"/>
          <w:szCs w:val="28"/>
          <w:lang w:val="en-US"/>
        </w:rPr>
        <w:t xml:space="preserve"> stated, the phrase “I believe” is implied.</w:t>
      </w:r>
    </w:p>
    <w:p w14:paraId="247F5AA9" w14:textId="77777777" w:rsidR="00380BEE" w:rsidRDefault="00380BEE" w:rsidP="00E97F32">
      <w:pPr>
        <w:pStyle w:val="NoSpacing"/>
        <w:rPr>
          <w:sz w:val="28"/>
          <w:szCs w:val="28"/>
          <w:lang w:val="en-US"/>
        </w:rPr>
      </w:pPr>
    </w:p>
    <w:p w14:paraId="739750AD" w14:textId="3DD80D34" w:rsidR="006E5FE5" w:rsidRDefault="006E5FE5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I believe in] the holy catholic church.</w:t>
      </w:r>
    </w:p>
    <w:p w14:paraId="3C9C607B" w14:textId="2BE476FB" w:rsidR="00CE20CE" w:rsidRDefault="006E5FE5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I believe in] the communion of saints.</w:t>
      </w:r>
    </w:p>
    <w:p w14:paraId="76B54728" w14:textId="175201AA" w:rsidR="006E5FE5" w:rsidRDefault="006E5FE5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I believe in] the forgiveness of sins.</w:t>
      </w:r>
    </w:p>
    <w:p w14:paraId="6A9E9E7D" w14:textId="71E82F06" w:rsidR="00BC05AB" w:rsidRDefault="006E5FE5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I believe in] the resurrection of the body, and the life everlasting.</w:t>
      </w:r>
    </w:p>
    <w:p w14:paraId="4F6A21A2" w14:textId="77777777" w:rsidR="009A3ECA" w:rsidRDefault="009A3ECA" w:rsidP="00E97F32">
      <w:pPr>
        <w:pStyle w:val="NoSpacing"/>
        <w:rPr>
          <w:b/>
          <w:sz w:val="28"/>
          <w:szCs w:val="28"/>
          <w:u w:val="single"/>
          <w:lang w:val="en-US"/>
        </w:rPr>
      </w:pPr>
    </w:p>
    <w:p w14:paraId="279F5667" w14:textId="301C7967" w:rsidR="00BC05AB" w:rsidRPr="00BC05AB" w:rsidRDefault="00BC05AB" w:rsidP="00E97F32">
      <w:pPr>
        <w:pStyle w:val="NoSpacing"/>
        <w:rPr>
          <w:b/>
          <w:sz w:val="28"/>
          <w:szCs w:val="28"/>
          <w:u w:val="single"/>
          <w:lang w:val="en-US"/>
        </w:rPr>
      </w:pPr>
      <w:r w:rsidRPr="00BC05AB">
        <w:rPr>
          <w:b/>
          <w:sz w:val="28"/>
          <w:szCs w:val="28"/>
          <w:u w:val="single"/>
          <w:lang w:val="en-US"/>
        </w:rPr>
        <w:lastRenderedPageBreak/>
        <w:t>Coffee/Question:</w:t>
      </w:r>
    </w:p>
    <w:p w14:paraId="7C3BDF99" w14:textId="389CA90C" w:rsidR="009A3ECA" w:rsidRDefault="005E02B3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</w:t>
      </w:r>
      <w:r w:rsidR="00BC05AB">
        <w:rPr>
          <w:sz w:val="28"/>
          <w:szCs w:val="28"/>
          <w:lang w:val="en-US"/>
        </w:rPr>
        <w:t xml:space="preserve">do you think it </w:t>
      </w:r>
      <w:r w:rsidR="006E5FE5">
        <w:rPr>
          <w:sz w:val="28"/>
          <w:szCs w:val="28"/>
          <w:lang w:val="en-US"/>
        </w:rPr>
        <w:t>is</w:t>
      </w:r>
      <w:r w:rsidR="00BC05AB">
        <w:rPr>
          <w:sz w:val="28"/>
          <w:szCs w:val="28"/>
          <w:lang w:val="en-US"/>
        </w:rPr>
        <w:t xml:space="preserve"> necessary for</w:t>
      </w:r>
      <w:r w:rsidR="006E5FE5">
        <w:rPr>
          <w:sz w:val="28"/>
          <w:szCs w:val="28"/>
          <w:lang w:val="en-US"/>
        </w:rPr>
        <w:t xml:space="preserve"> all followers of Jesus</w:t>
      </w:r>
      <w:r w:rsidR="00BC05AB">
        <w:rPr>
          <w:sz w:val="28"/>
          <w:szCs w:val="28"/>
          <w:lang w:val="en-US"/>
        </w:rPr>
        <w:t xml:space="preserve"> to</w:t>
      </w:r>
      <w:r w:rsidR="006E5FE5">
        <w:rPr>
          <w:sz w:val="28"/>
          <w:szCs w:val="28"/>
          <w:lang w:val="en-US"/>
        </w:rPr>
        <w:t xml:space="preserve"> believe</w:t>
      </w:r>
      <w:r w:rsidR="00BC05AB">
        <w:rPr>
          <w:sz w:val="28"/>
          <w:szCs w:val="28"/>
          <w:lang w:val="en-US"/>
        </w:rPr>
        <w:t>…</w:t>
      </w:r>
      <w:r w:rsidR="006E5FE5">
        <w:rPr>
          <w:sz w:val="28"/>
          <w:szCs w:val="28"/>
          <w:lang w:val="en-US"/>
        </w:rPr>
        <w:t xml:space="preserve"> in the church?</w:t>
      </w:r>
      <w:r w:rsidR="00380BEE">
        <w:rPr>
          <w:sz w:val="28"/>
          <w:szCs w:val="28"/>
          <w:lang w:val="en-US"/>
        </w:rPr>
        <w:t xml:space="preserve"> </w:t>
      </w:r>
      <w:r w:rsidR="009A3ECA">
        <w:rPr>
          <w:sz w:val="28"/>
          <w:szCs w:val="28"/>
          <w:lang w:val="en-US"/>
        </w:rPr>
        <w:t xml:space="preserve">What makes this question even more important is </w:t>
      </w:r>
      <w:r w:rsidR="00380BEE">
        <w:rPr>
          <w:sz w:val="28"/>
          <w:szCs w:val="28"/>
          <w:lang w:val="en-US"/>
        </w:rPr>
        <w:t>an</w:t>
      </w:r>
      <w:r w:rsidR="009A3ECA">
        <w:rPr>
          <w:sz w:val="28"/>
          <w:szCs w:val="28"/>
          <w:lang w:val="en-US"/>
        </w:rPr>
        <w:t xml:space="preserve"> observation by Tim Keller:</w:t>
      </w:r>
    </w:p>
    <w:p w14:paraId="43ACF3DF" w14:textId="72954EF0" w:rsidR="00BC05AB" w:rsidRDefault="00380BEE" w:rsidP="00E97F32">
      <w:pPr>
        <w:pStyle w:val="NoSpacing"/>
        <w:rPr>
          <w:sz w:val="28"/>
          <w:szCs w:val="28"/>
          <w:lang w:val="en-US"/>
        </w:rPr>
      </w:pPr>
      <w:r w:rsidRPr="00380BEE">
        <w:rPr>
          <w:noProof/>
          <w:sz w:val="28"/>
          <w:szCs w:val="28"/>
          <w:lang w:val="en-US"/>
        </w:rPr>
        <w:drawing>
          <wp:inline distT="0" distB="0" distL="0" distR="0" wp14:anchorId="65023FD3" wp14:editId="13859345">
            <wp:extent cx="4498428" cy="3373821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997" cy="33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BF66" w14:textId="590B9D56" w:rsidR="00C2381D" w:rsidRDefault="00BC05AB" w:rsidP="00E97F32">
      <w:pPr>
        <w:pStyle w:val="NoSpacing"/>
        <w:rPr>
          <w:sz w:val="28"/>
          <w:szCs w:val="28"/>
          <w:lang w:val="en-US"/>
        </w:rPr>
      </w:pPr>
      <w:r w:rsidRPr="00CE20CE">
        <w:rPr>
          <w:sz w:val="28"/>
          <w:szCs w:val="28"/>
          <w:highlight w:val="yellow"/>
          <w:lang w:val="en-US"/>
        </w:rPr>
        <w:t>I need to acknowledge that Timothy Keller ha</w:t>
      </w:r>
      <w:r>
        <w:rPr>
          <w:sz w:val="28"/>
          <w:szCs w:val="28"/>
          <w:highlight w:val="yellow"/>
          <w:lang w:val="en-US"/>
        </w:rPr>
        <w:t>s helped and</w:t>
      </w:r>
      <w:r w:rsidRPr="00CE20CE">
        <w:rPr>
          <w:sz w:val="28"/>
          <w:szCs w:val="28"/>
          <w:highlight w:val="yellow"/>
          <w:lang w:val="en-US"/>
        </w:rPr>
        <w:t xml:space="preserve"> influenced </w:t>
      </w:r>
      <w:r>
        <w:rPr>
          <w:sz w:val="28"/>
          <w:szCs w:val="28"/>
          <w:highlight w:val="yellow"/>
          <w:lang w:val="en-US"/>
        </w:rPr>
        <w:t>m</w:t>
      </w:r>
      <w:r w:rsidRPr="00CE20CE">
        <w:rPr>
          <w:sz w:val="28"/>
          <w:szCs w:val="28"/>
          <w:highlight w:val="yellow"/>
          <w:lang w:val="en-US"/>
        </w:rPr>
        <w:t xml:space="preserve">y thinking on the themes we will unpack today. </w:t>
      </w:r>
      <w:r w:rsidRPr="00CE20CE">
        <w:rPr>
          <w:sz w:val="20"/>
          <w:szCs w:val="20"/>
          <w:highlight w:val="yellow"/>
          <w:lang w:val="en-US"/>
        </w:rPr>
        <w:t>Podcast: Eating with Jesus; and The Community of Jesus.</w:t>
      </w:r>
    </w:p>
    <w:p w14:paraId="3D7D0C6D" w14:textId="77777777" w:rsidR="00380BEE" w:rsidRDefault="00380BEE" w:rsidP="00BC05AB">
      <w:pPr>
        <w:pStyle w:val="NoSpacing"/>
        <w:rPr>
          <w:b/>
          <w:sz w:val="28"/>
          <w:szCs w:val="28"/>
          <w:lang w:val="en-US"/>
        </w:rPr>
      </w:pPr>
    </w:p>
    <w:p w14:paraId="569F71A8" w14:textId="77777777" w:rsidR="00380BEE" w:rsidRDefault="00380BEE" w:rsidP="00BC05AB">
      <w:pPr>
        <w:pStyle w:val="NoSpacing"/>
        <w:rPr>
          <w:b/>
          <w:sz w:val="28"/>
          <w:szCs w:val="28"/>
          <w:lang w:val="en-US"/>
        </w:rPr>
      </w:pPr>
    </w:p>
    <w:p w14:paraId="2AEB2A55" w14:textId="44292F92" w:rsidR="00AE0E51" w:rsidRPr="00380BEE" w:rsidRDefault="00380BEE" w:rsidP="00BC05AB">
      <w:pPr>
        <w:pStyle w:val="NoSpacing"/>
        <w:rPr>
          <w:b/>
          <w:sz w:val="28"/>
          <w:szCs w:val="28"/>
          <w:lang w:val="en-US"/>
        </w:rPr>
      </w:pPr>
      <w:r w:rsidRPr="00380BEE">
        <w:rPr>
          <w:b/>
          <w:sz w:val="28"/>
          <w:szCs w:val="28"/>
          <w:lang w:val="en-US"/>
        </w:rPr>
        <w:t>How many of you agree with Tim Keller?</w:t>
      </w:r>
      <w:r>
        <w:rPr>
          <w:b/>
          <w:sz w:val="28"/>
          <w:szCs w:val="28"/>
          <w:lang w:val="en-US"/>
        </w:rPr>
        <w:t xml:space="preserve"> How many disagree?</w:t>
      </w:r>
    </w:p>
    <w:p w14:paraId="33EF659D" w14:textId="77777777" w:rsidR="00380BEE" w:rsidRDefault="00380BEE" w:rsidP="00BC05AB">
      <w:pPr>
        <w:pStyle w:val="NoSpacing"/>
        <w:rPr>
          <w:sz w:val="28"/>
          <w:szCs w:val="28"/>
          <w:lang w:val="en-US"/>
        </w:rPr>
      </w:pPr>
    </w:p>
    <w:p w14:paraId="35FE3B3F" w14:textId="26BF9C07" w:rsidR="00AE0E51" w:rsidRDefault="00BC05AB" w:rsidP="00BC05AB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his is </w:t>
      </w:r>
      <w:r w:rsidR="00380BEE">
        <w:rPr>
          <w:sz w:val="28"/>
          <w:szCs w:val="28"/>
          <w:lang w:val="en-US"/>
        </w:rPr>
        <w:t>the case</w:t>
      </w:r>
      <w:r>
        <w:rPr>
          <w:sz w:val="28"/>
          <w:szCs w:val="28"/>
          <w:lang w:val="en-US"/>
        </w:rPr>
        <w:t>,</w:t>
      </w:r>
      <w:r w:rsidR="00AE0E51">
        <w:rPr>
          <w:sz w:val="28"/>
          <w:szCs w:val="28"/>
          <w:lang w:val="en-US"/>
        </w:rPr>
        <w:t xml:space="preserve"> shouldn’t we rework the Apostles Creed?</w:t>
      </w:r>
    </w:p>
    <w:p w14:paraId="0E8CEDF1" w14:textId="1DCB7140" w:rsidR="00BC05AB" w:rsidRDefault="00AE0E51" w:rsidP="00BC05AB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C05AB">
        <w:rPr>
          <w:sz w:val="28"/>
          <w:szCs w:val="28"/>
          <w:lang w:val="en-US"/>
        </w:rPr>
        <w:t>sn’t it enough for a person to believe in the Father, the Son and the Spirit?</w:t>
      </w:r>
    </w:p>
    <w:p w14:paraId="4F90F0B2" w14:textId="77777777" w:rsidR="00BC05AB" w:rsidRDefault="00BC05AB" w:rsidP="00BC05AB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o they also have to believe in the church?</w:t>
      </w:r>
    </w:p>
    <w:p w14:paraId="2DA8E92A" w14:textId="4405C288" w:rsidR="00FE437A" w:rsidRDefault="00FE437A" w:rsidP="00E97F32">
      <w:pPr>
        <w:pStyle w:val="NoSpacing"/>
        <w:rPr>
          <w:sz w:val="28"/>
          <w:szCs w:val="28"/>
          <w:lang w:val="en-US"/>
        </w:rPr>
      </w:pPr>
    </w:p>
    <w:p w14:paraId="44764196" w14:textId="5FCE2BAE" w:rsidR="00456D04" w:rsidRDefault="00BC05AB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what we want to explore today.</w:t>
      </w:r>
    </w:p>
    <w:p w14:paraId="70BCC56D" w14:textId="781A55A8" w:rsidR="009A3ECA" w:rsidRDefault="00380BEE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remind you</w:t>
      </w:r>
      <w:r w:rsidR="00BC05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at</w:t>
      </w:r>
      <w:r w:rsidR="00BC05AB">
        <w:rPr>
          <w:sz w:val="28"/>
          <w:szCs w:val="28"/>
          <w:lang w:val="en-US"/>
        </w:rPr>
        <w:t xml:space="preserve"> we are in the midst of a short series that is looking into what the Bible says about baptism and membership in the local church, an</w:t>
      </w:r>
      <w:r>
        <w:rPr>
          <w:sz w:val="28"/>
          <w:szCs w:val="28"/>
          <w:lang w:val="en-US"/>
        </w:rPr>
        <w:t>d</w:t>
      </w:r>
      <w:r w:rsidR="00BC05AB">
        <w:rPr>
          <w:sz w:val="28"/>
          <w:szCs w:val="28"/>
          <w:lang w:val="en-US"/>
        </w:rPr>
        <w:t xml:space="preserve"> the correlation between the two.</w:t>
      </w:r>
      <w:r w:rsidR="009A3ECA">
        <w:rPr>
          <w:sz w:val="28"/>
          <w:szCs w:val="28"/>
          <w:lang w:val="en-US"/>
        </w:rPr>
        <w:t xml:space="preserve">  </w:t>
      </w:r>
    </w:p>
    <w:p w14:paraId="2C3BAD99" w14:textId="77777777" w:rsidR="009A3ECA" w:rsidRDefault="009A3ECA" w:rsidP="00E97F32">
      <w:pPr>
        <w:pStyle w:val="NoSpacing"/>
        <w:rPr>
          <w:sz w:val="28"/>
          <w:szCs w:val="28"/>
          <w:lang w:val="en-US"/>
        </w:rPr>
      </w:pPr>
    </w:p>
    <w:p w14:paraId="036E9E09" w14:textId="14EEE7B4" w:rsidR="00BC05AB" w:rsidRDefault="009A3ECA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ant to ask the question of ourselves, could we receive into membership a follower of Jesus who was baptized by another mode?</w:t>
      </w:r>
    </w:p>
    <w:p w14:paraId="41FE9464" w14:textId="25550A7D" w:rsidR="009A3ECA" w:rsidRDefault="009A3ECA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 question is not whether we would baptize by another mode, but would we receive into membership someone who was baptized by another mode?</w:t>
      </w:r>
    </w:p>
    <w:p w14:paraId="4A802C02" w14:textId="176AEA19" w:rsidR="00380BEE" w:rsidRDefault="00380BEE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last six weeks we have been carefully studying the important pieces of truth that will help us in our decision.</w:t>
      </w:r>
    </w:p>
    <w:p w14:paraId="79225B7D" w14:textId="7BA36FD5" w:rsidR="00616195" w:rsidRPr="00380BEE" w:rsidRDefault="00616195" w:rsidP="00E97F32">
      <w:pPr>
        <w:pStyle w:val="NoSpacing"/>
        <w:rPr>
          <w:b/>
          <w:sz w:val="28"/>
          <w:szCs w:val="28"/>
          <w:lang w:val="en-US"/>
        </w:rPr>
      </w:pPr>
    </w:p>
    <w:p w14:paraId="48064BC5" w14:textId="45981E09" w:rsidR="00380BEE" w:rsidRPr="00380BEE" w:rsidRDefault="00380BEE" w:rsidP="00E97F32">
      <w:pPr>
        <w:pStyle w:val="NoSpacing"/>
        <w:rPr>
          <w:b/>
          <w:sz w:val="28"/>
          <w:szCs w:val="28"/>
          <w:lang w:val="en-US"/>
        </w:rPr>
      </w:pPr>
      <w:r w:rsidRPr="00380BEE">
        <w:rPr>
          <w:b/>
          <w:sz w:val="28"/>
          <w:szCs w:val="28"/>
          <w:lang w:val="en-US"/>
        </w:rPr>
        <w:t>Today we focus on what the Bible says about the church.</w:t>
      </w:r>
    </w:p>
    <w:p w14:paraId="3AAB0B69" w14:textId="77777777" w:rsidR="00AE0E51" w:rsidRDefault="00AE0E51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id Jesus come to the earth?</w:t>
      </w:r>
    </w:p>
    <w:p w14:paraId="625C5A7B" w14:textId="77777777" w:rsidR="00AE0E51" w:rsidRDefault="00AE0E51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was he born of the virgin Mary?</w:t>
      </w:r>
    </w:p>
    <w:p w14:paraId="65987FEA" w14:textId="77777777" w:rsidR="00AE0E51" w:rsidRDefault="00AE0E51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did </w:t>
      </w:r>
      <w:r w:rsidR="00FE437A">
        <w:rPr>
          <w:sz w:val="28"/>
          <w:szCs w:val="28"/>
          <w:lang w:val="en-US"/>
        </w:rPr>
        <w:t>Jesus</w:t>
      </w:r>
      <w:r>
        <w:rPr>
          <w:sz w:val="28"/>
          <w:szCs w:val="28"/>
          <w:lang w:val="en-US"/>
        </w:rPr>
        <w:t xml:space="preserve"> offer up his life in sacrifice?</w:t>
      </w:r>
    </w:p>
    <w:p w14:paraId="0E8614BD" w14:textId="77777777" w:rsidR="00AE0E51" w:rsidRDefault="00AE0E51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id he</w:t>
      </w:r>
      <w:r w:rsidR="00FE437A">
        <w:rPr>
          <w:sz w:val="28"/>
          <w:szCs w:val="28"/>
          <w:lang w:val="en-US"/>
        </w:rPr>
        <w:t xml:space="preserve"> die</w:t>
      </w:r>
      <w:r>
        <w:rPr>
          <w:sz w:val="28"/>
          <w:szCs w:val="28"/>
          <w:lang w:val="en-US"/>
        </w:rPr>
        <w:t>?</w:t>
      </w:r>
    </w:p>
    <w:p w14:paraId="4B7C1449" w14:textId="77777777" w:rsidR="00AE0E51" w:rsidRDefault="00AE0E51" w:rsidP="00AE0E5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id he rise again?</w:t>
      </w:r>
      <w:r w:rsidR="00FE437A">
        <w:rPr>
          <w:sz w:val="28"/>
          <w:szCs w:val="28"/>
          <w:lang w:val="en-US"/>
        </w:rPr>
        <w:t xml:space="preserve"> </w:t>
      </w:r>
    </w:p>
    <w:p w14:paraId="09D63DB1" w14:textId="77777777" w:rsidR="00AE0E51" w:rsidRDefault="00AE0E51" w:rsidP="00AE0E51">
      <w:pPr>
        <w:pStyle w:val="NoSpacing"/>
        <w:rPr>
          <w:sz w:val="28"/>
          <w:szCs w:val="28"/>
          <w:lang w:val="en-US"/>
        </w:rPr>
      </w:pPr>
    </w:p>
    <w:p w14:paraId="08D05A38" w14:textId="687B1771" w:rsidR="00AE0E51" w:rsidRDefault="00380BEE" w:rsidP="00AE0E5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</w:t>
      </w:r>
      <w:r w:rsidR="00AE0E51">
        <w:rPr>
          <w:sz w:val="28"/>
          <w:szCs w:val="28"/>
          <w:lang w:val="en-US"/>
        </w:rPr>
        <w:t xml:space="preserve"> did so in order to pay humanity’s sin debt.</w:t>
      </w:r>
    </w:p>
    <w:p w14:paraId="41B7AE10" w14:textId="5E408AE7" w:rsidR="00AE0E51" w:rsidRDefault="00380BEE" w:rsidP="00AE0E5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</w:t>
      </w:r>
      <w:r w:rsidR="00AE0E51">
        <w:rPr>
          <w:sz w:val="28"/>
          <w:szCs w:val="28"/>
          <w:lang w:val="en-US"/>
        </w:rPr>
        <w:t xml:space="preserve"> did so in order to destroy the devil’s work.</w:t>
      </w:r>
    </w:p>
    <w:p w14:paraId="31C621FA" w14:textId="69319326" w:rsidR="00AE0E51" w:rsidRDefault="00380BEE" w:rsidP="00AE0E5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sus </w:t>
      </w:r>
      <w:r w:rsidR="00AE0E51">
        <w:rPr>
          <w:sz w:val="28"/>
          <w:szCs w:val="28"/>
          <w:lang w:val="en-US"/>
        </w:rPr>
        <w:t>did so to begin the reversal of all that sin and death had ruined.</w:t>
      </w:r>
    </w:p>
    <w:p w14:paraId="34653ABD" w14:textId="633D4B0E" w:rsidR="00AE0E51" w:rsidRDefault="00AE0E51" w:rsidP="00AE0E5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…</w:t>
      </w:r>
    </w:p>
    <w:p w14:paraId="4175348C" w14:textId="522F5FA0" w:rsidR="00AE0E51" w:rsidRDefault="00380BEE" w:rsidP="00AE0E5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</w:t>
      </w:r>
      <w:r w:rsidR="00AE0E51">
        <w:rPr>
          <w:sz w:val="28"/>
          <w:szCs w:val="28"/>
          <w:lang w:val="en-US"/>
        </w:rPr>
        <w:t xml:space="preserve"> did so in order to build a new community</w:t>
      </w:r>
      <w:r w:rsidR="00F43B97">
        <w:rPr>
          <w:sz w:val="28"/>
          <w:szCs w:val="28"/>
          <w:lang w:val="en-US"/>
        </w:rPr>
        <w:t>…</w:t>
      </w:r>
      <w:r w:rsidR="00AE0E51">
        <w:rPr>
          <w:sz w:val="28"/>
          <w:szCs w:val="28"/>
          <w:lang w:val="en-US"/>
        </w:rPr>
        <w:t xml:space="preserve"> out of all of those who having trusted in him</w:t>
      </w:r>
      <w:r w:rsidR="00F43B97">
        <w:rPr>
          <w:sz w:val="28"/>
          <w:szCs w:val="28"/>
          <w:lang w:val="en-US"/>
        </w:rPr>
        <w:t>…</w:t>
      </w:r>
      <w:r w:rsidR="00AE0E51">
        <w:rPr>
          <w:sz w:val="28"/>
          <w:szCs w:val="28"/>
          <w:lang w:val="en-US"/>
        </w:rPr>
        <w:t xml:space="preserve"> are adopted by God as his own.</w:t>
      </w:r>
    </w:p>
    <w:p w14:paraId="58E91096" w14:textId="77777777" w:rsidR="00AE0E51" w:rsidRDefault="00AE0E51" w:rsidP="00AE0E51">
      <w:pPr>
        <w:pStyle w:val="NoSpacing"/>
        <w:rPr>
          <w:sz w:val="28"/>
          <w:szCs w:val="28"/>
          <w:lang w:val="en-US"/>
        </w:rPr>
      </w:pPr>
    </w:p>
    <w:p w14:paraId="673F4633" w14:textId="4A645F2E" w:rsidR="00F46B47" w:rsidRDefault="00F46B47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</w:t>
      </w:r>
      <w:r w:rsidR="00380BEE">
        <w:rPr>
          <w:sz w:val="28"/>
          <w:szCs w:val="28"/>
          <w:lang w:val="en-US"/>
        </w:rPr>
        <w:t xml:space="preserve">new </w:t>
      </w:r>
      <w:r>
        <w:rPr>
          <w:sz w:val="28"/>
          <w:szCs w:val="28"/>
          <w:lang w:val="en-US"/>
        </w:rPr>
        <w:t>community which Jesus</w:t>
      </w:r>
      <w:r w:rsidR="00616195">
        <w:rPr>
          <w:sz w:val="28"/>
          <w:szCs w:val="28"/>
          <w:lang w:val="en-US"/>
        </w:rPr>
        <w:t xml:space="preserve"> build</w:t>
      </w:r>
      <w:r>
        <w:rPr>
          <w:sz w:val="28"/>
          <w:szCs w:val="28"/>
          <w:lang w:val="en-US"/>
        </w:rPr>
        <w:t>s, is</w:t>
      </w:r>
      <w:r w:rsidR="00AE0E51">
        <w:rPr>
          <w:sz w:val="28"/>
          <w:szCs w:val="28"/>
          <w:lang w:val="en-US"/>
        </w:rPr>
        <w:t>…</w:t>
      </w:r>
      <w:r w:rsidR="00380BEE">
        <w:rPr>
          <w:sz w:val="28"/>
          <w:szCs w:val="28"/>
          <w:lang w:val="en-US"/>
        </w:rPr>
        <w:t>his church</w:t>
      </w:r>
    </w:p>
    <w:p w14:paraId="094253DE" w14:textId="019DC67A" w:rsidR="00AE0E51" w:rsidRPr="00AE0E51" w:rsidRDefault="00DB3CD0" w:rsidP="00AE0E51">
      <w:r w:rsidRPr="00AE0E51">
        <w:fldChar w:fldCharType="begin"/>
      </w:r>
      <w:r w:rsidRPr="00AE0E51">
        <w:instrText xml:space="preserve"> INCLUDEPICTURE "/var/folders/kb/vw8wt1ms2xx36439r6jzb_800000gn/T/com.microsoft.Word/WebArchiveCopyPasteTempFiles/FAQ_Matthew_16_18-29-678x381.jpg" \* MERGEFORMATINET </w:instrText>
      </w:r>
      <w:r w:rsidRPr="00AE0E51">
        <w:fldChar w:fldCharType="separate"/>
      </w:r>
      <w:r w:rsidRPr="00AE0E51">
        <w:rPr>
          <w:noProof/>
        </w:rPr>
        <w:drawing>
          <wp:inline distT="0" distB="0" distL="0" distR="0" wp14:anchorId="1CD3D964" wp14:editId="2FE5E4DD">
            <wp:extent cx="4845269" cy="2720287"/>
            <wp:effectExtent l="0" t="0" r="0" b="0"/>
            <wp:docPr id="41" name="Picture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92" cy="27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51">
        <w:fldChar w:fldCharType="end"/>
      </w:r>
    </w:p>
    <w:p w14:paraId="39344BC7" w14:textId="4F7F23A5" w:rsidR="00DB3CD0" w:rsidRDefault="00DB3CD0" w:rsidP="00616195">
      <w:pPr>
        <w:pStyle w:val="NoSpacing"/>
        <w:rPr>
          <w:sz w:val="28"/>
          <w:szCs w:val="28"/>
          <w:lang w:val="en-US"/>
        </w:rPr>
      </w:pPr>
    </w:p>
    <w:p w14:paraId="5B875BCA" w14:textId="06CFFB74" w:rsidR="00DB3CD0" w:rsidRDefault="00DB3CD0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know what people said about Jesus, as they observed his teaching and his healing ministry</w:t>
      </w:r>
      <w:r w:rsidR="00380BEE">
        <w:rPr>
          <w:sz w:val="28"/>
          <w:szCs w:val="28"/>
          <w:lang w:val="en-US"/>
        </w:rPr>
        <w:t xml:space="preserve"> during his years of public ministry</w:t>
      </w:r>
      <w:r>
        <w:rPr>
          <w:sz w:val="28"/>
          <w:szCs w:val="28"/>
          <w:lang w:val="en-US"/>
        </w:rPr>
        <w:t>?</w:t>
      </w:r>
    </w:p>
    <w:p w14:paraId="5F73A14F" w14:textId="7FB8054C" w:rsidR="00DB3CD0" w:rsidRDefault="00DB3CD0" w:rsidP="00616195">
      <w:pPr>
        <w:pStyle w:val="NoSpacing"/>
        <w:rPr>
          <w:sz w:val="28"/>
          <w:szCs w:val="28"/>
          <w:lang w:val="en-US"/>
        </w:rPr>
      </w:pPr>
      <w:r w:rsidRPr="00043E8D">
        <w:lastRenderedPageBreak/>
        <w:fldChar w:fldCharType="begin"/>
      </w:r>
      <w:r w:rsidRPr="00043E8D">
        <w:instrText xml:space="preserve"> INCLUDEPICTURE "/var/folders/kb/vw8wt1ms2xx36439r6jzb_800000gn/T/com.microsoft.Word/WebArchiveCopyPasteTempFiles/Mark-737.jpg" \* MERGEFORMATINET </w:instrText>
      </w:r>
      <w:r w:rsidRPr="00043E8D">
        <w:fldChar w:fldCharType="separate"/>
      </w:r>
      <w:r w:rsidRPr="00043E8D">
        <w:rPr>
          <w:noProof/>
        </w:rPr>
        <w:drawing>
          <wp:inline distT="0" distB="0" distL="0" distR="0" wp14:anchorId="51B023A7" wp14:editId="2312915C">
            <wp:extent cx="4916971" cy="2764220"/>
            <wp:effectExtent l="0" t="0" r="0" b="4445"/>
            <wp:docPr id="26" name="Picture 26" descr="Image result for mark 7: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k 7: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68" cy="27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E8D">
        <w:fldChar w:fldCharType="end"/>
      </w:r>
    </w:p>
    <w:p w14:paraId="2DCD1D4C" w14:textId="62B98AE7" w:rsidR="00043E8D" w:rsidRPr="00380BEE" w:rsidRDefault="00380BEE" w:rsidP="00616195">
      <w:pPr>
        <w:pStyle w:val="NoSpacing"/>
        <w:rPr>
          <w:b/>
          <w:sz w:val="28"/>
          <w:szCs w:val="28"/>
          <w:lang w:val="en-US"/>
        </w:rPr>
      </w:pPr>
      <w:r w:rsidRPr="00380BEE">
        <w:rPr>
          <w:b/>
          <w:sz w:val="28"/>
          <w:szCs w:val="28"/>
          <w:lang w:val="en-US"/>
        </w:rPr>
        <w:t>HE HAS DONE ALL THINGS WELL!</w:t>
      </w:r>
    </w:p>
    <w:p w14:paraId="7B793AF5" w14:textId="77777777" w:rsidR="00380BEE" w:rsidRDefault="00380BEE" w:rsidP="00616195">
      <w:pPr>
        <w:pStyle w:val="NoSpacing"/>
        <w:rPr>
          <w:sz w:val="28"/>
          <w:szCs w:val="28"/>
          <w:lang w:val="en-US"/>
        </w:rPr>
      </w:pPr>
    </w:p>
    <w:p w14:paraId="2C465B2B" w14:textId="27A9C041" w:rsidR="00043E8D" w:rsidRDefault="00F43B97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he lived on the earth, </w:t>
      </w:r>
      <w:r w:rsidR="00043E8D">
        <w:rPr>
          <w:sz w:val="28"/>
          <w:szCs w:val="28"/>
          <w:lang w:val="en-US"/>
        </w:rPr>
        <w:t>Jesus reveal</w:t>
      </w:r>
      <w:r>
        <w:rPr>
          <w:sz w:val="28"/>
          <w:szCs w:val="28"/>
          <w:lang w:val="en-US"/>
        </w:rPr>
        <w:t>ed</w:t>
      </w:r>
      <w:r w:rsidR="00043E8D">
        <w:rPr>
          <w:sz w:val="28"/>
          <w:szCs w:val="28"/>
          <w:lang w:val="en-US"/>
        </w:rPr>
        <w:t xml:space="preserve"> who God is.</w:t>
      </w:r>
    </w:p>
    <w:p w14:paraId="13DE3544" w14:textId="38409802" w:rsidR="00043E8D" w:rsidRDefault="00043E8D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d is good and what he does is good.</w:t>
      </w:r>
    </w:p>
    <w:p w14:paraId="56D0F25D" w14:textId="2B9BDD3A" w:rsidR="00DB3CD0" w:rsidRDefault="00F43B97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</w:t>
      </w:r>
      <w:r w:rsidR="00DB3CD0">
        <w:rPr>
          <w:sz w:val="28"/>
          <w:szCs w:val="28"/>
          <w:lang w:val="en-US"/>
        </w:rPr>
        <w:t>would seem it is one thing to know this truth intellectually… and another to see it being expressed right before one’s eyes.</w:t>
      </w:r>
    </w:p>
    <w:p w14:paraId="54454321" w14:textId="77777777" w:rsidR="00F43B97" w:rsidRDefault="00F43B97" w:rsidP="00616195">
      <w:pPr>
        <w:pStyle w:val="NoSpacing"/>
        <w:rPr>
          <w:sz w:val="28"/>
          <w:szCs w:val="28"/>
          <w:lang w:val="en-US"/>
        </w:rPr>
      </w:pPr>
    </w:p>
    <w:p w14:paraId="1EA3AB0E" w14:textId="1582C17B" w:rsidR="00F674F2" w:rsidRDefault="00DB3CD0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why</w:t>
      </w:r>
      <w:r w:rsidR="00380BEE">
        <w:rPr>
          <w:sz w:val="28"/>
          <w:szCs w:val="28"/>
          <w:lang w:val="en-US"/>
        </w:rPr>
        <w:t xml:space="preserve"> Mark writes that those who saw Jesus and what he did</w:t>
      </w:r>
      <w:r w:rsidR="00043E8D">
        <w:rPr>
          <w:sz w:val="28"/>
          <w:szCs w:val="28"/>
          <w:lang w:val="en-US"/>
        </w:rPr>
        <w:t>…</w:t>
      </w:r>
      <w:proofErr w:type="gramStart"/>
      <w:r w:rsidR="00043E8D">
        <w:rPr>
          <w:sz w:val="28"/>
          <w:szCs w:val="28"/>
          <w:lang w:val="en-US"/>
        </w:rPr>
        <w:t>.”were</w:t>
      </w:r>
      <w:proofErr w:type="gramEnd"/>
      <w:r w:rsidR="00043E8D">
        <w:rPr>
          <w:sz w:val="28"/>
          <w:szCs w:val="28"/>
          <w:lang w:val="en-US"/>
        </w:rPr>
        <w:t xml:space="preserve"> astonished beyond measure.”</w:t>
      </w:r>
    </w:p>
    <w:p w14:paraId="31383EDC" w14:textId="55D04E78" w:rsidR="00DB3CD0" w:rsidRDefault="00DB3CD0" w:rsidP="00616195">
      <w:pPr>
        <w:pStyle w:val="NoSpacing"/>
        <w:rPr>
          <w:sz w:val="28"/>
          <w:szCs w:val="28"/>
          <w:lang w:val="en-US"/>
        </w:rPr>
      </w:pPr>
    </w:p>
    <w:p w14:paraId="66962189" w14:textId="77777777" w:rsidR="00DB3CD0" w:rsidRDefault="00DB3CD0" w:rsidP="00DB3CD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mission of Jesus: </w:t>
      </w:r>
    </w:p>
    <w:p w14:paraId="28917144" w14:textId="77777777" w:rsidR="00DB3CD0" w:rsidRDefault="00DB3CD0" w:rsidP="00DB3CD0">
      <w:pPr>
        <w:pStyle w:val="NoSpacing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ave…</w:t>
      </w:r>
    </w:p>
    <w:p w14:paraId="6EB31824" w14:textId="77777777" w:rsidR="00DB3CD0" w:rsidRDefault="00DB3CD0" w:rsidP="00DB3CD0">
      <w:pPr>
        <w:pStyle w:val="NoSpacing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o set free…</w:t>
      </w:r>
    </w:p>
    <w:p w14:paraId="67B20022" w14:textId="77777777" w:rsidR="00DB3CD0" w:rsidRDefault="00DB3CD0" w:rsidP="00DB3CD0">
      <w:pPr>
        <w:pStyle w:val="NoSpacing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build his church…. </w:t>
      </w:r>
    </w:p>
    <w:p w14:paraId="32BBF749" w14:textId="77777777" w:rsidR="00DB3CD0" w:rsidRPr="00DB3CD0" w:rsidRDefault="00DB3CD0" w:rsidP="00DB3CD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dn’t stop when he returned home to his Father, forty days after his resurrection. </w:t>
      </w:r>
    </w:p>
    <w:p w14:paraId="104FE4FB" w14:textId="1BDA6A76" w:rsidR="00F674F2" w:rsidRDefault="00F43B97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ongoing to this very day.</w:t>
      </w:r>
    </w:p>
    <w:p w14:paraId="2533010B" w14:textId="400DBC91" w:rsidR="00F43B97" w:rsidRDefault="00F43B97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has changed is that Jesus put his mission into the hands of his people.</w:t>
      </w:r>
    </w:p>
    <w:p w14:paraId="240CD880" w14:textId="77777777" w:rsidR="00F43B97" w:rsidRDefault="00F43B97" w:rsidP="00616195">
      <w:pPr>
        <w:pStyle w:val="NoSpacing"/>
        <w:rPr>
          <w:sz w:val="28"/>
          <w:szCs w:val="28"/>
          <w:lang w:val="en-US"/>
        </w:rPr>
      </w:pPr>
    </w:p>
    <w:p w14:paraId="0CE8B7F9" w14:textId="0E2F29B8" w:rsidR="00DB3CD0" w:rsidRDefault="00DB3CD0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  <w:r w:rsidR="00A92847">
        <w:rPr>
          <w:sz w:val="28"/>
          <w:szCs w:val="28"/>
          <w:lang w:val="en-US"/>
        </w:rPr>
        <w:t xml:space="preserve"> the building of the church, was solely done by Jesus…what a different story it would be.</w:t>
      </w:r>
    </w:p>
    <w:p w14:paraId="3FFF4DCA" w14:textId="77917DCD" w:rsidR="00AE7BE3" w:rsidRDefault="00AE7BE3" w:rsidP="0061619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know Jesus does all things well.</w:t>
      </w:r>
    </w:p>
    <w:p w14:paraId="37FC4D22" w14:textId="069FB4CA" w:rsidR="00DB3CD0" w:rsidRDefault="00AE7BE3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we know</w:t>
      </w:r>
      <w:r w:rsidR="00786450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that as his followers, we don’t.</w:t>
      </w:r>
    </w:p>
    <w:p w14:paraId="40D401C0" w14:textId="77777777" w:rsidR="00786450" w:rsidRDefault="00786450" w:rsidP="00D36D74">
      <w:pPr>
        <w:pStyle w:val="NoSpacing"/>
        <w:rPr>
          <w:sz w:val="28"/>
          <w:szCs w:val="28"/>
          <w:lang w:val="en-US"/>
        </w:rPr>
      </w:pPr>
    </w:p>
    <w:p w14:paraId="4CFDF73A" w14:textId="72419300" w:rsidR="00786450" w:rsidRDefault="00D36D74" w:rsidP="00D36D7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f Jesus</w:t>
      </w:r>
      <w:r w:rsidR="00456D04">
        <w:rPr>
          <w:sz w:val="28"/>
          <w:szCs w:val="28"/>
          <w:lang w:val="en-US"/>
        </w:rPr>
        <w:t xml:space="preserve"> after </w:t>
      </w:r>
      <w:r w:rsidR="00F43B97">
        <w:rPr>
          <w:sz w:val="28"/>
          <w:szCs w:val="28"/>
          <w:lang w:val="en-US"/>
        </w:rPr>
        <w:t>9</w:t>
      </w:r>
      <w:r w:rsidR="00456D04">
        <w:rPr>
          <w:sz w:val="28"/>
          <w:szCs w:val="28"/>
          <w:lang w:val="en-US"/>
        </w:rPr>
        <w:t>00 years or 1</w:t>
      </w:r>
      <w:r w:rsidR="00F43B97">
        <w:rPr>
          <w:sz w:val="28"/>
          <w:szCs w:val="28"/>
          <w:lang w:val="en-US"/>
        </w:rPr>
        <w:t>4</w:t>
      </w:r>
      <w:r w:rsidR="00456D04">
        <w:rPr>
          <w:sz w:val="28"/>
          <w:szCs w:val="28"/>
          <w:lang w:val="en-US"/>
        </w:rPr>
        <w:t>00 years or</w:t>
      </w:r>
      <w:r w:rsidR="00AE7BE3">
        <w:rPr>
          <w:sz w:val="28"/>
          <w:szCs w:val="28"/>
          <w:lang w:val="en-US"/>
        </w:rPr>
        <w:t xml:space="preserve"> even</w:t>
      </w:r>
      <w:r w:rsidR="00456D04">
        <w:rPr>
          <w:sz w:val="28"/>
          <w:szCs w:val="28"/>
          <w:lang w:val="en-US"/>
        </w:rPr>
        <w:t xml:space="preserve"> </w:t>
      </w:r>
      <w:r w:rsidR="00786450">
        <w:rPr>
          <w:sz w:val="28"/>
          <w:szCs w:val="28"/>
          <w:lang w:val="en-US"/>
        </w:rPr>
        <w:t>19</w:t>
      </w:r>
      <w:r w:rsidR="00456D04">
        <w:rPr>
          <w:sz w:val="28"/>
          <w:szCs w:val="28"/>
          <w:lang w:val="en-US"/>
        </w:rPr>
        <w:t>00 years….</w:t>
      </w:r>
      <w:r>
        <w:rPr>
          <w:sz w:val="28"/>
          <w:szCs w:val="28"/>
          <w:lang w:val="en-US"/>
        </w:rPr>
        <w:t xml:space="preserve"> </w:t>
      </w:r>
      <w:r w:rsidR="00616195">
        <w:rPr>
          <w:sz w:val="28"/>
          <w:szCs w:val="28"/>
          <w:lang w:val="en-US"/>
        </w:rPr>
        <w:t>had decide</w:t>
      </w:r>
      <w:r w:rsidR="00A92847">
        <w:rPr>
          <w:sz w:val="28"/>
          <w:szCs w:val="28"/>
          <w:lang w:val="en-US"/>
        </w:rPr>
        <w:t>d, “This isn’t working,”</w:t>
      </w:r>
      <w:r w:rsidR="006161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rolled out a plan B, </w:t>
      </w:r>
      <w:r w:rsidR="00F674F2">
        <w:rPr>
          <w:sz w:val="28"/>
          <w:szCs w:val="28"/>
          <w:lang w:val="en-US"/>
        </w:rPr>
        <w:t>where he did it all…</w:t>
      </w:r>
      <w:r>
        <w:rPr>
          <w:sz w:val="28"/>
          <w:szCs w:val="28"/>
          <w:lang w:val="en-US"/>
        </w:rPr>
        <w:t>would anyone be surprised?</w:t>
      </w:r>
      <w:r w:rsidR="00786450">
        <w:rPr>
          <w:sz w:val="28"/>
          <w:szCs w:val="28"/>
          <w:lang w:val="en-US"/>
        </w:rPr>
        <w:t xml:space="preserve"> </w:t>
      </w:r>
    </w:p>
    <w:p w14:paraId="58B15D9C" w14:textId="77777777" w:rsidR="00F43B97" w:rsidRDefault="00F43B97" w:rsidP="00D36D74">
      <w:pPr>
        <w:pStyle w:val="NoSpacing"/>
        <w:rPr>
          <w:sz w:val="28"/>
          <w:szCs w:val="28"/>
          <w:lang w:val="en-US"/>
        </w:rPr>
      </w:pPr>
    </w:p>
    <w:p w14:paraId="0437D135" w14:textId="46023A25" w:rsidR="006C5929" w:rsidRDefault="00AE7BE3" w:rsidP="00AE7BE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he hasn’t!</w:t>
      </w:r>
    </w:p>
    <w:p w14:paraId="667D05A6" w14:textId="0095968F" w:rsidR="006C5929" w:rsidRPr="006C5929" w:rsidRDefault="006C5929" w:rsidP="006C5929">
      <w:r w:rsidRPr="006C5929">
        <w:fldChar w:fldCharType="begin"/>
      </w:r>
      <w:r w:rsidRPr="006C5929">
        <w:instrText xml:space="preserve"> INCLUDEPICTURE "/var/folders/kb/vw8wt1ms2xx36439r6jzb_800000gn/T/com.microsoft.Word/WebArchiveCopyPasteTempFiles/2b56d3aa756d589609eaa665710e1f8f.jpg" \* MERGEFORMATINET </w:instrText>
      </w:r>
      <w:r w:rsidRPr="006C5929">
        <w:fldChar w:fldCharType="separate"/>
      </w:r>
      <w:r w:rsidRPr="006C5929">
        <w:rPr>
          <w:noProof/>
        </w:rPr>
        <w:drawing>
          <wp:inline distT="0" distB="0" distL="0" distR="0" wp14:anchorId="3DC916D0" wp14:editId="7E4DCC3A">
            <wp:extent cx="5237876" cy="4046483"/>
            <wp:effectExtent l="0" t="0" r="0" b="5080"/>
            <wp:docPr id="28" name="Picture 28" descr="Image result for romans 10:14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mans 10:14-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74" cy="40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929">
        <w:fldChar w:fldCharType="end"/>
      </w:r>
    </w:p>
    <w:p w14:paraId="0CE866DC" w14:textId="77777777" w:rsidR="00AE7BE3" w:rsidRDefault="00AE7BE3" w:rsidP="00AE7BE3">
      <w:pPr>
        <w:pStyle w:val="NoSpacing"/>
        <w:rPr>
          <w:sz w:val="28"/>
          <w:szCs w:val="28"/>
          <w:lang w:val="en-US"/>
        </w:rPr>
      </w:pPr>
    </w:p>
    <w:p w14:paraId="7DC7317C" w14:textId="4AC6B186" w:rsidR="00616195" w:rsidRDefault="00AE7BE3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surprising is that </w:t>
      </w:r>
      <w:r w:rsidR="008F2E1B">
        <w:rPr>
          <w:sz w:val="28"/>
          <w:szCs w:val="28"/>
          <w:lang w:val="en-US"/>
        </w:rPr>
        <w:t>Jesus</w:t>
      </w:r>
      <w:r>
        <w:rPr>
          <w:sz w:val="28"/>
          <w:szCs w:val="28"/>
          <w:lang w:val="en-US"/>
        </w:rPr>
        <w:t xml:space="preserve"> </w:t>
      </w:r>
      <w:r w:rsidR="00786450">
        <w:rPr>
          <w:sz w:val="28"/>
          <w:szCs w:val="28"/>
          <w:lang w:val="en-US"/>
        </w:rPr>
        <w:t>involves</w:t>
      </w:r>
      <w:r>
        <w:rPr>
          <w:sz w:val="28"/>
          <w:szCs w:val="28"/>
          <w:lang w:val="en-US"/>
        </w:rPr>
        <w:t xml:space="preserve"> you and me to help him build his church</w:t>
      </w:r>
      <w:r w:rsidR="00786450">
        <w:rPr>
          <w:sz w:val="28"/>
          <w:szCs w:val="28"/>
          <w:lang w:val="en-US"/>
        </w:rPr>
        <w:t xml:space="preserve"> in Sooke</w:t>
      </w:r>
      <w:r w:rsidR="008F2E1B">
        <w:rPr>
          <w:sz w:val="28"/>
          <w:szCs w:val="28"/>
          <w:lang w:val="en-US"/>
        </w:rPr>
        <w:t>, by</w:t>
      </w:r>
      <w:r w:rsidR="00786450">
        <w:rPr>
          <w:sz w:val="28"/>
          <w:szCs w:val="28"/>
          <w:lang w:val="en-US"/>
        </w:rPr>
        <w:t xml:space="preserve"> using us in his search for people who are spiritually dead, in announcing through us the good news of salvation; in baptiz</w:t>
      </w:r>
      <w:r w:rsidR="00786D10">
        <w:rPr>
          <w:sz w:val="28"/>
          <w:szCs w:val="28"/>
          <w:lang w:val="en-US"/>
        </w:rPr>
        <w:t xml:space="preserve">ing </w:t>
      </w:r>
      <w:r w:rsidR="00786450">
        <w:rPr>
          <w:sz w:val="28"/>
          <w:szCs w:val="28"/>
          <w:lang w:val="en-US"/>
        </w:rPr>
        <w:t xml:space="preserve">those who believe in Jesus and teaching them to obey everything Jesus commanded;  </w:t>
      </w:r>
      <w:r w:rsidR="00786D10">
        <w:rPr>
          <w:sz w:val="28"/>
          <w:szCs w:val="28"/>
          <w:lang w:val="en-US"/>
        </w:rPr>
        <w:t xml:space="preserve">in </w:t>
      </w:r>
      <w:r w:rsidR="002606F0">
        <w:rPr>
          <w:sz w:val="28"/>
          <w:szCs w:val="28"/>
          <w:lang w:val="en-US"/>
        </w:rPr>
        <w:t>gather</w:t>
      </w:r>
      <w:r w:rsidR="008F2E1B">
        <w:rPr>
          <w:sz w:val="28"/>
          <w:szCs w:val="28"/>
          <w:lang w:val="en-US"/>
        </w:rPr>
        <w:t>ing</w:t>
      </w:r>
      <w:r w:rsidR="002606F0">
        <w:rPr>
          <w:sz w:val="28"/>
          <w:szCs w:val="28"/>
          <w:lang w:val="en-US"/>
        </w:rPr>
        <w:t xml:space="preserve"> those he rescues</w:t>
      </w:r>
      <w:r w:rsidR="008F2E1B">
        <w:rPr>
          <w:sz w:val="28"/>
          <w:szCs w:val="28"/>
          <w:lang w:val="en-US"/>
        </w:rPr>
        <w:t xml:space="preserve"> </w:t>
      </w:r>
      <w:r w:rsidR="00A92847">
        <w:rPr>
          <w:sz w:val="28"/>
          <w:szCs w:val="28"/>
          <w:lang w:val="en-US"/>
        </w:rPr>
        <w:t>into</w:t>
      </w:r>
      <w:r w:rsidR="008F2E1B">
        <w:rPr>
          <w:sz w:val="28"/>
          <w:szCs w:val="28"/>
          <w:lang w:val="en-US"/>
        </w:rPr>
        <w:t xml:space="preserve"> this</w:t>
      </w:r>
      <w:r w:rsidR="00A92847">
        <w:rPr>
          <w:sz w:val="28"/>
          <w:szCs w:val="28"/>
          <w:lang w:val="en-US"/>
        </w:rPr>
        <w:t xml:space="preserve"> local </w:t>
      </w:r>
      <w:r w:rsidR="008F2E1B">
        <w:rPr>
          <w:sz w:val="28"/>
          <w:szCs w:val="28"/>
          <w:lang w:val="en-US"/>
        </w:rPr>
        <w:t>church</w:t>
      </w:r>
      <w:r w:rsidR="00A92847">
        <w:rPr>
          <w:sz w:val="28"/>
          <w:szCs w:val="28"/>
          <w:lang w:val="en-US"/>
        </w:rPr>
        <w:t xml:space="preserve">, that </w:t>
      </w:r>
      <w:r w:rsidR="008F2E1B">
        <w:rPr>
          <w:sz w:val="28"/>
          <w:szCs w:val="28"/>
          <w:lang w:val="en-US"/>
        </w:rPr>
        <w:t>together we</w:t>
      </w:r>
      <w:r w:rsidR="00A92847">
        <w:rPr>
          <w:sz w:val="28"/>
          <w:szCs w:val="28"/>
          <w:lang w:val="en-US"/>
        </w:rPr>
        <w:t xml:space="preserve"> might spiritually grow and live out </w:t>
      </w:r>
      <w:r w:rsidR="008F2E1B">
        <w:rPr>
          <w:sz w:val="28"/>
          <w:szCs w:val="28"/>
          <w:lang w:val="en-US"/>
        </w:rPr>
        <w:t>ou</w:t>
      </w:r>
      <w:r w:rsidR="00A92847">
        <w:rPr>
          <w:sz w:val="28"/>
          <w:szCs w:val="28"/>
          <w:lang w:val="en-US"/>
        </w:rPr>
        <w:t>r fai</w:t>
      </w:r>
      <w:r w:rsidR="008F2E1B">
        <w:rPr>
          <w:sz w:val="28"/>
          <w:szCs w:val="28"/>
          <w:lang w:val="en-US"/>
        </w:rPr>
        <w:t>th</w:t>
      </w:r>
      <w:r w:rsidR="00A92847">
        <w:rPr>
          <w:sz w:val="28"/>
          <w:szCs w:val="28"/>
          <w:lang w:val="en-US"/>
        </w:rPr>
        <w:t>.</w:t>
      </w:r>
    </w:p>
    <w:p w14:paraId="3664D3F7" w14:textId="552471E9" w:rsidR="00456D04" w:rsidRDefault="00456D04" w:rsidP="00E97F32">
      <w:pPr>
        <w:pStyle w:val="NoSpacing"/>
        <w:rPr>
          <w:sz w:val="28"/>
          <w:szCs w:val="28"/>
          <w:lang w:val="en-US"/>
        </w:rPr>
      </w:pPr>
    </w:p>
    <w:p w14:paraId="0911146C" w14:textId="464E4DCF" w:rsidR="00291197" w:rsidRDefault="00DB0599" w:rsidP="008D75A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’m going to be bold</w:t>
      </w:r>
      <w:r w:rsidR="00291197">
        <w:rPr>
          <w:sz w:val="28"/>
          <w:szCs w:val="28"/>
          <w:lang w:val="en-US"/>
        </w:rPr>
        <w:t xml:space="preserve"> in what I say next.</w:t>
      </w:r>
    </w:p>
    <w:p w14:paraId="44900100" w14:textId="0AE79DE5" w:rsidR="008D75A4" w:rsidRDefault="006C5929" w:rsidP="008D75A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erson</w:t>
      </w:r>
      <w:r w:rsidR="00DB0599">
        <w:rPr>
          <w:sz w:val="28"/>
          <w:szCs w:val="28"/>
          <w:lang w:val="en-US"/>
        </w:rPr>
        <w:t xml:space="preserve"> can’t find God</w:t>
      </w:r>
      <w:r w:rsidR="00291197">
        <w:rPr>
          <w:sz w:val="28"/>
          <w:szCs w:val="28"/>
          <w:lang w:val="en-US"/>
        </w:rPr>
        <w:t xml:space="preserve">; can’t be saved from </w:t>
      </w:r>
      <w:r>
        <w:rPr>
          <w:sz w:val="28"/>
          <w:szCs w:val="28"/>
          <w:lang w:val="en-US"/>
        </w:rPr>
        <w:t>their</w:t>
      </w:r>
      <w:r w:rsidR="00291197">
        <w:rPr>
          <w:sz w:val="28"/>
          <w:szCs w:val="28"/>
          <w:lang w:val="en-US"/>
        </w:rPr>
        <w:t xml:space="preserve"> sin and made alive spiritually…</w:t>
      </w:r>
      <w:r w:rsidR="00DB0599">
        <w:rPr>
          <w:sz w:val="28"/>
          <w:szCs w:val="28"/>
          <w:lang w:val="en-US"/>
        </w:rPr>
        <w:t xml:space="preserve"> without</w:t>
      </w:r>
      <w:r w:rsidR="008D75A4">
        <w:rPr>
          <w:sz w:val="28"/>
          <w:szCs w:val="28"/>
          <w:lang w:val="en-US"/>
        </w:rPr>
        <w:t xml:space="preserve"> being brought</w:t>
      </w:r>
      <w:r w:rsidR="008F2E1B">
        <w:rPr>
          <w:sz w:val="28"/>
          <w:szCs w:val="28"/>
          <w:lang w:val="en-US"/>
        </w:rPr>
        <w:t xml:space="preserve"> </w:t>
      </w:r>
      <w:r w:rsidR="003F2210">
        <w:rPr>
          <w:sz w:val="28"/>
          <w:szCs w:val="28"/>
          <w:lang w:val="en-US"/>
        </w:rPr>
        <w:t>and integrated</w:t>
      </w:r>
      <w:r w:rsidR="008D75A4">
        <w:rPr>
          <w:sz w:val="28"/>
          <w:szCs w:val="28"/>
          <w:lang w:val="en-US"/>
        </w:rPr>
        <w:t xml:space="preserve"> into</w:t>
      </w:r>
      <w:r w:rsidR="002606F0">
        <w:rPr>
          <w:sz w:val="28"/>
          <w:szCs w:val="28"/>
          <w:lang w:val="en-US"/>
        </w:rPr>
        <w:t>…</w:t>
      </w:r>
      <w:r w:rsidR="00DB0599">
        <w:rPr>
          <w:sz w:val="28"/>
          <w:szCs w:val="28"/>
          <w:lang w:val="en-US"/>
        </w:rPr>
        <w:t xml:space="preserve"> Jesus’ church.</w:t>
      </w:r>
    </w:p>
    <w:p w14:paraId="5B3FD9C4" w14:textId="67019AC8" w:rsidR="00291197" w:rsidRDefault="00291197" w:rsidP="008D75A4">
      <w:pPr>
        <w:pStyle w:val="NoSpacing"/>
        <w:rPr>
          <w:sz w:val="28"/>
          <w:szCs w:val="28"/>
          <w:lang w:val="en-US"/>
        </w:rPr>
      </w:pPr>
    </w:p>
    <w:p w14:paraId="439BEB4F" w14:textId="6D5B6F83" w:rsidR="00291197" w:rsidRDefault="00291197" w:rsidP="008D75A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’s like when </w:t>
      </w:r>
      <w:r w:rsidR="008F2E1B">
        <w:rPr>
          <w:sz w:val="28"/>
          <w:szCs w:val="28"/>
          <w:lang w:val="en-US"/>
        </w:rPr>
        <w:t>a person</w:t>
      </w:r>
      <w:r>
        <w:rPr>
          <w:sz w:val="28"/>
          <w:szCs w:val="28"/>
          <w:lang w:val="en-US"/>
        </w:rPr>
        <w:t xml:space="preserve"> choose</w:t>
      </w:r>
      <w:r w:rsidR="008F2E1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o marry someone.</w:t>
      </w:r>
    </w:p>
    <w:p w14:paraId="4B7A97FF" w14:textId="27611831" w:rsidR="00291197" w:rsidRDefault="003A40C3" w:rsidP="008D75A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don’t just get your beloved - y</w:t>
      </w:r>
      <w:r w:rsidR="00291197">
        <w:rPr>
          <w:sz w:val="28"/>
          <w:szCs w:val="28"/>
          <w:lang w:val="en-US"/>
        </w:rPr>
        <w:t>ou get the</w:t>
      </w:r>
      <w:r>
        <w:rPr>
          <w:sz w:val="28"/>
          <w:szCs w:val="28"/>
          <w:lang w:val="en-US"/>
        </w:rPr>
        <w:t>ir</w:t>
      </w:r>
      <w:r w:rsidR="00291197">
        <w:rPr>
          <w:sz w:val="28"/>
          <w:szCs w:val="28"/>
          <w:lang w:val="en-US"/>
        </w:rPr>
        <w:t xml:space="preserve"> family as well.</w:t>
      </w:r>
    </w:p>
    <w:p w14:paraId="65DF6F91" w14:textId="32037AA7" w:rsidR="002606F0" w:rsidRDefault="002606F0" w:rsidP="008D75A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 Bible uses a number of analogies to help us understand</w:t>
      </w:r>
      <w:r w:rsidR="006C5929">
        <w:rPr>
          <w:sz w:val="28"/>
          <w:szCs w:val="28"/>
          <w:lang w:val="en-US"/>
        </w:rPr>
        <w:t xml:space="preserve"> what</w:t>
      </w:r>
      <w:r>
        <w:rPr>
          <w:sz w:val="28"/>
          <w:szCs w:val="28"/>
          <w:lang w:val="en-US"/>
        </w:rPr>
        <w:t xml:space="preserve"> the church</w:t>
      </w:r>
      <w:r w:rsidR="006C5929">
        <w:rPr>
          <w:sz w:val="28"/>
          <w:szCs w:val="28"/>
          <w:lang w:val="en-US"/>
        </w:rPr>
        <w:t xml:space="preserve"> is</w:t>
      </w:r>
      <w:r w:rsidR="003A40C3">
        <w:rPr>
          <w:sz w:val="28"/>
          <w:szCs w:val="28"/>
          <w:lang w:val="en-US"/>
        </w:rPr>
        <w:t>.</w:t>
      </w:r>
      <w:r w:rsidR="006C5929">
        <w:rPr>
          <w:sz w:val="28"/>
          <w:szCs w:val="28"/>
          <w:lang w:val="en-US"/>
        </w:rPr>
        <w:t xml:space="preserve"> </w:t>
      </w:r>
    </w:p>
    <w:p w14:paraId="18BB24E1" w14:textId="723F2F8D" w:rsidR="00CE0C57" w:rsidRPr="00F43B97" w:rsidRDefault="003A40C3" w:rsidP="00F43B97">
      <w:r w:rsidRPr="003A40C3">
        <w:fldChar w:fldCharType="begin"/>
      </w:r>
      <w:r w:rsidRPr="003A40C3">
        <w:instrText xml:space="preserve"> INCLUDEPICTURE "/var/folders/kb/vw8wt1ms2xx36439r6jzb_800000gn/T/com.microsoft.Word/WebArchiveCopyPasteTempFiles/2Q==" \* MERGEFORMATINET </w:instrText>
      </w:r>
      <w:r w:rsidRPr="003A40C3">
        <w:fldChar w:fldCharType="separate"/>
      </w:r>
      <w:r w:rsidRPr="003A40C3">
        <w:rPr>
          <w:noProof/>
        </w:rPr>
        <w:drawing>
          <wp:inline distT="0" distB="0" distL="0" distR="0" wp14:anchorId="59A347E4" wp14:editId="476F7622">
            <wp:extent cx="4403834" cy="3292038"/>
            <wp:effectExtent l="0" t="0" r="3175" b="0"/>
            <wp:docPr id="33" name="Picture 33" descr="Image result for five le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yD4g3WGFDbSM:" descr="Image result for five lens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74" cy="32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0C3">
        <w:fldChar w:fldCharType="end"/>
      </w:r>
    </w:p>
    <w:p w14:paraId="7DBFF6F3" w14:textId="51BBAFA3" w:rsidR="006C5929" w:rsidRDefault="00CE0C57" w:rsidP="008D75A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analogies</w:t>
      </w:r>
      <w:r w:rsidR="006C5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 like</w:t>
      </w:r>
      <w:r w:rsidR="008F2E1B">
        <w:rPr>
          <w:sz w:val="28"/>
          <w:szCs w:val="28"/>
          <w:lang w:val="en-US"/>
        </w:rPr>
        <w:t xml:space="preserve"> different</w:t>
      </w:r>
      <w:r w:rsidR="003A40C3">
        <w:rPr>
          <w:sz w:val="28"/>
          <w:szCs w:val="28"/>
          <w:lang w:val="en-US"/>
        </w:rPr>
        <w:t xml:space="preserve"> lenses</w:t>
      </w:r>
      <w:r>
        <w:rPr>
          <w:sz w:val="28"/>
          <w:szCs w:val="28"/>
          <w:lang w:val="en-US"/>
        </w:rPr>
        <w:t xml:space="preserve"> that</w:t>
      </w:r>
      <w:r w:rsidR="003A40C3">
        <w:rPr>
          <w:sz w:val="28"/>
          <w:szCs w:val="28"/>
          <w:lang w:val="en-US"/>
        </w:rPr>
        <w:t xml:space="preserve"> when put together show to us the </w:t>
      </w:r>
      <w:r>
        <w:rPr>
          <w:sz w:val="28"/>
          <w:szCs w:val="28"/>
          <w:lang w:val="en-US"/>
        </w:rPr>
        <w:t xml:space="preserve">incredible </w:t>
      </w:r>
      <w:r w:rsidR="003A40C3">
        <w:rPr>
          <w:sz w:val="28"/>
          <w:szCs w:val="28"/>
          <w:lang w:val="en-US"/>
        </w:rPr>
        <w:t xml:space="preserve">creative wisdom of God in his </w:t>
      </w:r>
      <w:r w:rsidR="008F2E1B">
        <w:rPr>
          <w:sz w:val="28"/>
          <w:szCs w:val="28"/>
          <w:lang w:val="en-US"/>
        </w:rPr>
        <w:t xml:space="preserve">purpose and </w:t>
      </w:r>
      <w:r w:rsidR="003A40C3">
        <w:rPr>
          <w:sz w:val="28"/>
          <w:szCs w:val="28"/>
          <w:lang w:val="en-US"/>
        </w:rPr>
        <w:t>plan for the church.</w:t>
      </w:r>
    </w:p>
    <w:p w14:paraId="76281D10" w14:textId="77777777" w:rsidR="006C5929" w:rsidRDefault="006C5929" w:rsidP="008D75A4">
      <w:pPr>
        <w:pStyle w:val="NoSpacing"/>
        <w:rPr>
          <w:sz w:val="28"/>
          <w:szCs w:val="28"/>
          <w:lang w:val="en-US"/>
        </w:rPr>
      </w:pPr>
    </w:p>
    <w:p w14:paraId="49B75528" w14:textId="7D94305E" w:rsidR="00A537B8" w:rsidRPr="008C540A" w:rsidRDefault="00A537B8" w:rsidP="00A537B8">
      <w:pPr>
        <w:pStyle w:val="NoSpacing"/>
        <w:numPr>
          <w:ilvl w:val="0"/>
          <w:numId w:val="18"/>
        </w:numPr>
        <w:rPr>
          <w:b/>
          <w:sz w:val="28"/>
          <w:szCs w:val="28"/>
          <w:lang w:val="en-US"/>
        </w:rPr>
      </w:pPr>
      <w:r w:rsidRPr="00747D79">
        <w:rPr>
          <w:b/>
          <w:sz w:val="28"/>
          <w:szCs w:val="28"/>
          <w:lang w:val="en-US"/>
        </w:rPr>
        <w:t>The church is a family.</w:t>
      </w:r>
    </w:p>
    <w:p w14:paraId="2D0B75E8" w14:textId="1467C17D" w:rsidR="006C5929" w:rsidRDefault="00A537B8" w:rsidP="00A537B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="006C5929">
        <w:rPr>
          <w:sz w:val="28"/>
          <w:szCs w:val="28"/>
          <w:lang w:val="en-US"/>
        </w:rPr>
        <w:t xml:space="preserve">hen </w:t>
      </w:r>
      <w:r w:rsidR="008C540A">
        <w:rPr>
          <w:sz w:val="28"/>
          <w:szCs w:val="28"/>
          <w:lang w:val="en-US"/>
        </w:rPr>
        <w:t>a person</w:t>
      </w:r>
      <w:r w:rsidR="006C5929">
        <w:rPr>
          <w:sz w:val="28"/>
          <w:szCs w:val="28"/>
          <w:lang w:val="en-US"/>
        </w:rPr>
        <w:t xml:space="preserve"> receive</w:t>
      </w:r>
      <w:r w:rsidR="008C540A">
        <w:rPr>
          <w:sz w:val="28"/>
          <w:szCs w:val="28"/>
          <w:lang w:val="en-US"/>
        </w:rPr>
        <w:t>s</w:t>
      </w:r>
      <w:r w:rsidR="006C5929">
        <w:rPr>
          <w:sz w:val="28"/>
          <w:szCs w:val="28"/>
          <w:lang w:val="en-US"/>
        </w:rPr>
        <w:t xml:space="preserve"> and believe</w:t>
      </w:r>
      <w:r w:rsidR="008C540A">
        <w:rPr>
          <w:sz w:val="28"/>
          <w:szCs w:val="28"/>
          <w:lang w:val="en-US"/>
        </w:rPr>
        <w:t>s</w:t>
      </w:r>
      <w:r w:rsidR="006C5929">
        <w:rPr>
          <w:sz w:val="28"/>
          <w:szCs w:val="28"/>
          <w:lang w:val="en-US"/>
        </w:rPr>
        <w:t xml:space="preserve"> in Jesus…what happens?</w:t>
      </w:r>
    </w:p>
    <w:p w14:paraId="6771A949" w14:textId="6779623D" w:rsidR="006C5929" w:rsidRPr="006C5929" w:rsidRDefault="003A40C3" w:rsidP="006C5929">
      <w:r w:rsidRPr="003A40C3">
        <w:rPr>
          <w:noProof/>
        </w:rPr>
        <w:drawing>
          <wp:inline distT="0" distB="0" distL="0" distR="0" wp14:anchorId="36BA99A6" wp14:editId="212FA4BC">
            <wp:extent cx="4529959" cy="3397469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8312" cy="34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B567" w14:textId="675AAEDB" w:rsidR="00A537B8" w:rsidRDefault="006C5929" w:rsidP="00A537B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ollower of Jesus becom</w:t>
      </w:r>
      <w:r w:rsidR="008F2E1B">
        <w:rPr>
          <w:sz w:val="28"/>
          <w:szCs w:val="28"/>
          <w:lang w:val="en-US"/>
        </w:rPr>
        <w:t>es a</w:t>
      </w:r>
      <w:r>
        <w:rPr>
          <w:sz w:val="28"/>
          <w:szCs w:val="28"/>
          <w:lang w:val="en-US"/>
        </w:rPr>
        <w:t xml:space="preserve"> </w:t>
      </w:r>
      <w:r w:rsidR="00A537B8">
        <w:rPr>
          <w:sz w:val="28"/>
          <w:szCs w:val="28"/>
          <w:lang w:val="en-US"/>
        </w:rPr>
        <w:t xml:space="preserve">son </w:t>
      </w:r>
      <w:r w:rsidR="008F2E1B">
        <w:rPr>
          <w:sz w:val="28"/>
          <w:szCs w:val="28"/>
          <w:lang w:val="en-US"/>
        </w:rPr>
        <w:t>or a</w:t>
      </w:r>
      <w:r w:rsidR="00A537B8">
        <w:rPr>
          <w:sz w:val="28"/>
          <w:szCs w:val="28"/>
          <w:lang w:val="en-US"/>
        </w:rPr>
        <w:t xml:space="preserve"> daughter</w:t>
      </w:r>
      <w:r w:rsidR="008F2E1B">
        <w:rPr>
          <w:sz w:val="28"/>
          <w:szCs w:val="28"/>
          <w:lang w:val="en-US"/>
        </w:rPr>
        <w:t xml:space="preserve"> of God</w:t>
      </w:r>
      <w:r w:rsidR="00A537B8">
        <w:rPr>
          <w:sz w:val="28"/>
          <w:szCs w:val="28"/>
          <w:lang w:val="en-US"/>
        </w:rPr>
        <w:t>.</w:t>
      </w:r>
    </w:p>
    <w:p w14:paraId="5353E067" w14:textId="5A90232F" w:rsidR="00F21411" w:rsidRDefault="006C5929" w:rsidP="00A537B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 b</w:t>
      </w:r>
      <w:r w:rsidR="00453020">
        <w:rPr>
          <w:sz w:val="28"/>
          <w:szCs w:val="28"/>
          <w:lang w:val="en-US"/>
        </w:rPr>
        <w:t>ecause God is</w:t>
      </w:r>
      <w:r w:rsidR="00A537B8">
        <w:rPr>
          <w:sz w:val="28"/>
          <w:szCs w:val="28"/>
          <w:lang w:val="en-US"/>
        </w:rPr>
        <w:t xml:space="preserve"> our Father, </w:t>
      </w:r>
      <w:r w:rsidR="00453020">
        <w:rPr>
          <w:sz w:val="28"/>
          <w:szCs w:val="28"/>
          <w:lang w:val="en-US"/>
        </w:rPr>
        <w:t>this</w:t>
      </w:r>
      <w:r w:rsidR="00A537B8">
        <w:rPr>
          <w:sz w:val="28"/>
          <w:szCs w:val="28"/>
          <w:lang w:val="en-US"/>
        </w:rPr>
        <w:t xml:space="preserve"> means </w:t>
      </w:r>
      <w:r w:rsidR="00453020">
        <w:rPr>
          <w:sz w:val="28"/>
          <w:szCs w:val="28"/>
          <w:lang w:val="en-US"/>
        </w:rPr>
        <w:t>that all who follow Jesus,</w:t>
      </w:r>
      <w:r w:rsidR="00A537B8">
        <w:rPr>
          <w:sz w:val="28"/>
          <w:szCs w:val="28"/>
          <w:lang w:val="en-US"/>
        </w:rPr>
        <w:t xml:space="preserve"> are now</w:t>
      </w:r>
      <w:r w:rsidR="00592A6C">
        <w:rPr>
          <w:sz w:val="28"/>
          <w:szCs w:val="28"/>
          <w:lang w:val="en-US"/>
        </w:rPr>
        <w:t>…</w:t>
      </w:r>
      <w:r w:rsidR="00A537B8">
        <w:rPr>
          <w:sz w:val="28"/>
          <w:szCs w:val="28"/>
          <w:lang w:val="en-US"/>
        </w:rPr>
        <w:t>brothers and sisters</w:t>
      </w:r>
      <w:r w:rsidR="00F21411">
        <w:rPr>
          <w:sz w:val="28"/>
          <w:szCs w:val="28"/>
          <w:lang w:val="en-US"/>
        </w:rPr>
        <w:t>.</w:t>
      </w:r>
    </w:p>
    <w:p w14:paraId="621DEA09" w14:textId="5FB6CBE5" w:rsidR="00A537B8" w:rsidRDefault="008F2E1B" w:rsidP="00A537B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urch is a</w:t>
      </w:r>
      <w:r w:rsidR="00F21411">
        <w:rPr>
          <w:sz w:val="28"/>
          <w:szCs w:val="28"/>
          <w:lang w:val="en-US"/>
        </w:rPr>
        <w:t xml:space="preserve"> family.</w:t>
      </w:r>
      <w:r w:rsidR="00A537B8">
        <w:rPr>
          <w:sz w:val="28"/>
          <w:szCs w:val="28"/>
          <w:lang w:val="en-US"/>
        </w:rPr>
        <w:t xml:space="preserve"> </w:t>
      </w:r>
    </w:p>
    <w:p w14:paraId="5DCD6724" w14:textId="77777777" w:rsidR="00A537B8" w:rsidRDefault="00A537B8" w:rsidP="008D75A4">
      <w:pPr>
        <w:pStyle w:val="NoSpacing"/>
        <w:rPr>
          <w:sz w:val="28"/>
          <w:szCs w:val="28"/>
          <w:lang w:val="en-US"/>
        </w:rPr>
      </w:pPr>
    </w:p>
    <w:p w14:paraId="3044110A" w14:textId="724C4073" w:rsidR="00F21411" w:rsidRPr="00F21411" w:rsidRDefault="00291197" w:rsidP="00F21411">
      <w:pPr>
        <w:pStyle w:val="NoSpacing"/>
        <w:numPr>
          <w:ilvl w:val="0"/>
          <w:numId w:val="18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</w:t>
      </w:r>
      <w:r w:rsidR="008D75A4" w:rsidRPr="002606F0">
        <w:rPr>
          <w:b/>
          <w:sz w:val="28"/>
          <w:szCs w:val="28"/>
          <w:lang w:val="en-US"/>
        </w:rPr>
        <w:t xml:space="preserve"> church is like </w:t>
      </w:r>
      <w:r w:rsidR="00747D79">
        <w:rPr>
          <w:b/>
          <w:sz w:val="28"/>
          <w:szCs w:val="28"/>
          <w:lang w:val="en-US"/>
        </w:rPr>
        <w:t>a</w:t>
      </w:r>
      <w:r w:rsidR="003F2210" w:rsidRPr="002606F0">
        <w:rPr>
          <w:b/>
          <w:sz w:val="28"/>
          <w:szCs w:val="28"/>
          <w:lang w:val="en-US"/>
        </w:rPr>
        <w:t xml:space="preserve"> human</w:t>
      </w:r>
      <w:r w:rsidR="008D75A4" w:rsidRPr="002606F0">
        <w:rPr>
          <w:b/>
          <w:sz w:val="28"/>
          <w:szCs w:val="28"/>
          <w:lang w:val="en-US"/>
        </w:rPr>
        <w:t xml:space="preserve"> physical body.</w:t>
      </w:r>
      <w:r w:rsidR="00AD6A59" w:rsidRPr="002606F0">
        <w:rPr>
          <w:b/>
          <w:sz w:val="28"/>
          <w:szCs w:val="28"/>
          <w:lang w:val="en-US"/>
        </w:rPr>
        <w:t xml:space="preserve"> </w:t>
      </w:r>
    </w:p>
    <w:p w14:paraId="38E9CF4F" w14:textId="7002AC76" w:rsidR="00F21411" w:rsidRDefault="00F21411" w:rsidP="00AD6A59">
      <w:pPr>
        <w:pStyle w:val="NoSpacing"/>
        <w:rPr>
          <w:sz w:val="28"/>
          <w:szCs w:val="28"/>
          <w:lang w:val="en-US"/>
        </w:rPr>
      </w:pPr>
      <w:r w:rsidRPr="00F21411">
        <w:rPr>
          <w:noProof/>
          <w:sz w:val="28"/>
          <w:szCs w:val="28"/>
          <w:lang w:val="en-US"/>
        </w:rPr>
        <w:drawing>
          <wp:inline distT="0" distB="0" distL="0" distR="0" wp14:anchorId="319F205B" wp14:editId="029C5420">
            <wp:extent cx="4876800" cy="36576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8373" cy="36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6267" w14:textId="5FB98C7A" w:rsidR="00291197" w:rsidRDefault="00F21411" w:rsidP="00245500">
      <w:pPr>
        <w:pStyle w:val="NoSpacing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hurch on earth, is </w:t>
      </w:r>
      <w:r w:rsidR="008C540A">
        <w:rPr>
          <w:sz w:val="28"/>
          <w:szCs w:val="28"/>
          <w:lang w:val="en-US"/>
        </w:rPr>
        <w:t xml:space="preserve">Jesus’ </w:t>
      </w:r>
      <w:r w:rsidR="00291197">
        <w:rPr>
          <w:sz w:val="28"/>
          <w:szCs w:val="28"/>
          <w:lang w:val="en-US"/>
        </w:rPr>
        <w:t>arms, his smile, his hands, his ear</w:t>
      </w:r>
      <w:r w:rsidR="00B71C5B">
        <w:rPr>
          <w:sz w:val="28"/>
          <w:szCs w:val="28"/>
          <w:lang w:val="en-US"/>
        </w:rPr>
        <w:t>s</w:t>
      </w:r>
      <w:r w:rsidR="00291197">
        <w:rPr>
          <w:sz w:val="28"/>
          <w:szCs w:val="28"/>
          <w:lang w:val="en-US"/>
        </w:rPr>
        <w:t xml:space="preserve">, </w:t>
      </w:r>
      <w:r w:rsidR="00B71C5B">
        <w:rPr>
          <w:sz w:val="28"/>
          <w:szCs w:val="28"/>
          <w:lang w:val="en-US"/>
        </w:rPr>
        <w:t xml:space="preserve">his mouth, </w:t>
      </w:r>
      <w:r w:rsidR="00291197">
        <w:rPr>
          <w:sz w:val="28"/>
          <w:szCs w:val="28"/>
          <w:lang w:val="en-US"/>
        </w:rPr>
        <w:t>his feet, his legs</w:t>
      </w:r>
      <w:r w:rsidR="00B71C5B">
        <w:rPr>
          <w:sz w:val="28"/>
          <w:szCs w:val="28"/>
          <w:lang w:val="en-US"/>
        </w:rPr>
        <w:t>, his nose, etc., etc., etc.</w:t>
      </w:r>
    </w:p>
    <w:p w14:paraId="6C4F0726" w14:textId="77777777" w:rsidR="00E57B1A" w:rsidRDefault="00E57B1A" w:rsidP="00E57B1A">
      <w:pPr>
        <w:pStyle w:val="NoSpacing"/>
        <w:ind w:left="720"/>
        <w:rPr>
          <w:sz w:val="28"/>
          <w:szCs w:val="28"/>
          <w:lang w:val="en-US"/>
        </w:rPr>
      </w:pPr>
    </w:p>
    <w:p w14:paraId="5AE00680" w14:textId="2ED22D0C" w:rsidR="008C540A" w:rsidRDefault="008C540A" w:rsidP="00245500">
      <w:pPr>
        <w:pStyle w:val="NoSpacing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his body, Jesus puts, not only his reputation, but also his mission in our hands.</w:t>
      </w:r>
      <w:r w:rsidR="002455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 trusts us to represent him.</w:t>
      </w:r>
    </w:p>
    <w:p w14:paraId="50170318" w14:textId="77777777" w:rsidR="00E57B1A" w:rsidRDefault="00E57B1A" w:rsidP="00E57B1A">
      <w:pPr>
        <w:pStyle w:val="NoSpacing"/>
        <w:ind w:left="720"/>
        <w:rPr>
          <w:sz w:val="28"/>
          <w:szCs w:val="28"/>
          <w:lang w:val="en-US"/>
        </w:rPr>
      </w:pPr>
    </w:p>
    <w:p w14:paraId="7EA6153A" w14:textId="0C6E0FFE" w:rsidR="00E57B1A" w:rsidRPr="00E57B1A" w:rsidRDefault="008C540A" w:rsidP="00E57B1A">
      <w:pPr>
        <w:pStyle w:val="NoSpacing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ing</w:t>
      </w:r>
      <w:r w:rsidR="00B71C5B">
        <w:rPr>
          <w:sz w:val="28"/>
          <w:szCs w:val="28"/>
          <w:lang w:val="en-US"/>
        </w:rPr>
        <w:t xml:space="preserve"> </w:t>
      </w:r>
      <w:r w:rsidR="00453020">
        <w:rPr>
          <w:sz w:val="28"/>
          <w:szCs w:val="28"/>
          <w:lang w:val="en-US"/>
        </w:rPr>
        <w:t xml:space="preserve">a part of </w:t>
      </w:r>
      <w:r>
        <w:rPr>
          <w:sz w:val="28"/>
          <w:szCs w:val="28"/>
          <w:lang w:val="en-US"/>
        </w:rPr>
        <w:t>Jesus’</w:t>
      </w:r>
      <w:r w:rsidR="00B71C5B">
        <w:rPr>
          <w:sz w:val="28"/>
          <w:szCs w:val="28"/>
          <w:lang w:val="en-US"/>
        </w:rPr>
        <w:t xml:space="preserve"> body</w:t>
      </w:r>
      <w:r>
        <w:rPr>
          <w:sz w:val="28"/>
          <w:szCs w:val="28"/>
          <w:lang w:val="en-US"/>
        </w:rPr>
        <w:t xml:space="preserve"> means we </w:t>
      </w:r>
      <w:r w:rsidR="00291197">
        <w:rPr>
          <w:sz w:val="28"/>
          <w:szCs w:val="28"/>
          <w:lang w:val="en-US"/>
        </w:rPr>
        <w:t>belong to Jesus.</w:t>
      </w:r>
    </w:p>
    <w:p w14:paraId="09F139E6" w14:textId="75683998" w:rsidR="008C540A" w:rsidRDefault="008C540A" w:rsidP="00E57B1A">
      <w:pPr>
        <w:pStyle w:val="NoSpacing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are in a relationship with him that can’t be broken or severed.</w:t>
      </w:r>
    </w:p>
    <w:p w14:paraId="3A767082" w14:textId="77777777" w:rsidR="00E57B1A" w:rsidRDefault="00E57B1A" w:rsidP="00E57B1A">
      <w:pPr>
        <w:pStyle w:val="NoSpacing"/>
        <w:ind w:left="720"/>
        <w:rPr>
          <w:sz w:val="28"/>
          <w:szCs w:val="28"/>
          <w:lang w:val="en-US"/>
        </w:rPr>
      </w:pPr>
    </w:p>
    <w:p w14:paraId="75FF5DC4" w14:textId="03005676" w:rsidR="00F21411" w:rsidRDefault="00245500" w:rsidP="00245500">
      <w:pPr>
        <w:pStyle w:val="NoSpacing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in</w:t>
      </w:r>
      <w:r w:rsidR="0055400A">
        <w:rPr>
          <w:sz w:val="28"/>
          <w:szCs w:val="28"/>
          <w:lang w:val="en-US"/>
        </w:rPr>
        <w:t xml:space="preserve"> being a part of Jesus’ body and in</w:t>
      </w:r>
      <w:r w:rsidR="00F21411">
        <w:rPr>
          <w:sz w:val="28"/>
          <w:szCs w:val="28"/>
          <w:lang w:val="en-US"/>
        </w:rPr>
        <w:t xml:space="preserve"> belonging to Jesus, </w:t>
      </w:r>
      <w:r w:rsidR="008C540A">
        <w:rPr>
          <w:sz w:val="28"/>
          <w:szCs w:val="28"/>
          <w:lang w:val="en-US"/>
        </w:rPr>
        <w:t>w</w:t>
      </w:r>
      <w:r w:rsidR="00F21411">
        <w:rPr>
          <w:sz w:val="28"/>
          <w:szCs w:val="28"/>
          <w:lang w:val="en-US"/>
        </w:rPr>
        <w:t>e also belong to</w:t>
      </w:r>
      <w:r w:rsidR="008C540A">
        <w:rPr>
          <w:sz w:val="28"/>
          <w:szCs w:val="28"/>
          <w:lang w:val="en-US"/>
        </w:rPr>
        <w:t xml:space="preserve"> one another</w:t>
      </w:r>
      <w:r w:rsidR="0055400A">
        <w:rPr>
          <w:sz w:val="28"/>
          <w:szCs w:val="28"/>
          <w:lang w:val="en-US"/>
        </w:rPr>
        <w:t>, in the same way that we belong to him.</w:t>
      </w:r>
    </w:p>
    <w:p w14:paraId="21697DE8" w14:textId="22E7C24B" w:rsidR="003F2210" w:rsidRPr="002606F0" w:rsidRDefault="00F21411" w:rsidP="00AD6A59">
      <w:pPr>
        <w:pStyle w:val="NoSpacing"/>
        <w:rPr>
          <w:sz w:val="28"/>
          <w:szCs w:val="28"/>
          <w:lang w:val="en-US"/>
        </w:rPr>
      </w:pPr>
      <w:r>
        <w:lastRenderedPageBreak/>
        <w:fldChar w:fldCharType="begin"/>
      </w:r>
      <w:r>
        <w:instrText xml:space="preserve"> INCLUDEPICTURE "/var/folders/kb/vw8wt1ms2xx36439r6jzb_800000gn/T/com.microsoft.Word/WebArchiveCopyPasteTempFiles/0ccc1d9901969eabb769f2e038cbf12f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E7A802" wp14:editId="73A0C99A">
            <wp:extent cx="4818456" cy="2522483"/>
            <wp:effectExtent l="0" t="0" r="0" b="5080"/>
            <wp:docPr id="38" name="Picture 38" descr="Image result for romans 12: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romans 12:4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04" cy="25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6904036" w14:textId="3617AEE2" w:rsidR="00F21411" w:rsidRDefault="00F21411" w:rsidP="00F2141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ing in relationship with Jesus, brings us into an incredible interdependent relationship with one another.</w:t>
      </w:r>
    </w:p>
    <w:p w14:paraId="0B039DD1" w14:textId="54DE695F" w:rsidR="00AD6A59" w:rsidRDefault="00AD6A59" w:rsidP="00AD6A59">
      <w:pPr>
        <w:pStyle w:val="NoSpacing"/>
        <w:rPr>
          <w:sz w:val="28"/>
          <w:szCs w:val="28"/>
          <w:lang w:val="en-US"/>
        </w:rPr>
      </w:pPr>
    </w:p>
    <w:p w14:paraId="737D3F18" w14:textId="0B09AE2F" w:rsidR="008C540A" w:rsidRDefault="0055400A" w:rsidP="00AD6A5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urch is a</w:t>
      </w:r>
      <w:r w:rsidR="008C540A">
        <w:rPr>
          <w:sz w:val="28"/>
          <w:szCs w:val="28"/>
          <w:lang w:val="en-US"/>
        </w:rPr>
        <w:t xml:space="preserve"> family, a body.</w:t>
      </w:r>
    </w:p>
    <w:p w14:paraId="35240408" w14:textId="77777777" w:rsidR="008C540A" w:rsidRDefault="008C540A" w:rsidP="00AD6A59">
      <w:pPr>
        <w:pStyle w:val="NoSpacing"/>
        <w:rPr>
          <w:sz w:val="28"/>
          <w:szCs w:val="28"/>
          <w:lang w:val="en-US"/>
        </w:rPr>
      </w:pPr>
    </w:p>
    <w:p w14:paraId="4D1F3C67" w14:textId="33F03002" w:rsidR="005E02B3" w:rsidRPr="00995310" w:rsidRDefault="005E02B3" w:rsidP="00291197">
      <w:pPr>
        <w:pStyle w:val="NoSpacing"/>
        <w:numPr>
          <w:ilvl w:val="0"/>
          <w:numId w:val="18"/>
        </w:numPr>
        <w:rPr>
          <w:b/>
          <w:sz w:val="28"/>
          <w:szCs w:val="28"/>
          <w:lang w:val="en-US"/>
        </w:rPr>
      </w:pPr>
      <w:r w:rsidRPr="000E3287">
        <w:rPr>
          <w:b/>
          <w:sz w:val="28"/>
          <w:szCs w:val="28"/>
          <w:lang w:val="en-US"/>
        </w:rPr>
        <w:t xml:space="preserve">The </w:t>
      </w:r>
      <w:r w:rsidR="002606F0">
        <w:rPr>
          <w:b/>
          <w:sz w:val="28"/>
          <w:szCs w:val="28"/>
          <w:lang w:val="en-US"/>
        </w:rPr>
        <w:t>church is like a building.</w:t>
      </w:r>
    </w:p>
    <w:p w14:paraId="0AE255AD" w14:textId="7E89625A" w:rsidR="005E02B3" w:rsidRDefault="0055400A" w:rsidP="005E02B3">
      <w:pPr>
        <w:pStyle w:val="NoSpacing"/>
        <w:rPr>
          <w:sz w:val="28"/>
          <w:szCs w:val="28"/>
          <w:lang w:val="en-US"/>
        </w:rPr>
      </w:pPr>
      <w:r w:rsidRPr="0055400A">
        <w:rPr>
          <w:noProof/>
          <w:sz w:val="28"/>
          <w:szCs w:val="28"/>
          <w:lang w:val="en-US"/>
        </w:rPr>
        <w:drawing>
          <wp:inline distT="0" distB="0" distL="0" distR="0" wp14:anchorId="778F2355" wp14:editId="0F8DE1EB">
            <wp:extent cx="5507420" cy="413056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291" cy="41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E195" w14:textId="4CBF52F1" w:rsidR="00B71C5B" w:rsidRDefault="00E57B1A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B71C5B">
        <w:rPr>
          <w:sz w:val="28"/>
          <w:szCs w:val="28"/>
          <w:lang w:val="en-US"/>
        </w:rPr>
        <w:t xml:space="preserve"> building has many parts to it.</w:t>
      </w:r>
    </w:p>
    <w:p w14:paraId="743A183D" w14:textId="58501820" w:rsidR="00B71C5B" w:rsidRDefault="0055400A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Barb and I </w:t>
      </w:r>
      <w:r w:rsidR="00B71C5B">
        <w:rPr>
          <w:sz w:val="28"/>
          <w:szCs w:val="28"/>
          <w:lang w:val="en-US"/>
        </w:rPr>
        <w:t>learned this</w:t>
      </w:r>
      <w:r w:rsidR="00592A6C">
        <w:rPr>
          <w:sz w:val="28"/>
          <w:szCs w:val="28"/>
          <w:lang w:val="en-US"/>
        </w:rPr>
        <w:t xml:space="preserve"> well….</w:t>
      </w:r>
      <w:r w:rsidR="00B71C5B">
        <w:rPr>
          <w:sz w:val="28"/>
          <w:szCs w:val="28"/>
          <w:lang w:val="en-US"/>
        </w:rPr>
        <w:t xml:space="preserve"> when we built a house in Revelstoke.</w:t>
      </w:r>
    </w:p>
    <w:p w14:paraId="6F4E36A3" w14:textId="77777777" w:rsidR="00E57B1A" w:rsidRDefault="00E57B1A" w:rsidP="005E02B3">
      <w:pPr>
        <w:pStyle w:val="NoSpacing"/>
        <w:rPr>
          <w:sz w:val="28"/>
          <w:szCs w:val="28"/>
          <w:lang w:val="en-US"/>
        </w:rPr>
      </w:pPr>
    </w:p>
    <w:p w14:paraId="6CD29698" w14:textId="62DDBAA5" w:rsidR="00B71C5B" w:rsidRDefault="00B71C5B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undation, frame,</w:t>
      </w:r>
      <w:r w:rsidR="006C2655">
        <w:rPr>
          <w:sz w:val="28"/>
          <w:szCs w:val="28"/>
          <w:lang w:val="en-US"/>
        </w:rPr>
        <w:t xml:space="preserve"> exterior covering,</w:t>
      </w:r>
      <w:r w:rsidR="0025566E">
        <w:rPr>
          <w:sz w:val="28"/>
          <w:szCs w:val="28"/>
          <w:lang w:val="en-US"/>
        </w:rPr>
        <w:t xml:space="preserve"> siding,</w:t>
      </w:r>
      <w:r>
        <w:rPr>
          <w:sz w:val="28"/>
          <w:szCs w:val="28"/>
          <w:lang w:val="en-US"/>
        </w:rPr>
        <w:t xml:space="preserve"> roof, shingles, insulation, vapor barrier, windows, drywall, electrical, plumbing, lighting, flooring, door</w:t>
      </w:r>
      <w:r w:rsidR="006C2655">
        <w:rPr>
          <w:sz w:val="28"/>
          <w:szCs w:val="28"/>
          <w:lang w:val="en-US"/>
        </w:rPr>
        <w:t xml:space="preserve"> frames</w:t>
      </w:r>
      <w:r>
        <w:rPr>
          <w:sz w:val="28"/>
          <w:szCs w:val="28"/>
          <w:lang w:val="en-US"/>
        </w:rPr>
        <w:t>,</w:t>
      </w:r>
      <w:r w:rsidR="006C2655">
        <w:rPr>
          <w:sz w:val="28"/>
          <w:szCs w:val="28"/>
          <w:lang w:val="en-US"/>
        </w:rPr>
        <w:t xml:space="preserve"> doors, trim,</w:t>
      </w:r>
      <w:r>
        <w:rPr>
          <w:sz w:val="28"/>
          <w:szCs w:val="28"/>
          <w:lang w:val="en-US"/>
        </w:rPr>
        <w:t xml:space="preserve"> sinks, taps, bathtubs</w:t>
      </w:r>
      <w:r w:rsidR="006C2655">
        <w:rPr>
          <w:sz w:val="28"/>
          <w:szCs w:val="28"/>
          <w:lang w:val="en-US"/>
        </w:rPr>
        <w:t>, toilets</w:t>
      </w:r>
      <w:r w:rsidR="0025566E">
        <w:rPr>
          <w:sz w:val="28"/>
          <w:szCs w:val="28"/>
          <w:lang w:val="en-US"/>
        </w:rPr>
        <w:t>, heating, window coverings, ventilation.</w:t>
      </w:r>
    </w:p>
    <w:p w14:paraId="654EA092" w14:textId="77777777" w:rsidR="0025566E" w:rsidRDefault="0025566E" w:rsidP="005E02B3">
      <w:pPr>
        <w:pStyle w:val="NoSpacing"/>
        <w:rPr>
          <w:sz w:val="28"/>
          <w:szCs w:val="28"/>
          <w:lang w:val="en-US"/>
        </w:rPr>
      </w:pPr>
    </w:p>
    <w:p w14:paraId="072936D0" w14:textId="1A6B1D4C" w:rsidR="006C2655" w:rsidRDefault="006C2655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of these</w:t>
      </w:r>
      <w:r w:rsidR="00453020">
        <w:rPr>
          <w:sz w:val="28"/>
          <w:szCs w:val="28"/>
          <w:lang w:val="en-US"/>
        </w:rPr>
        <w:t xml:space="preserve"> different</w:t>
      </w:r>
      <w:r>
        <w:rPr>
          <w:sz w:val="28"/>
          <w:szCs w:val="28"/>
          <w:lang w:val="en-US"/>
        </w:rPr>
        <w:t xml:space="preserve"> parts are needed to make a home.</w:t>
      </w:r>
    </w:p>
    <w:p w14:paraId="1F858485" w14:textId="1472F568" w:rsidR="006C2655" w:rsidRDefault="006C2655" w:rsidP="005E02B3">
      <w:pPr>
        <w:pStyle w:val="NoSpacing"/>
        <w:rPr>
          <w:sz w:val="28"/>
          <w:szCs w:val="28"/>
          <w:lang w:val="en-US"/>
        </w:rPr>
      </w:pPr>
    </w:p>
    <w:p w14:paraId="702FF060" w14:textId="13BA730C" w:rsidR="00E57B1A" w:rsidRDefault="0055400A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assage in Ephesians teaches us that the</w:t>
      </w:r>
      <w:r w:rsidR="006C2655">
        <w:rPr>
          <w:sz w:val="28"/>
          <w:szCs w:val="28"/>
          <w:lang w:val="en-US"/>
        </w:rPr>
        <w:t xml:space="preserve"> followers </w:t>
      </w:r>
      <w:r>
        <w:rPr>
          <w:sz w:val="28"/>
          <w:szCs w:val="28"/>
          <w:lang w:val="en-US"/>
        </w:rPr>
        <w:t xml:space="preserve">of Jesus </w:t>
      </w:r>
      <w:r w:rsidR="006C2655">
        <w:rPr>
          <w:sz w:val="28"/>
          <w:szCs w:val="28"/>
          <w:lang w:val="en-US"/>
        </w:rPr>
        <w:t>are joined together to make what?</w:t>
      </w:r>
    </w:p>
    <w:p w14:paraId="22595914" w14:textId="2692FE3B" w:rsidR="006C2655" w:rsidRPr="00592A6C" w:rsidRDefault="006C2655" w:rsidP="005E02B3">
      <w:pPr>
        <w:pStyle w:val="NoSpacing"/>
        <w:rPr>
          <w:b/>
          <w:sz w:val="28"/>
          <w:szCs w:val="28"/>
          <w:lang w:val="en-US"/>
        </w:rPr>
      </w:pPr>
      <w:r w:rsidRPr="00592A6C">
        <w:rPr>
          <w:b/>
          <w:sz w:val="28"/>
          <w:szCs w:val="28"/>
          <w:lang w:val="en-US"/>
        </w:rPr>
        <w:t>A holy temple in which God lives by his Spirit.</w:t>
      </w:r>
    </w:p>
    <w:p w14:paraId="33449753" w14:textId="77777777" w:rsidR="0025566E" w:rsidRDefault="0025566E" w:rsidP="005E02B3">
      <w:pPr>
        <w:pStyle w:val="NoSpacing"/>
        <w:rPr>
          <w:sz w:val="28"/>
          <w:szCs w:val="28"/>
          <w:lang w:val="en-US"/>
        </w:rPr>
      </w:pPr>
    </w:p>
    <w:p w14:paraId="13E8B3CB" w14:textId="11C2A4A3" w:rsidR="00453020" w:rsidRDefault="006C2655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ible speaks of us i</w:t>
      </w:r>
      <w:r w:rsidRPr="006C2655">
        <w:rPr>
          <w:b/>
          <w:sz w:val="28"/>
          <w:szCs w:val="28"/>
          <w:u w:val="single"/>
          <w:lang w:val="en-US"/>
        </w:rPr>
        <w:t xml:space="preserve">ndividually </w:t>
      </w:r>
      <w:r>
        <w:rPr>
          <w:sz w:val="28"/>
          <w:szCs w:val="28"/>
          <w:lang w:val="en-US"/>
        </w:rPr>
        <w:t>as being a temple of the Holy Spirit</w:t>
      </w:r>
      <w:r w:rsidR="00453020">
        <w:rPr>
          <w:sz w:val="28"/>
          <w:szCs w:val="28"/>
          <w:lang w:val="en-US"/>
        </w:rPr>
        <w:t>.</w:t>
      </w:r>
    </w:p>
    <w:p w14:paraId="0EF8530C" w14:textId="39A28E48" w:rsidR="00E57B1A" w:rsidRPr="008E3A01" w:rsidRDefault="0055400A" w:rsidP="008E3A01">
      <w:r w:rsidRPr="00453020">
        <w:fldChar w:fldCharType="begin"/>
      </w:r>
      <w:r w:rsidRPr="00453020">
        <w:instrText xml:space="preserve"> INCLUDEPICTURE "/var/folders/kb/vw8wt1ms2xx36439r6jzb_800000gn/T/com.microsoft.Word/WebArchiveCopyPasteTempFiles/1-corinthians-6-19-20-2.jpg" \* MERGEFORMATINET </w:instrText>
      </w:r>
      <w:r w:rsidRPr="00453020">
        <w:fldChar w:fldCharType="separate"/>
      </w:r>
      <w:r w:rsidRPr="00453020">
        <w:rPr>
          <w:noProof/>
        </w:rPr>
        <w:drawing>
          <wp:inline distT="0" distB="0" distL="0" distR="0" wp14:anchorId="7E5870A5" wp14:editId="54E68C86">
            <wp:extent cx="3975224" cy="2081049"/>
            <wp:effectExtent l="0" t="0" r="0" b="1905"/>
            <wp:docPr id="15" name="Picture 15" descr="Image result for 1 corinthians 6: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 corinthians 6: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4" cy="21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020">
        <w:fldChar w:fldCharType="end"/>
      </w:r>
    </w:p>
    <w:p w14:paraId="5E5A6D4D" w14:textId="4253897E" w:rsidR="0025566E" w:rsidRDefault="006C2655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</w:t>
      </w:r>
      <w:r w:rsidR="00E57B1A">
        <w:rPr>
          <w:sz w:val="28"/>
          <w:szCs w:val="28"/>
          <w:lang w:val="en-US"/>
        </w:rPr>
        <w:t xml:space="preserve"> is</w:t>
      </w:r>
      <w:r>
        <w:rPr>
          <w:sz w:val="28"/>
          <w:szCs w:val="28"/>
          <w:lang w:val="en-US"/>
        </w:rPr>
        <w:t xml:space="preserve"> Ephesians</w:t>
      </w:r>
      <w:r w:rsidR="00E57B1A">
        <w:rPr>
          <w:sz w:val="28"/>
          <w:szCs w:val="28"/>
          <w:lang w:val="en-US"/>
        </w:rPr>
        <w:t xml:space="preserve"> speaking of the individual follower of Jesus?</w:t>
      </w:r>
    </w:p>
    <w:p w14:paraId="4266E187" w14:textId="13051685" w:rsidR="0055400A" w:rsidRDefault="0055400A" w:rsidP="005E02B3">
      <w:pPr>
        <w:pStyle w:val="NoSpacing"/>
        <w:rPr>
          <w:sz w:val="28"/>
          <w:szCs w:val="28"/>
          <w:lang w:val="en-US"/>
        </w:rPr>
      </w:pPr>
      <w:r w:rsidRPr="0055400A">
        <w:rPr>
          <w:noProof/>
          <w:sz w:val="28"/>
          <w:szCs w:val="28"/>
          <w:lang w:val="en-US"/>
        </w:rPr>
        <w:drawing>
          <wp:inline distT="0" distB="0" distL="0" distR="0" wp14:anchorId="1D85AE43" wp14:editId="33E1EA5C">
            <wp:extent cx="4092029" cy="3069021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8481" cy="3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909F" w14:textId="7CE89034" w:rsidR="00E57B1A" w:rsidRDefault="00E57B1A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is passage is speaking of the church.</w:t>
      </w:r>
    </w:p>
    <w:p w14:paraId="4FC3447A" w14:textId="77777777" w:rsidR="00E57B1A" w:rsidRDefault="00E57B1A" w:rsidP="005E02B3">
      <w:pPr>
        <w:pStyle w:val="NoSpacing"/>
        <w:rPr>
          <w:sz w:val="28"/>
          <w:szCs w:val="28"/>
          <w:lang w:val="en-US"/>
        </w:rPr>
      </w:pPr>
    </w:p>
    <w:p w14:paraId="7CC3F1CA" w14:textId="6C4AB484" w:rsidR="008E3A01" w:rsidRDefault="008E3A01" w:rsidP="0055400A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="0055400A">
        <w:rPr>
          <w:sz w:val="28"/>
          <w:szCs w:val="28"/>
          <w:lang w:val="en-US"/>
        </w:rPr>
        <w:t>Paul wrote the Corinthian church</w:t>
      </w:r>
      <w:r w:rsidR="00EF13CE">
        <w:rPr>
          <w:sz w:val="28"/>
          <w:szCs w:val="28"/>
          <w:lang w:val="en-US"/>
        </w:rPr>
        <w:t xml:space="preserve"> regarding </w:t>
      </w:r>
      <w:r w:rsidR="0055400A">
        <w:rPr>
          <w:sz w:val="28"/>
          <w:szCs w:val="28"/>
          <w:lang w:val="en-US"/>
        </w:rPr>
        <w:t>their worship service</w:t>
      </w:r>
      <w:r w:rsidR="00EF13C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he taught them </w:t>
      </w:r>
      <w:r w:rsidR="00EF13CE">
        <w:rPr>
          <w:sz w:val="28"/>
          <w:szCs w:val="28"/>
          <w:lang w:val="en-US"/>
        </w:rPr>
        <w:t>that everything done w</w:t>
      </w:r>
      <w:r>
        <w:rPr>
          <w:sz w:val="28"/>
          <w:szCs w:val="28"/>
          <w:lang w:val="en-US"/>
        </w:rPr>
        <w:t>as to</w:t>
      </w:r>
      <w:r w:rsidR="00EF13CE">
        <w:rPr>
          <w:sz w:val="28"/>
          <w:szCs w:val="28"/>
          <w:lang w:val="en-US"/>
        </w:rPr>
        <w:t xml:space="preserve"> honor God</w:t>
      </w:r>
      <w:r w:rsidR="00F43B97">
        <w:rPr>
          <w:sz w:val="28"/>
          <w:szCs w:val="28"/>
          <w:lang w:val="en-US"/>
        </w:rPr>
        <w:t>, because…</w:t>
      </w:r>
      <w:r>
        <w:rPr>
          <w:sz w:val="28"/>
          <w:szCs w:val="28"/>
          <w:lang w:val="en-US"/>
        </w:rPr>
        <w:t xml:space="preserve"> </w:t>
      </w:r>
    </w:p>
    <w:p w14:paraId="09F93405" w14:textId="08FC0A4B" w:rsidR="0025566E" w:rsidRPr="00F43B97" w:rsidRDefault="00111A0A" w:rsidP="00F43B97">
      <w:r w:rsidRPr="00111A0A">
        <w:rPr>
          <w:noProof/>
        </w:rPr>
        <w:drawing>
          <wp:inline distT="0" distB="0" distL="0" distR="0" wp14:anchorId="0B0AAC90" wp14:editId="62A839DA">
            <wp:extent cx="4477407" cy="3358055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0738" cy="33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9321" w14:textId="535BF600" w:rsidR="006677A9" w:rsidRDefault="006677A9" w:rsidP="006677A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why our weekly gathering as the church is so crucial and important.</w:t>
      </w:r>
    </w:p>
    <w:p w14:paraId="71812AC9" w14:textId="0CE0D9CA" w:rsidR="000322A4" w:rsidRDefault="006677A9" w:rsidP="000322A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is an interaction with God that you will not find anywhere else, but in his church, when it gathers, week by week</w:t>
      </w:r>
      <w:r w:rsidR="00111A0A">
        <w:rPr>
          <w:sz w:val="28"/>
          <w:szCs w:val="28"/>
          <w:lang w:val="en-US"/>
        </w:rPr>
        <w:t>.</w:t>
      </w:r>
    </w:p>
    <w:p w14:paraId="5200E62B" w14:textId="77777777" w:rsidR="00E57B1A" w:rsidRDefault="00E57B1A" w:rsidP="000322A4">
      <w:pPr>
        <w:pStyle w:val="NoSpacing"/>
        <w:rPr>
          <w:sz w:val="28"/>
          <w:szCs w:val="28"/>
          <w:lang w:val="en-US"/>
        </w:rPr>
      </w:pPr>
    </w:p>
    <w:p w14:paraId="2C6A4BA2" w14:textId="61E2B9DB" w:rsidR="000322A4" w:rsidRDefault="000322A4" w:rsidP="000322A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why Hebrews 10:25 tells us:</w:t>
      </w:r>
    </w:p>
    <w:p w14:paraId="6ABA9620" w14:textId="15C6F33B" w:rsidR="000322A4" w:rsidRPr="00902975" w:rsidRDefault="000322A4" w:rsidP="00902975">
      <w:r w:rsidRPr="000322A4">
        <w:fldChar w:fldCharType="begin"/>
      </w:r>
      <w:r w:rsidRPr="000322A4">
        <w:instrText xml:space="preserve"> INCLUDEPICTURE "/var/folders/kb/vw8wt1ms2xx36439r6jzb_800000gn/T/com.microsoft.Word/WebArchiveCopyPasteTempFiles/1162.jpg" \* MERGEFORMATINET </w:instrText>
      </w:r>
      <w:r w:rsidRPr="000322A4">
        <w:fldChar w:fldCharType="separate"/>
      </w:r>
      <w:r w:rsidRPr="000322A4">
        <w:rPr>
          <w:noProof/>
        </w:rPr>
        <w:drawing>
          <wp:inline distT="0" distB="0" distL="0" distR="0" wp14:anchorId="51FF4AAB" wp14:editId="2610EE4A">
            <wp:extent cx="4740173" cy="2732690"/>
            <wp:effectExtent l="0" t="0" r="0" b="0"/>
            <wp:docPr id="17" name="Picture 17" descr="Image result for hebrews 10: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ebrews 10: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77" cy="27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2A4">
        <w:fldChar w:fldCharType="end"/>
      </w:r>
    </w:p>
    <w:p w14:paraId="34BE07FE" w14:textId="72924E25" w:rsidR="00E57B1A" w:rsidRDefault="00111A0A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 church is a family, a body, a building.</w:t>
      </w:r>
    </w:p>
    <w:p w14:paraId="75F5EA5F" w14:textId="77777777" w:rsidR="00E57B1A" w:rsidRDefault="00E57B1A" w:rsidP="005E02B3">
      <w:pPr>
        <w:pStyle w:val="NoSpacing"/>
        <w:rPr>
          <w:sz w:val="28"/>
          <w:szCs w:val="28"/>
          <w:lang w:val="en-US"/>
        </w:rPr>
      </w:pPr>
    </w:p>
    <w:p w14:paraId="25F56C29" w14:textId="3AE27188" w:rsidR="00126CFD" w:rsidRPr="002606F0" w:rsidRDefault="00126CFD" w:rsidP="0025566E">
      <w:pPr>
        <w:pStyle w:val="NoSpacing"/>
        <w:numPr>
          <w:ilvl w:val="0"/>
          <w:numId w:val="18"/>
        </w:numPr>
        <w:rPr>
          <w:b/>
          <w:sz w:val="28"/>
          <w:szCs w:val="28"/>
          <w:lang w:val="en-US"/>
        </w:rPr>
      </w:pPr>
      <w:r w:rsidRPr="002606F0">
        <w:rPr>
          <w:b/>
          <w:sz w:val="28"/>
          <w:szCs w:val="28"/>
          <w:lang w:val="en-US"/>
        </w:rPr>
        <w:t>The church is a</w:t>
      </w:r>
      <w:r w:rsidR="002606F0" w:rsidRPr="002606F0">
        <w:rPr>
          <w:b/>
          <w:sz w:val="28"/>
          <w:szCs w:val="28"/>
          <w:lang w:val="en-US"/>
        </w:rPr>
        <w:t xml:space="preserve"> holy</w:t>
      </w:r>
      <w:r w:rsidRPr="002606F0">
        <w:rPr>
          <w:b/>
          <w:sz w:val="28"/>
          <w:szCs w:val="28"/>
          <w:lang w:val="en-US"/>
        </w:rPr>
        <w:t xml:space="preserve"> nation.</w:t>
      </w:r>
    </w:p>
    <w:p w14:paraId="1491F9B3" w14:textId="373C60F7" w:rsidR="002606F0" w:rsidRDefault="00111A0A" w:rsidP="005E02B3">
      <w:pPr>
        <w:pStyle w:val="NoSpacing"/>
        <w:rPr>
          <w:sz w:val="28"/>
          <w:szCs w:val="28"/>
          <w:lang w:val="en-US"/>
        </w:rPr>
      </w:pPr>
      <w:r w:rsidRPr="00111A0A">
        <w:rPr>
          <w:noProof/>
          <w:sz w:val="28"/>
          <w:szCs w:val="28"/>
          <w:lang w:val="en-US"/>
        </w:rPr>
        <w:drawing>
          <wp:inline distT="0" distB="0" distL="0" distR="0" wp14:anchorId="2260B9C0" wp14:editId="5C344BDB">
            <wp:extent cx="4487917" cy="336593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2483" cy="33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FC8C" w14:textId="0C6DD476" w:rsidR="00A537B8" w:rsidRDefault="0025566E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a person comes to Jesus, they become </w:t>
      </w:r>
      <w:r w:rsidRPr="00902975">
        <w:rPr>
          <w:b/>
          <w:sz w:val="28"/>
          <w:szCs w:val="28"/>
          <w:u w:val="single"/>
          <w:lang w:val="en-US"/>
        </w:rPr>
        <w:t>a new kind of human being</w:t>
      </w:r>
      <w:r w:rsidR="008E3A01">
        <w:rPr>
          <w:sz w:val="28"/>
          <w:szCs w:val="28"/>
          <w:lang w:val="en-US"/>
        </w:rPr>
        <w:t>.</w:t>
      </w:r>
    </w:p>
    <w:p w14:paraId="6C7C64EB" w14:textId="08FF0398" w:rsidR="00902975" w:rsidRDefault="00902975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l church is a community of all who are a new kind of human being.</w:t>
      </w:r>
    </w:p>
    <w:p w14:paraId="3A398316" w14:textId="2C1319DB" w:rsidR="00902975" w:rsidRDefault="00902975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l churches around the earth are part of a new holy nation.</w:t>
      </w:r>
    </w:p>
    <w:p w14:paraId="7A30C333" w14:textId="77777777" w:rsidR="00902975" w:rsidRDefault="00902975" w:rsidP="005E02B3">
      <w:pPr>
        <w:pStyle w:val="NoSpacing"/>
        <w:rPr>
          <w:sz w:val="28"/>
          <w:szCs w:val="28"/>
          <w:lang w:val="en-US"/>
        </w:rPr>
      </w:pPr>
    </w:p>
    <w:p w14:paraId="04EB31C4" w14:textId="1D20462C" w:rsidR="00A537B8" w:rsidRDefault="00902975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</w:t>
      </w:r>
      <w:r w:rsidR="00A537B8">
        <w:rPr>
          <w:sz w:val="28"/>
          <w:szCs w:val="28"/>
          <w:lang w:val="en-US"/>
        </w:rPr>
        <w:t xml:space="preserve"> who name the name of Jesus are citizens of</w:t>
      </w:r>
      <w:r w:rsidR="009A1AFD">
        <w:rPr>
          <w:sz w:val="28"/>
          <w:szCs w:val="28"/>
          <w:lang w:val="en-US"/>
        </w:rPr>
        <w:t>…</w:t>
      </w:r>
      <w:r w:rsidR="008E3A01">
        <w:rPr>
          <w:sz w:val="28"/>
          <w:szCs w:val="28"/>
          <w:lang w:val="en-US"/>
        </w:rPr>
        <w:t>heaven!</w:t>
      </w:r>
    </w:p>
    <w:p w14:paraId="0BD99F27" w14:textId="0F963209" w:rsidR="000322A4" w:rsidRPr="009A1AFD" w:rsidRDefault="009A1AFD" w:rsidP="009A1AFD">
      <w:r w:rsidRPr="009A1AFD">
        <w:rPr>
          <w:noProof/>
        </w:rPr>
        <w:drawing>
          <wp:inline distT="0" distB="0" distL="0" distR="0" wp14:anchorId="51E4E874" wp14:editId="2918E5F0">
            <wp:extent cx="3878317" cy="29087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21" cy="29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4B5D" w14:textId="77777777" w:rsidR="0036767A" w:rsidRDefault="0036767A" w:rsidP="005E02B3">
      <w:pPr>
        <w:pStyle w:val="NoSpacing"/>
        <w:rPr>
          <w:sz w:val="28"/>
          <w:szCs w:val="28"/>
          <w:lang w:val="en-US"/>
        </w:rPr>
      </w:pPr>
    </w:p>
    <w:p w14:paraId="2A2A1A18" w14:textId="3D6E0123" w:rsidR="00A537B8" w:rsidRDefault="00A537B8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is is why as Hebrews 11:13,16 says</w:t>
      </w:r>
      <w:r w:rsidR="0036767A">
        <w:rPr>
          <w:sz w:val="28"/>
          <w:szCs w:val="28"/>
          <w:lang w:val="en-US"/>
        </w:rPr>
        <w:t>…</w:t>
      </w:r>
    </w:p>
    <w:p w14:paraId="611D5BC8" w14:textId="579514A9" w:rsidR="009A1AFD" w:rsidRDefault="009A1AFD" w:rsidP="005E02B3">
      <w:pPr>
        <w:pStyle w:val="NoSpacing"/>
        <w:rPr>
          <w:sz w:val="28"/>
          <w:szCs w:val="28"/>
          <w:lang w:val="en-US"/>
        </w:rPr>
      </w:pPr>
      <w:r w:rsidRPr="009A1AFD">
        <w:rPr>
          <w:noProof/>
          <w:sz w:val="28"/>
          <w:szCs w:val="28"/>
          <w:lang w:val="en-US"/>
        </w:rPr>
        <w:drawing>
          <wp:inline distT="0" distB="0" distL="0" distR="0" wp14:anchorId="0D46835F" wp14:editId="5F8BC1C9">
            <wp:extent cx="3909848" cy="2932386"/>
            <wp:effectExtent l="0" t="0" r="190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2959" cy="29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024E" w14:textId="31E25675" w:rsidR="009A1AFD" w:rsidRDefault="009A1AFD" w:rsidP="005E02B3">
      <w:pPr>
        <w:pStyle w:val="NoSpacing"/>
        <w:rPr>
          <w:sz w:val="28"/>
          <w:szCs w:val="28"/>
          <w:lang w:val="en-US"/>
        </w:rPr>
      </w:pPr>
    </w:p>
    <w:p w14:paraId="531BA48A" w14:textId="24CEB866" w:rsidR="009A1AFD" w:rsidRDefault="005B13A2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urch is a family, a body, a building, a holy nation.</w:t>
      </w:r>
    </w:p>
    <w:p w14:paraId="1B6D7E38" w14:textId="77777777" w:rsidR="0025566E" w:rsidRDefault="0025566E" w:rsidP="005E02B3">
      <w:pPr>
        <w:pStyle w:val="NoSpacing"/>
        <w:rPr>
          <w:sz w:val="28"/>
          <w:szCs w:val="28"/>
          <w:lang w:val="en-US"/>
        </w:rPr>
      </w:pPr>
    </w:p>
    <w:p w14:paraId="0420CDCA" w14:textId="6BCE0E4E" w:rsidR="00E57B1A" w:rsidRDefault="000322A4" w:rsidP="005E02B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is one last description of the church that we want to consider.</w:t>
      </w:r>
    </w:p>
    <w:p w14:paraId="04EE0FF9" w14:textId="1AE175B4" w:rsidR="00126CFD" w:rsidRDefault="000322A4" w:rsidP="005E02B3">
      <w:pPr>
        <w:pStyle w:val="NoSpacing"/>
        <w:numPr>
          <w:ilvl w:val="0"/>
          <w:numId w:val="18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church is a city set on a hill.</w:t>
      </w:r>
    </w:p>
    <w:p w14:paraId="26FF9BDE" w14:textId="3C33F549" w:rsidR="00456D04" w:rsidRPr="00E115B7" w:rsidRDefault="00E115B7" w:rsidP="00E97F32">
      <w:pPr>
        <w:pStyle w:val="NoSpacing"/>
        <w:rPr>
          <w:b/>
          <w:sz w:val="28"/>
          <w:szCs w:val="28"/>
          <w:lang w:val="en-US"/>
        </w:rPr>
      </w:pPr>
      <w:r w:rsidRPr="00E115B7">
        <w:rPr>
          <w:b/>
          <w:noProof/>
          <w:sz w:val="28"/>
          <w:szCs w:val="28"/>
          <w:lang w:val="en-US"/>
        </w:rPr>
        <w:drawing>
          <wp:inline distT="0" distB="0" distL="0" distR="0" wp14:anchorId="5E202DA3" wp14:editId="54C6E9C0">
            <wp:extent cx="4053840" cy="30403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4203" cy="30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A6D8" w14:textId="747B8039" w:rsidR="00747D79" w:rsidRDefault="00747D79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 said that</w:t>
      </w:r>
      <w:r w:rsidR="00E115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is followers</w:t>
      </w:r>
      <w:r w:rsidR="00C40EE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re the light of the world.</w:t>
      </w:r>
    </w:p>
    <w:p w14:paraId="54279027" w14:textId="77777777" w:rsidR="00902975" w:rsidRDefault="00902975" w:rsidP="00E97F32">
      <w:pPr>
        <w:pStyle w:val="NoSpacing"/>
        <w:rPr>
          <w:sz w:val="28"/>
          <w:szCs w:val="28"/>
          <w:lang w:val="en-US"/>
        </w:rPr>
      </w:pPr>
    </w:p>
    <w:p w14:paraId="70A96CA1" w14:textId="77777777" w:rsidR="00902975" w:rsidRDefault="00902975" w:rsidP="00E97F32">
      <w:pPr>
        <w:pStyle w:val="NoSpacing"/>
        <w:rPr>
          <w:sz w:val="28"/>
          <w:szCs w:val="28"/>
          <w:lang w:val="en-US"/>
        </w:rPr>
      </w:pPr>
    </w:p>
    <w:p w14:paraId="139F5818" w14:textId="77777777" w:rsidR="00902975" w:rsidRDefault="00902975" w:rsidP="00E97F32">
      <w:pPr>
        <w:pStyle w:val="NoSpacing"/>
        <w:rPr>
          <w:sz w:val="28"/>
          <w:szCs w:val="28"/>
          <w:lang w:val="en-US"/>
        </w:rPr>
      </w:pPr>
    </w:p>
    <w:p w14:paraId="0FFEAD16" w14:textId="2EB93E7F" w:rsidR="00C40EE8" w:rsidRDefault="00F03274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He also </w:t>
      </w:r>
      <w:r w:rsidR="00620A88">
        <w:rPr>
          <w:sz w:val="28"/>
          <w:szCs w:val="28"/>
          <w:lang w:val="en-US"/>
        </w:rPr>
        <w:t>said</w:t>
      </w:r>
      <w:r w:rsidR="00223FDB">
        <w:rPr>
          <w:sz w:val="28"/>
          <w:szCs w:val="28"/>
          <w:lang w:val="en-US"/>
        </w:rPr>
        <w:t xml:space="preserve"> the same thing</w:t>
      </w:r>
      <w:r w:rsidR="00620A88">
        <w:rPr>
          <w:sz w:val="28"/>
          <w:szCs w:val="28"/>
          <w:lang w:val="en-US"/>
        </w:rPr>
        <w:t xml:space="preserve"> about himself</w:t>
      </w:r>
      <w:r w:rsidR="00223FDB">
        <w:rPr>
          <w:sz w:val="28"/>
          <w:szCs w:val="28"/>
          <w:lang w:val="en-US"/>
        </w:rPr>
        <w:t>.</w:t>
      </w:r>
    </w:p>
    <w:p w14:paraId="7AFC50F7" w14:textId="07C0454C" w:rsidR="00C40EE8" w:rsidRDefault="00E115B7" w:rsidP="00E97F32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346FF6" wp14:editId="459EA6D9">
            <wp:extent cx="4107180" cy="2310289"/>
            <wp:effectExtent l="0" t="0" r="7620" b="0"/>
            <wp:docPr id="25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53" cy="231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DD2D" w14:textId="4A1F075E" w:rsidR="00646B15" w:rsidRDefault="00223FDB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="00646B15">
        <w:rPr>
          <w:sz w:val="28"/>
          <w:szCs w:val="28"/>
          <w:lang w:val="en-US"/>
        </w:rPr>
        <w:t xml:space="preserve"> opening words of John’s gospel</w:t>
      </w:r>
      <w:r>
        <w:rPr>
          <w:sz w:val="28"/>
          <w:szCs w:val="28"/>
          <w:lang w:val="en-US"/>
        </w:rPr>
        <w:t xml:space="preserve"> </w:t>
      </w:r>
      <w:r w:rsidR="00F03274">
        <w:rPr>
          <w:sz w:val="28"/>
          <w:szCs w:val="28"/>
          <w:lang w:val="en-US"/>
        </w:rPr>
        <w:t>helps</w:t>
      </w:r>
      <w:r w:rsidR="00E57B1A">
        <w:rPr>
          <w:sz w:val="28"/>
          <w:szCs w:val="28"/>
          <w:lang w:val="en-US"/>
        </w:rPr>
        <w:t xml:space="preserve"> us to</w:t>
      </w:r>
      <w:r w:rsidR="00476B12">
        <w:rPr>
          <w:sz w:val="28"/>
          <w:szCs w:val="28"/>
          <w:lang w:val="en-US"/>
        </w:rPr>
        <w:t xml:space="preserve"> better</w:t>
      </w:r>
      <w:r w:rsidR="00F03274">
        <w:rPr>
          <w:sz w:val="28"/>
          <w:szCs w:val="28"/>
          <w:lang w:val="en-US"/>
        </w:rPr>
        <w:t xml:space="preserve"> understan</w:t>
      </w:r>
      <w:r w:rsidR="00E57B1A">
        <w:rPr>
          <w:sz w:val="28"/>
          <w:szCs w:val="28"/>
          <w:lang w:val="en-US"/>
        </w:rPr>
        <w:t>d</w:t>
      </w:r>
      <w:r w:rsidR="00476B12">
        <w:rPr>
          <w:sz w:val="28"/>
          <w:szCs w:val="28"/>
          <w:lang w:val="en-US"/>
        </w:rPr>
        <w:t xml:space="preserve"> this truth.</w:t>
      </w:r>
    </w:p>
    <w:p w14:paraId="65751FDF" w14:textId="345D8FF7" w:rsidR="00646B15" w:rsidRDefault="00646B15" w:rsidP="00E97F32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22FE2C" wp14:editId="58277A9C">
            <wp:extent cx="3771900" cy="3771900"/>
            <wp:effectExtent l="0" t="0" r="0" b="0"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0016" w14:textId="77777777" w:rsidR="00F03274" w:rsidRDefault="00C56871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="00646B15">
        <w:rPr>
          <w:sz w:val="28"/>
          <w:szCs w:val="28"/>
          <w:lang w:val="en-US"/>
        </w:rPr>
        <w:t xml:space="preserve"> Word</w:t>
      </w:r>
      <w:r w:rsidR="00223FDB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is</w:t>
      </w:r>
      <w:r w:rsidR="00F03274">
        <w:rPr>
          <w:sz w:val="28"/>
          <w:szCs w:val="28"/>
          <w:lang w:val="en-US"/>
        </w:rPr>
        <w:t xml:space="preserve"> a person.</w:t>
      </w:r>
    </w:p>
    <w:p w14:paraId="0468B97F" w14:textId="6A950EC8" w:rsidR="00646B15" w:rsidRDefault="00F03274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E57B1A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ord</w:t>
      </w:r>
      <w:r w:rsidR="00902975">
        <w:rPr>
          <w:sz w:val="28"/>
          <w:szCs w:val="28"/>
          <w:lang w:val="en-US"/>
        </w:rPr>
        <w:t>….</w:t>
      </w:r>
      <w:r>
        <w:rPr>
          <w:sz w:val="28"/>
          <w:szCs w:val="28"/>
          <w:lang w:val="en-US"/>
        </w:rPr>
        <w:t xml:space="preserve"> is</w:t>
      </w:r>
      <w:r w:rsidR="00C56871">
        <w:rPr>
          <w:sz w:val="28"/>
          <w:szCs w:val="28"/>
          <w:lang w:val="en-US"/>
        </w:rPr>
        <w:t xml:space="preserve"> Jesus</w:t>
      </w:r>
      <w:r w:rsidR="00E57B1A">
        <w:rPr>
          <w:sz w:val="28"/>
          <w:szCs w:val="28"/>
          <w:lang w:val="en-US"/>
        </w:rPr>
        <w:t xml:space="preserve"> and he</w:t>
      </w:r>
      <w:r w:rsidR="00C56871">
        <w:rPr>
          <w:sz w:val="28"/>
          <w:szCs w:val="28"/>
          <w:lang w:val="en-US"/>
        </w:rPr>
        <w:t xml:space="preserve"> is God.</w:t>
      </w:r>
    </w:p>
    <w:p w14:paraId="22304F6B" w14:textId="2F293161" w:rsidR="00646B15" w:rsidRDefault="00E95204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Word</w:t>
      </w:r>
      <w:r w:rsidR="00902975">
        <w:rPr>
          <w:sz w:val="28"/>
          <w:szCs w:val="28"/>
          <w:lang w:val="en-US"/>
        </w:rPr>
        <w:t>…</w:t>
      </w:r>
      <w:r w:rsidR="00646B15">
        <w:rPr>
          <w:sz w:val="28"/>
          <w:szCs w:val="28"/>
          <w:lang w:val="en-US"/>
        </w:rPr>
        <w:t xml:space="preserve"> made all things.</w:t>
      </w:r>
    </w:p>
    <w:p w14:paraId="791BDEAC" w14:textId="4220E504" w:rsidR="00C56871" w:rsidRDefault="00620A88" w:rsidP="00646B15">
      <w:pPr>
        <w:pStyle w:val="NoSpacing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2019D1" wp14:editId="011F98A0">
            <wp:extent cx="3771900" cy="2122902"/>
            <wp:effectExtent l="0" t="0" r="0" b="0"/>
            <wp:docPr id="30" name="Picture 30" descr="Image result for john 1: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ohn 1: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45" cy="21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758C" w14:textId="64E38630" w:rsidR="00223FDB" w:rsidRDefault="00646B15" w:rsidP="00646B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ight Jesus</w:t>
      </w:r>
      <w:r w:rsidR="00E95204">
        <w:rPr>
          <w:sz w:val="28"/>
          <w:szCs w:val="28"/>
          <w:lang w:val="en-US"/>
        </w:rPr>
        <w:t xml:space="preserve"> which</w:t>
      </w:r>
      <w:r>
        <w:rPr>
          <w:sz w:val="28"/>
          <w:szCs w:val="28"/>
          <w:lang w:val="en-US"/>
        </w:rPr>
        <w:t xml:space="preserve"> spoke of</w:t>
      </w:r>
      <w:r w:rsidR="0036767A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>is</w:t>
      </w:r>
      <w:r w:rsidR="00223FDB">
        <w:rPr>
          <w:sz w:val="28"/>
          <w:szCs w:val="28"/>
          <w:lang w:val="en-US"/>
        </w:rPr>
        <w:t xml:space="preserve"> what?</w:t>
      </w:r>
    </w:p>
    <w:p w14:paraId="3C689E2A" w14:textId="6A080AC2" w:rsidR="00E95204" w:rsidRDefault="00223FDB" w:rsidP="00646B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</w:t>
      </w:r>
      <w:r w:rsidR="00646B15">
        <w:rPr>
          <w:sz w:val="28"/>
          <w:szCs w:val="28"/>
          <w:lang w:val="en-US"/>
        </w:rPr>
        <w:t xml:space="preserve"> his life.</w:t>
      </w:r>
    </w:p>
    <w:p w14:paraId="73540B62" w14:textId="5D65CD89" w:rsidR="003858CD" w:rsidRDefault="0036767A" w:rsidP="00646B1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3858CD">
        <w:rPr>
          <w:sz w:val="28"/>
          <w:szCs w:val="28"/>
          <w:lang w:val="en-US"/>
        </w:rPr>
        <w:t xml:space="preserve">ow incredible must </w:t>
      </w:r>
      <w:r w:rsidR="00F03274">
        <w:rPr>
          <w:sz w:val="28"/>
          <w:szCs w:val="28"/>
          <w:lang w:val="en-US"/>
        </w:rPr>
        <w:t>Jesus’</w:t>
      </w:r>
      <w:r w:rsidR="003858CD">
        <w:rPr>
          <w:sz w:val="28"/>
          <w:szCs w:val="28"/>
          <w:lang w:val="en-US"/>
        </w:rPr>
        <w:t xml:space="preserve"> life be; that he but had to speak, and the vast array of life that exists on the earth, and in the universe, came into existence.</w:t>
      </w:r>
    </w:p>
    <w:p w14:paraId="4985B48E" w14:textId="77777777" w:rsidR="003858CD" w:rsidRDefault="003858CD" w:rsidP="00646B15">
      <w:pPr>
        <w:pStyle w:val="NoSpacing"/>
        <w:rPr>
          <w:sz w:val="28"/>
          <w:szCs w:val="28"/>
          <w:lang w:val="en-US"/>
        </w:rPr>
      </w:pPr>
    </w:p>
    <w:p w14:paraId="0D3D831F" w14:textId="025894DB" w:rsidR="00F03274" w:rsidRDefault="00F03274" w:rsidP="00F0327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“I am the light of the world,” </w:t>
      </w:r>
      <w:r w:rsidR="00902975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“I am the life of the world,” mean the same thing.</w:t>
      </w:r>
    </w:p>
    <w:p w14:paraId="00530D9A" w14:textId="0579DAFD" w:rsidR="00F03274" w:rsidRDefault="00F03274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’ life explains</w:t>
      </w:r>
      <w:r w:rsidR="00931103">
        <w:rPr>
          <w:sz w:val="28"/>
          <w:szCs w:val="28"/>
          <w:lang w:val="en-US"/>
        </w:rPr>
        <w:t xml:space="preserve"> human</w:t>
      </w:r>
      <w:r>
        <w:rPr>
          <w:sz w:val="28"/>
          <w:szCs w:val="28"/>
          <w:lang w:val="en-US"/>
        </w:rPr>
        <w:t xml:space="preserve"> life</w:t>
      </w:r>
      <w:r w:rsidR="00931103">
        <w:rPr>
          <w:sz w:val="28"/>
          <w:szCs w:val="28"/>
          <w:lang w:val="en-US"/>
        </w:rPr>
        <w:t xml:space="preserve"> (we are made in his likeness)</w:t>
      </w:r>
      <w:r>
        <w:rPr>
          <w:sz w:val="28"/>
          <w:szCs w:val="28"/>
          <w:lang w:val="en-US"/>
        </w:rPr>
        <w:t>; and</w:t>
      </w:r>
      <w:r w:rsidR="00E95204">
        <w:rPr>
          <w:sz w:val="28"/>
          <w:szCs w:val="28"/>
          <w:lang w:val="en-US"/>
        </w:rPr>
        <w:t xml:space="preserve"> Jesus’ life explains</w:t>
      </w:r>
      <w:r>
        <w:rPr>
          <w:sz w:val="28"/>
          <w:szCs w:val="28"/>
          <w:lang w:val="en-US"/>
        </w:rPr>
        <w:t xml:space="preserve"> the purpose for</w:t>
      </w:r>
      <w:r w:rsidR="00931103">
        <w:rPr>
          <w:sz w:val="28"/>
          <w:szCs w:val="28"/>
          <w:lang w:val="en-US"/>
        </w:rPr>
        <w:t xml:space="preserve"> human</w:t>
      </w:r>
      <w:r>
        <w:rPr>
          <w:sz w:val="28"/>
          <w:szCs w:val="28"/>
          <w:lang w:val="en-US"/>
        </w:rPr>
        <w:t xml:space="preserve"> life</w:t>
      </w:r>
      <w:r w:rsidR="00931103">
        <w:rPr>
          <w:sz w:val="28"/>
          <w:szCs w:val="28"/>
          <w:lang w:val="en-US"/>
        </w:rPr>
        <w:t xml:space="preserve"> (we are to serve him)</w:t>
      </w:r>
      <w:r>
        <w:rPr>
          <w:sz w:val="28"/>
          <w:szCs w:val="28"/>
          <w:lang w:val="en-US"/>
        </w:rPr>
        <w:t>.</w:t>
      </w:r>
    </w:p>
    <w:p w14:paraId="07C596B5" w14:textId="77777777" w:rsidR="00F03274" w:rsidRDefault="00F03274" w:rsidP="00E97F32">
      <w:pPr>
        <w:pStyle w:val="NoSpacing"/>
        <w:rPr>
          <w:sz w:val="28"/>
          <w:szCs w:val="28"/>
          <w:lang w:val="en-US"/>
        </w:rPr>
      </w:pPr>
    </w:p>
    <w:p w14:paraId="379E2D1E" w14:textId="28B9609F" w:rsidR="00734101" w:rsidRDefault="00902975" w:rsidP="00E97F3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</w:t>
      </w:r>
      <w:r w:rsidR="00931103">
        <w:rPr>
          <w:sz w:val="28"/>
          <w:szCs w:val="28"/>
          <w:lang w:val="en-US"/>
        </w:rPr>
        <w:t xml:space="preserve"> what way</w:t>
      </w:r>
      <w:r w:rsidR="007341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is </w:t>
      </w:r>
      <w:r w:rsidR="00734101">
        <w:rPr>
          <w:sz w:val="28"/>
          <w:szCs w:val="28"/>
          <w:lang w:val="en-US"/>
        </w:rPr>
        <w:t>the church</w:t>
      </w:r>
      <w:r>
        <w:rPr>
          <w:sz w:val="28"/>
          <w:szCs w:val="28"/>
          <w:lang w:val="en-US"/>
        </w:rPr>
        <w:t xml:space="preserve"> </w:t>
      </w:r>
      <w:r w:rsidR="00734101">
        <w:rPr>
          <w:sz w:val="28"/>
          <w:szCs w:val="28"/>
          <w:lang w:val="en-US"/>
        </w:rPr>
        <w:t>the light of the world</w:t>
      </w:r>
      <w:r>
        <w:rPr>
          <w:sz w:val="28"/>
          <w:szCs w:val="28"/>
          <w:lang w:val="en-US"/>
        </w:rPr>
        <w:t>; a city set on a hill?</w:t>
      </w:r>
    </w:p>
    <w:p w14:paraId="528EB388" w14:textId="69C398A3" w:rsidR="003858CD" w:rsidRDefault="003858CD" w:rsidP="003858CD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C38F8B" wp14:editId="5C66714E">
            <wp:extent cx="3329940" cy="1958340"/>
            <wp:effectExtent l="0" t="0" r="3810" b="3810"/>
            <wp:docPr id="32" name="Picture 32" descr="Image result for lights of a city shining from a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ghts of a city shining from a dista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9130" w14:textId="12BC9126" w:rsidR="009F58DE" w:rsidRDefault="009F58DE" w:rsidP="009F58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we follow Jesus, his life in us, shines out from us</w:t>
      </w:r>
      <w:r w:rsidR="00902975">
        <w:rPr>
          <w:sz w:val="28"/>
          <w:szCs w:val="28"/>
          <w:lang w:val="en-US"/>
        </w:rPr>
        <w:t>.</w:t>
      </w:r>
    </w:p>
    <w:p w14:paraId="49169566" w14:textId="66A252A2" w:rsidR="00476B12" w:rsidRDefault="00902975" w:rsidP="009F58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</w:t>
      </w:r>
      <w:r w:rsidR="00476B12">
        <w:rPr>
          <w:sz w:val="28"/>
          <w:szCs w:val="28"/>
          <w:lang w:val="en-US"/>
        </w:rPr>
        <w:t xml:space="preserve"> in us, brings his life to all the projects to which we give ourselves in order to honor his name and make him known.</w:t>
      </w:r>
    </w:p>
    <w:p w14:paraId="719BB55A" w14:textId="7D893940" w:rsidR="00E95204" w:rsidRDefault="00E95204" w:rsidP="009F58DE">
      <w:pPr>
        <w:pStyle w:val="NoSpacing"/>
        <w:rPr>
          <w:sz w:val="28"/>
          <w:szCs w:val="28"/>
          <w:lang w:val="en-US"/>
        </w:rPr>
      </w:pPr>
    </w:p>
    <w:p w14:paraId="0D05FF71" w14:textId="2F1DE9BF" w:rsidR="00902975" w:rsidRDefault="00E95204" w:rsidP="0090297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st as individual followers of Jesus are a new creation, so is the church a new kind of communit</w:t>
      </w:r>
      <w:r w:rsidR="00902975">
        <w:rPr>
          <w:sz w:val="28"/>
          <w:szCs w:val="28"/>
          <w:lang w:val="en-US"/>
        </w:rPr>
        <w:t>y - a city within a city.</w:t>
      </w:r>
    </w:p>
    <w:p w14:paraId="3A0E5C02" w14:textId="77777777" w:rsidR="00902975" w:rsidRDefault="00902975" w:rsidP="0090297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urch is a colony of heaven.</w:t>
      </w:r>
    </w:p>
    <w:p w14:paraId="6B977CE9" w14:textId="6919735F" w:rsidR="00E95204" w:rsidRDefault="00902975" w:rsidP="00E9520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 church is a living, breathing demonstration of how good life is when Jesus is in charge.</w:t>
      </w:r>
    </w:p>
    <w:p w14:paraId="106BE7D8" w14:textId="6420BABE" w:rsidR="00902975" w:rsidRDefault="00902975" w:rsidP="00E95204">
      <w:pPr>
        <w:pStyle w:val="NoSpacing"/>
        <w:rPr>
          <w:sz w:val="28"/>
          <w:szCs w:val="28"/>
          <w:lang w:val="en-US"/>
        </w:rPr>
      </w:pPr>
    </w:p>
    <w:p w14:paraId="56A902D5" w14:textId="2CDE903A" w:rsidR="00902975" w:rsidRDefault="00902975" w:rsidP="00E95204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4FDBA8" wp14:editId="1FAAAD07">
            <wp:extent cx="3596640" cy="4868913"/>
            <wp:effectExtent l="0" t="0" r="3810" b="8255"/>
            <wp:docPr id="29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01" cy="487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A541" w14:textId="77777777" w:rsidR="00E95204" w:rsidRDefault="00E95204" w:rsidP="009F58DE">
      <w:pPr>
        <w:pStyle w:val="NoSpacing"/>
        <w:rPr>
          <w:sz w:val="28"/>
          <w:szCs w:val="28"/>
          <w:lang w:val="en-US"/>
        </w:rPr>
      </w:pPr>
    </w:p>
    <w:p w14:paraId="2ADDEDCF" w14:textId="3BF1CA7A" w:rsidR="00E95204" w:rsidRDefault="00E95204" w:rsidP="009F58DE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esus in us and among us, so distinguishes us; so sets us apart; is so distinctive </w:t>
      </w:r>
      <w:r w:rsidR="001D0B04">
        <w:rPr>
          <w:sz w:val="28"/>
          <w:szCs w:val="28"/>
          <w:lang w:val="en-US"/>
        </w:rPr>
        <w:t>….</w:t>
      </w:r>
      <w:r>
        <w:rPr>
          <w:sz w:val="28"/>
          <w:szCs w:val="28"/>
          <w:lang w:val="en-US"/>
        </w:rPr>
        <w:t>that the rest of Sooke, can’t help but notice</w:t>
      </w:r>
      <w:r w:rsidR="001D0B04">
        <w:rPr>
          <w:sz w:val="28"/>
          <w:szCs w:val="28"/>
          <w:lang w:val="en-US"/>
        </w:rPr>
        <w:t xml:space="preserve">; can’t help but wonder, why we are so different; can’t help but question whether Jesus is the “more” </w:t>
      </w:r>
      <w:r w:rsidR="00476B12">
        <w:rPr>
          <w:sz w:val="28"/>
          <w:szCs w:val="28"/>
          <w:lang w:val="en-US"/>
        </w:rPr>
        <w:t>…who can deal with the weight of their sin; who</w:t>
      </w:r>
      <w:r w:rsidR="001D0B04">
        <w:rPr>
          <w:sz w:val="28"/>
          <w:szCs w:val="28"/>
          <w:lang w:val="en-US"/>
        </w:rPr>
        <w:t xml:space="preserve"> can fill the emptiness within their soul – an emptiness so vast that Jesus said even if they had all the riches of the world, it would still not be enough.</w:t>
      </w:r>
    </w:p>
    <w:p w14:paraId="45F1776C" w14:textId="0C4295EF" w:rsidR="00121652" w:rsidRDefault="00121652" w:rsidP="009F58DE">
      <w:pPr>
        <w:pStyle w:val="NoSpacing"/>
        <w:rPr>
          <w:sz w:val="28"/>
          <w:szCs w:val="28"/>
          <w:lang w:val="en-US"/>
        </w:rPr>
      </w:pPr>
    </w:p>
    <w:p w14:paraId="717EAE70" w14:textId="4EECAF9A" w:rsidR="00121652" w:rsidRDefault="00121652" w:rsidP="009F58DE">
      <w:pPr>
        <w:pStyle w:val="NoSpacing"/>
        <w:rPr>
          <w:sz w:val="28"/>
          <w:szCs w:val="28"/>
          <w:lang w:val="en-US"/>
        </w:rPr>
      </w:pPr>
    </w:p>
    <w:p w14:paraId="21E2111B" w14:textId="62747C8F" w:rsidR="003858CD" w:rsidRDefault="003858CD" w:rsidP="00E95204">
      <w:pPr>
        <w:pStyle w:val="NoSpacing"/>
        <w:rPr>
          <w:sz w:val="28"/>
          <w:szCs w:val="28"/>
          <w:lang w:val="en-US"/>
        </w:rPr>
      </w:pPr>
    </w:p>
    <w:p w14:paraId="012369D4" w14:textId="469FAA14" w:rsidR="00E95204" w:rsidRDefault="00E95204" w:rsidP="00E97F32">
      <w:pPr>
        <w:pStyle w:val="NoSpacing"/>
        <w:rPr>
          <w:sz w:val="28"/>
          <w:szCs w:val="28"/>
          <w:lang w:val="en-US"/>
        </w:rPr>
      </w:pPr>
    </w:p>
    <w:p w14:paraId="5BDD3D3A" w14:textId="2E3FCA45" w:rsidR="003E3BE2" w:rsidRDefault="00E95204" w:rsidP="003E3BE2">
      <w:pPr>
        <w:pStyle w:val="NoSpacing"/>
        <w:rPr>
          <w:sz w:val="28"/>
          <w:szCs w:val="28"/>
          <w:lang w:val="en-US"/>
        </w:rPr>
      </w:pPr>
      <w:r w:rsidRPr="00E9520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18458C7" wp14:editId="2B210EC1">
            <wp:extent cx="5943600" cy="4457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54F2" w14:textId="2FCE4E11" w:rsidR="003E3BE2" w:rsidRDefault="003E3BE2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family.</w:t>
      </w:r>
    </w:p>
    <w:p w14:paraId="1895A251" w14:textId="5E0BE82D" w:rsidR="003E3BE2" w:rsidRDefault="003E3BE2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body.</w:t>
      </w:r>
    </w:p>
    <w:p w14:paraId="09D6DBC5" w14:textId="020CC298" w:rsidR="003E3BE2" w:rsidRDefault="003E3BE2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building.</w:t>
      </w:r>
    </w:p>
    <w:p w14:paraId="3E91EA81" w14:textId="2107CD3E" w:rsidR="003E3BE2" w:rsidRDefault="003E3BE2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holy nation.</w:t>
      </w:r>
    </w:p>
    <w:p w14:paraId="435992CC" w14:textId="3CD7425A" w:rsidR="003E3BE2" w:rsidRDefault="003E3BE2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ity set on a hill.</w:t>
      </w:r>
    </w:p>
    <w:p w14:paraId="017DC542" w14:textId="77777777" w:rsidR="00E95204" w:rsidRDefault="00E95204" w:rsidP="00E95204">
      <w:pPr>
        <w:pStyle w:val="NoSpacing"/>
        <w:rPr>
          <w:sz w:val="28"/>
          <w:szCs w:val="28"/>
          <w:lang w:val="en-US"/>
        </w:rPr>
      </w:pPr>
    </w:p>
    <w:p w14:paraId="2FC033DD" w14:textId="7D122A67" w:rsidR="001D0B04" w:rsidRDefault="00E95204" w:rsidP="00E9520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you take these five </w:t>
      </w:r>
      <w:r w:rsidR="0036767A">
        <w:rPr>
          <w:sz w:val="28"/>
          <w:szCs w:val="28"/>
          <w:lang w:val="en-US"/>
        </w:rPr>
        <w:t>analogies</w:t>
      </w:r>
      <w:r>
        <w:rPr>
          <w:sz w:val="28"/>
          <w:szCs w:val="28"/>
          <w:lang w:val="en-US"/>
        </w:rPr>
        <w:t xml:space="preserve"> and merge them together, you get a multi-dimensional picture of how extraordinary</w:t>
      </w:r>
      <w:r w:rsidR="001D0B04">
        <w:rPr>
          <w:sz w:val="28"/>
          <w:szCs w:val="28"/>
          <w:lang w:val="en-US"/>
        </w:rPr>
        <w:t xml:space="preserve"> Jesus is; how complete and thorough is his salvation; how powerful is the Holy Spirit who mediates the radically transforming life and grace of God the Father.</w:t>
      </w:r>
    </w:p>
    <w:p w14:paraId="29195D0D" w14:textId="77777777" w:rsidR="003E3BE2" w:rsidRDefault="003E3BE2" w:rsidP="003E3BE2">
      <w:pPr>
        <w:pStyle w:val="NoSpacing"/>
        <w:rPr>
          <w:sz w:val="28"/>
          <w:szCs w:val="28"/>
          <w:lang w:val="en-US"/>
        </w:rPr>
      </w:pPr>
    </w:p>
    <w:p w14:paraId="4C43526D" w14:textId="77777777" w:rsidR="003E3BE2" w:rsidRDefault="003E3BE2" w:rsidP="003E3BE2">
      <w:pPr>
        <w:pStyle w:val="NoSpacing"/>
        <w:rPr>
          <w:sz w:val="28"/>
          <w:szCs w:val="28"/>
          <w:lang w:val="en-US"/>
        </w:rPr>
      </w:pPr>
    </w:p>
    <w:p w14:paraId="5776DAED" w14:textId="0A3FEA81" w:rsidR="003E3BE2" w:rsidRDefault="003E3BE2" w:rsidP="003E3BE2">
      <w:pPr>
        <w:pStyle w:val="NoSpacing"/>
        <w:rPr>
          <w:sz w:val="28"/>
          <w:szCs w:val="28"/>
          <w:lang w:val="en-US"/>
        </w:rPr>
      </w:pPr>
    </w:p>
    <w:p w14:paraId="51141833" w14:textId="0F805CD0" w:rsidR="009D3C00" w:rsidRDefault="009D3C00" w:rsidP="003E3BE2">
      <w:pPr>
        <w:pStyle w:val="NoSpacing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7563FD" wp14:editId="531DA30E">
            <wp:extent cx="4821733" cy="2270234"/>
            <wp:effectExtent l="0" t="0" r="4445" b="3175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29" cy="22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C329" w14:textId="63FF09E2" w:rsidR="003E3BE2" w:rsidRDefault="003E3BE2" w:rsidP="003E3BE2">
      <w:pPr>
        <w:pStyle w:val="NoSpacing"/>
        <w:rPr>
          <w:sz w:val="28"/>
          <w:szCs w:val="28"/>
          <w:lang w:val="en-US"/>
        </w:rPr>
      </w:pPr>
    </w:p>
    <w:p w14:paraId="448BFF81" w14:textId="08B53FCB" w:rsidR="00476B12" w:rsidRDefault="00476B12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recent decades, I think in subtle way</w:t>
      </w:r>
      <w:r w:rsidR="000D500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, </w:t>
      </w:r>
      <w:r w:rsidR="000D5009">
        <w:rPr>
          <w:sz w:val="28"/>
          <w:szCs w:val="28"/>
          <w:lang w:val="en-US"/>
        </w:rPr>
        <w:t>believers</w:t>
      </w:r>
      <w:r>
        <w:rPr>
          <w:sz w:val="28"/>
          <w:szCs w:val="28"/>
          <w:lang w:val="en-US"/>
        </w:rPr>
        <w:t xml:space="preserve"> have lost sight of what the church of Jesus is.</w:t>
      </w:r>
    </w:p>
    <w:p w14:paraId="3461BAE7" w14:textId="77777777" w:rsidR="000D5009" w:rsidRDefault="000D5009" w:rsidP="003E3BE2">
      <w:pPr>
        <w:pStyle w:val="NoSpacing"/>
        <w:rPr>
          <w:sz w:val="28"/>
          <w:szCs w:val="28"/>
          <w:lang w:val="en-US"/>
        </w:rPr>
      </w:pPr>
    </w:p>
    <w:p w14:paraId="64AAEC5C" w14:textId="7707A6FF" w:rsidR="000D5009" w:rsidRDefault="00476B12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believe </w:t>
      </w:r>
      <w:r w:rsidR="000D5009">
        <w:rPr>
          <w:sz w:val="28"/>
          <w:szCs w:val="28"/>
          <w:lang w:val="en-US"/>
        </w:rPr>
        <w:t>that in the times in which we find ourselves, a time of radical individualism, that</w:t>
      </w:r>
      <w:r w:rsidR="00E427E4">
        <w:rPr>
          <w:sz w:val="28"/>
          <w:szCs w:val="28"/>
          <w:lang w:val="en-US"/>
        </w:rPr>
        <w:t xml:space="preserve"> as followers of Jesus</w:t>
      </w:r>
      <w:r w:rsidR="000D5009">
        <w:rPr>
          <w:sz w:val="28"/>
          <w:szCs w:val="28"/>
          <w:lang w:val="en-US"/>
        </w:rPr>
        <w:t xml:space="preserve"> </w:t>
      </w:r>
      <w:r w:rsidR="0036767A">
        <w:rPr>
          <w:sz w:val="28"/>
          <w:szCs w:val="28"/>
          <w:lang w:val="en-US"/>
        </w:rPr>
        <w:t xml:space="preserve">we </w:t>
      </w:r>
      <w:r w:rsidR="000D5009">
        <w:rPr>
          <w:sz w:val="28"/>
          <w:szCs w:val="28"/>
          <w:lang w:val="en-US"/>
        </w:rPr>
        <w:t>must choose, because of love for God, that we</w:t>
      </w:r>
      <w:r w:rsidR="0036767A">
        <w:rPr>
          <w:sz w:val="28"/>
          <w:szCs w:val="28"/>
          <w:lang w:val="en-US"/>
        </w:rPr>
        <w:t xml:space="preserve"> will</w:t>
      </w:r>
      <w:r w:rsidR="000D5009">
        <w:rPr>
          <w:sz w:val="28"/>
          <w:szCs w:val="28"/>
          <w:lang w:val="en-US"/>
        </w:rPr>
        <w:t xml:space="preserve"> be as Jesus intended, a community of radical interdependence</w:t>
      </w:r>
      <w:r w:rsidR="0036767A">
        <w:rPr>
          <w:sz w:val="28"/>
          <w:szCs w:val="28"/>
          <w:lang w:val="en-US"/>
        </w:rPr>
        <w:t xml:space="preserve"> </w:t>
      </w:r>
    </w:p>
    <w:p w14:paraId="7CBE1473" w14:textId="623DCC3D" w:rsidR="005765F0" w:rsidRDefault="005765F0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a family</w:t>
      </w:r>
    </w:p>
    <w:p w14:paraId="77D12A7B" w14:textId="4418BE18" w:rsidR="005765F0" w:rsidRDefault="005765F0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a body</w:t>
      </w:r>
    </w:p>
    <w:p w14:paraId="04416A07" w14:textId="26DDBAE2" w:rsidR="005765F0" w:rsidRDefault="005765F0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a building</w:t>
      </w:r>
    </w:p>
    <w:p w14:paraId="23574872" w14:textId="72F11830" w:rsidR="005765F0" w:rsidRDefault="005765F0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a holy nation</w:t>
      </w:r>
    </w:p>
    <w:p w14:paraId="2639E0A6" w14:textId="53B15452" w:rsidR="005765F0" w:rsidRDefault="005765F0" w:rsidP="003E3BE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a city within a city</w:t>
      </w:r>
    </w:p>
    <w:p w14:paraId="41C09C3D" w14:textId="1536AEB9" w:rsidR="000D5009" w:rsidRDefault="000D5009" w:rsidP="003E3BE2">
      <w:pPr>
        <w:pStyle w:val="NoSpacing"/>
        <w:rPr>
          <w:sz w:val="28"/>
          <w:szCs w:val="28"/>
          <w:lang w:val="en-US"/>
        </w:rPr>
      </w:pPr>
    </w:p>
    <w:p w14:paraId="581241AB" w14:textId="77777777" w:rsidR="00E427E4" w:rsidRDefault="00676D97" w:rsidP="00E427E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</w:t>
      </w:r>
      <w:r w:rsidR="000D5009">
        <w:rPr>
          <w:sz w:val="28"/>
          <w:szCs w:val="28"/>
          <w:lang w:val="en-US"/>
        </w:rPr>
        <w:t>is</w:t>
      </w:r>
      <w:r w:rsidR="005765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utmost</w:t>
      </w:r>
      <w:r w:rsidR="000D5009">
        <w:rPr>
          <w:sz w:val="28"/>
          <w:szCs w:val="28"/>
          <w:lang w:val="en-US"/>
        </w:rPr>
        <w:t xml:space="preserve"> important in this study </w:t>
      </w:r>
    </w:p>
    <w:p w14:paraId="2AC16A05" w14:textId="77777777" w:rsidR="00E427E4" w:rsidRDefault="00E427E4" w:rsidP="00E427E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…that </w:t>
      </w:r>
      <w:r w:rsidR="000D5009">
        <w:rPr>
          <w:sz w:val="28"/>
          <w:szCs w:val="28"/>
          <w:lang w:val="en-US"/>
        </w:rPr>
        <w:t>we</w:t>
      </w:r>
      <w:r w:rsidR="00367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tudy and think upon </w:t>
      </w:r>
      <w:r w:rsidR="0036767A">
        <w:rPr>
          <w:sz w:val="28"/>
          <w:szCs w:val="28"/>
          <w:lang w:val="en-US"/>
        </w:rPr>
        <w:t>what the Triune God intends the church to be</w:t>
      </w:r>
      <w:r>
        <w:rPr>
          <w:sz w:val="28"/>
          <w:szCs w:val="28"/>
          <w:lang w:val="en-US"/>
        </w:rPr>
        <w:t>.</w:t>
      </w:r>
    </w:p>
    <w:p w14:paraId="6DD9AB86" w14:textId="3DC54099" w:rsidR="000D5009" w:rsidRDefault="00E427E4" w:rsidP="00E427E4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believe this will lead us to </w:t>
      </w:r>
      <w:r w:rsidR="000D5009">
        <w:rPr>
          <w:sz w:val="28"/>
          <w:szCs w:val="28"/>
          <w:lang w:val="en-US"/>
        </w:rPr>
        <w:t>champion a declared membership.</w:t>
      </w:r>
    </w:p>
    <w:p w14:paraId="3A8053C6" w14:textId="77777777" w:rsidR="000D5009" w:rsidRDefault="000D5009" w:rsidP="003E3BE2">
      <w:pPr>
        <w:pStyle w:val="NoSpacing"/>
        <w:rPr>
          <w:sz w:val="28"/>
          <w:szCs w:val="28"/>
          <w:lang w:val="en-US"/>
        </w:rPr>
      </w:pPr>
    </w:p>
    <w:p w14:paraId="214ACD10" w14:textId="77777777" w:rsidR="000D5009" w:rsidRDefault="000D5009" w:rsidP="000D500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nd I live by our commitments.</w:t>
      </w:r>
    </w:p>
    <w:p w14:paraId="1F62CE19" w14:textId="7BC0DCD6" w:rsidR="00E427E4" w:rsidRDefault="000D5009" w:rsidP="000D500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express what is important to us; they articulate what we value.</w:t>
      </w:r>
    </w:p>
    <w:p w14:paraId="6FD78905" w14:textId="77777777" w:rsidR="00676D97" w:rsidRDefault="00676D97" w:rsidP="000D5009">
      <w:pPr>
        <w:pStyle w:val="NoSpacing"/>
        <w:rPr>
          <w:sz w:val="28"/>
          <w:szCs w:val="28"/>
          <w:lang w:val="en-US"/>
        </w:rPr>
      </w:pPr>
    </w:p>
    <w:p w14:paraId="396FEC6F" w14:textId="19E2B653" w:rsidR="005765F0" w:rsidRDefault="005765F0" w:rsidP="000D500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36767A">
        <w:rPr>
          <w:sz w:val="28"/>
          <w:szCs w:val="28"/>
          <w:lang w:val="en-US"/>
        </w:rPr>
        <w:t xml:space="preserve"> – Jesus’ followers -</w:t>
      </w:r>
      <w:r>
        <w:rPr>
          <w:sz w:val="28"/>
          <w:szCs w:val="28"/>
          <w:lang w:val="en-US"/>
        </w:rPr>
        <w:t xml:space="preserve"> need one another.</w:t>
      </w:r>
    </w:p>
    <w:p w14:paraId="4F2AAC7E" w14:textId="475BFD10" w:rsidR="005765F0" w:rsidRDefault="005765F0" w:rsidP="000D500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Sooke needs the church of Jesus.</w:t>
      </w:r>
    </w:p>
    <w:p w14:paraId="2F08329E" w14:textId="688AAF23" w:rsidR="005765F0" w:rsidRDefault="005765F0" w:rsidP="000D5009">
      <w:pPr>
        <w:pStyle w:val="NoSpacing"/>
        <w:rPr>
          <w:sz w:val="28"/>
          <w:szCs w:val="28"/>
          <w:lang w:val="en-US"/>
        </w:rPr>
      </w:pPr>
    </w:p>
    <w:p w14:paraId="35872EE4" w14:textId="7DE0707A" w:rsidR="005765F0" w:rsidRDefault="005765F0" w:rsidP="000D5009">
      <w:pPr>
        <w:pStyle w:val="NoSpacing"/>
        <w:rPr>
          <w:sz w:val="28"/>
          <w:szCs w:val="28"/>
          <w:lang w:val="en-US"/>
        </w:rPr>
      </w:pPr>
    </w:p>
    <w:p w14:paraId="2647EAD0" w14:textId="77777777" w:rsidR="00E427E4" w:rsidRDefault="00E427E4" w:rsidP="000D5009">
      <w:pPr>
        <w:pStyle w:val="NoSpacing"/>
        <w:rPr>
          <w:sz w:val="28"/>
          <w:szCs w:val="28"/>
          <w:lang w:val="en-US"/>
        </w:rPr>
      </w:pPr>
    </w:p>
    <w:p w14:paraId="3A206D36" w14:textId="77777777" w:rsidR="005765F0" w:rsidRDefault="005765F0" w:rsidP="000D5009">
      <w:pPr>
        <w:pStyle w:val="NoSpacing"/>
        <w:rPr>
          <w:sz w:val="28"/>
          <w:szCs w:val="28"/>
          <w:lang w:val="en-US"/>
        </w:rPr>
      </w:pPr>
    </w:p>
    <w:p w14:paraId="7496BA5D" w14:textId="77777777" w:rsidR="005765F0" w:rsidRDefault="005765F0" w:rsidP="000D5009">
      <w:pPr>
        <w:pStyle w:val="NoSpacing"/>
        <w:rPr>
          <w:sz w:val="28"/>
          <w:szCs w:val="28"/>
          <w:lang w:val="en-US"/>
        </w:rPr>
      </w:pPr>
    </w:p>
    <w:p w14:paraId="7B490686" w14:textId="77777777" w:rsidR="005765F0" w:rsidRPr="005765F0" w:rsidRDefault="005765F0" w:rsidP="000D5009">
      <w:pPr>
        <w:pStyle w:val="NoSpacing"/>
        <w:rPr>
          <w:b/>
          <w:sz w:val="28"/>
          <w:szCs w:val="28"/>
          <w:u w:val="single"/>
          <w:lang w:val="en-US"/>
        </w:rPr>
      </w:pPr>
      <w:r w:rsidRPr="005765F0">
        <w:rPr>
          <w:b/>
          <w:sz w:val="28"/>
          <w:szCs w:val="28"/>
          <w:u w:val="single"/>
          <w:lang w:val="en-US"/>
        </w:rPr>
        <w:lastRenderedPageBreak/>
        <w:t>The Blessing</w:t>
      </w:r>
    </w:p>
    <w:p w14:paraId="1086D77D" w14:textId="77777777" w:rsidR="005765F0" w:rsidRDefault="005765F0" w:rsidP="000D5009">
      <w:pPr>
        <w:pStyle w:val="NoSpacing"/>
        <w:rPr>
          <w:sz w:val="28"/>
          <w:szCs w:val="28"/>
          <w:lang w:val="en-US"/>
        </w:rPr>
      </w:pPr>
    </w:p>
    <w:p w14:paraId="1CA11BA6" w14:textId="3B8C4D86" w:rsidR="005765F0" w:rsidRDefault="005765F0" w:rsidP="000D500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tin Lloyd-Jones said to his church:</w:t>
      </w:r>
    </w:p>
    <w:p w14:paraId="0828BACD" w14:textId="7FF1EFF3" w:rsidR="005765F0" w:rsidRDefault="005765F0" w:rsidP="000D500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us together decide to implore God, to plead with him to revive us again.</w:t>
      </w:r>
    </w:p>
    <w:p w14:paraId="60EA5B1E" w14:textId="3007F605" w:rsidR="00121652" w:rsidRDefault="005765F0" w:rsidP="0012165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that we may have the experience or the excitement, but that his mighty hand may be glorified and magnified among the people.</w:t>
      </w:r>
    </w:p>
    <w:p w14:paraId="3C75EA18" w14:textId="12A2711D" w:rsidR="00E427E4" w:rsidRDefault="00E427E4" w:rsidP="00121652">
      <w:pPr>
        <w:pStyle w:val="NoSpacing"/>
        <w:rPr>
          <w:sz w:val="28"/>
          <w:szCs w:val="28"/>
          <w:lang w:val="en-US"/>
        </w:rPr>
      </w:pPr>
    </w:p>
    <w:p w14:paraId="58799D2E" w14:textId="5A7F4A94" w:rsidR="00E427E4" w:rsidRDefault="00E427E4" w:rsidP="00E427E4">
      <w:pPr>
        <w:pStyle w:val="NoSpacing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ar  believer</w:t>
      </w:r>
      <w:proofErr w:type="gramEnd"/>
      <w:r>
        <w:rPr>
          <w:sz w:val="28"/>
          <w:szCs w:val="28"/>
          <w:lang w:val="en-US"/>
        </w:rPr>
        <w:t>; we need God in mercy  to bless us by reviving us; by re-ordering our priorities, as he deems necessary; and by restoring us to our first love.</w:t>
      </w:r>
    </w:p>
    <w:p w14:paraId="7CDA2991" w14:textId="77777777" w:rsidR="00E427E4" w:rsidRDefault="00E427E4" w:rsidP="00121652">
      <w:pPr>
        <w:pStyle w:val="NoSpacing"/>
        <w:rPr>
          <w:sz w:val="28"/>
          <w:szCs w:val="28"/>
          <w:lang w:val="en-US"/>
        </w:rPr>
      </w:pPr>
    </w:p>
    <w:p w14:paraId="397B8113" w14:textId="52138374" w:rsidR="00121652" w:rsidRDefault="00121652" w:rsidP="00121652">
      <w:pPr>
        <w:pStyle w:val="NoSpacing"/>
        <w:rPr>
          <w:sz w:val="28"/>
          <w:szCs w:val="28"/>
          <w:lang w:val="en-US"/>
        </w:rPr>
      </w:pPr>
    </w:p>
    <w:p w14:paraId="77D5BD3A" w14:textId="466FCB9A" w:rsidR="00121652" w:rsidRDefault="00121652" w:rsidP="000D5009">
      <w:pPr>
        <w:pStyle w:val="NoSpacing"/>
        <w:rPr>
          <w:sz w:val="28"/>
          <w:szCs w:val="28"/>
          <w:lang w:val="en-US"/>
        </w:rPr>
      </w:pPr>
      <w:r w:rsidRPr="00121652">
        <w:rPr>
          <w:rFonts w:ascii="Trebuchet MS" w:eastAsia="Times New Roman" w:hAnsi="Trebuchet MS" w:cs="Times New Roman"/>
          <w:noProof/>
          <w:color w:val="000000"/>
          <w:sz w:val="24"/>
          <w:szCs w:val="24"/>
        </w:rPr>
        <w:drawing>
          <wp:inline distT="0" distB="0" distL="0" distR="0" wp14:anchorId="49E2A8E3" wp14:editId="22DC7E9C">
            <wp:extent cx="5943600" cy="4457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2339" w14:textId="77777777" w:rsidR="005765F0" w:rsidRDefault="005765F0" w:rsidP="000D5009">
      <w:pPr>
        <w:pStyle w:val="NoSpacing"/>
        <w:rPr>
          <w:sz w:val="28"/>
          <w:szCs w:val="28"/>
          <w:lang w:val="en-US"/>
        </w:rPr>
      </w:pPr>
    </w:p>
    <w:p w14:paraId="5B1892E8" w14:textId="3490C61D" w:rsidR="005765F0" w:rsidRDefault="005765F0" w:rsidP="000D500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the church we will gather tonight to pray and ask this of God</w:t>
      </w:r>
      <w:r w:rsidR="007127C4">
        <w:rPr>
          <w:sz w:val="28"/>
          <w:szCs w:val="28"/>
          <w:lang w:val="en-US"/>
        </w:rPr>
        <w:t>.</w:t>
      </w:r>
    </w:p>
    <w:p w14:paraId="22FE6555" w14:textId="77777777" w:rsidR="005765F0" w:rsidRDefault="005765F0" w:rsidP="000D5009">
      <w:pPr>
        <w:pStyle w:val="NoSpacing"/>
        <w:rPr>
          <w:sz w:val="28"/>
          <w:szCs w:val="28"/>
          <w:lang w:val="en-US"/>
        </w:rPr>
      </w:pPr>
    </w:p>
    <w:p w14:paraId="20FCCC49" w14:textId="1D35C013" w:rsidR="005765F0" w:rsidRDefault="005765F0" w:rsidP="000D5009">
      <w:pPr>
        <w:pStyle w:val="NoSpacing"/>
        <w:rPr>
          <w:sz w:val="28"/>
          <w:szCs w:val="28"/>
          <w:lang w:val="en-US"/>
        </w:rPr>
      </w:pPr>
    </w:p>
    <w:p w14:paraId="32164B2E" w14:textId="77777777" w:rsidR="005765F0" w:rsidRDefault="005765F0" w:rsidP="000D5009">
      <w:pPr>
        <w:pStyle w:val="NoSpacing"/>
        <w:rPr>
          <w:sz w:val="28"/>
          <w:szCs w:val="28"/>
          <w:lang w:val="en-US"/>
        </w:rPr>
      </w:pPr>
    </w:p>
    <w:p w14:paraId="37E8238D" w14:textId="77777777" w:rsidR="00BD6614" w:rsidRPr="006247EF" w:rsidRDefault="00BD6614" w:rsidP="004C1D9B">
      <w:pPr>
        <w:pStyle w:val="NoSpacing"/>
        <w:rPr>
          <w:sz w:val="28"/>
          <w:szCs w:val="28"/>
          <w:lang w:val="en-US"/>
        </w:rPr>
      </w:pPr>
      <w:bookmarkStart w:id="0" w:name="_GoBack"/>
      <w:bookmarkEnd w:id="0"/>
    </w:p>
    <w:sectPr w:rsidR="00BD6614" w:rsidRPr="006247EF"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5EDCE" w14:textId="77777777" w:rsidR="009A3ECA" w:rsidRDefault="009A3ECA" w:rsidP="008128D4">
      <w:r>
        <w:separator/>
      </w:r>
    </w:p>
  </w:endnote>
  <w:endnote w:type="continuationSeparator" w:id="0">
    <w:p w14:paraId="034BFD5F" w14:textId="77777777" w:rsidR="009A3ECA" w:rsidRDefault="009A3ECA" w:rsidP="008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741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0E655" w14:textId="2F813B6B" w:rsidR="009A3ECA" w:rsidRDefault="009A3E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31E37" w14:textId="77777777" w:rsidR="009A3ECA" w:rsidRDefault="009A3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6997" w14:textId="77777777" w:rsidR="009A3ECA" w:rsidRDefault="009A3ECA" w:rsidP="008128D4">
      <w:r>
        <w:separator/>
      </w:r>
    </w:p>
  </w:footnote>
  <w:footnote w:type="continuationSeparator" w:id="0">
    <w:p w14:paraId="26F70FE2" w14:textId="77777777" w:rsidR="009A3ECA" w:rsidRDefault="009A3ECA" w:rsidP="008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C98"/>
    <w:multiLevelType w:val="hybridMultilevel"/>
    <w:tmpl w:val="E9DAD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E62"/>
    <w:multiLevelType w:val="hybridMultilevel"/>
    <w:tmpl w:val="B3B4A0D0"/>
    <w:lvl w:ilvl="0" w:tplc="C694BBE4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05D61116"/>
    <w:multiLevelType w:val="hybridMultilevel"/>
    <w:tmpl w:val="BC1C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392D"/>
    <w:multiLevelType w:val="hybridMultilevel"/>
    <w:tmpl w:val="6CDE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3CF2"/>
    <w:multiLevelType w:val="multilevel"/>
    <w:tmpl w:val="AB40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32BC3"/>
    <w:multiLevelType w:val="multilevel"/>
    <w:tmpl w:val="090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21B8E"/>
    <w:multiLevelType w:val="multilevel"/>
    <w:tmpl w:val="7718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94A6F"/>
    <w:multiLevelType w:val="hybridMultilevel"/>
    <w:tmpl w:val="9CD4E59C"/>
    <w:lvl w:ilvl="0" w:tplc="F800A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685A"/>
    <w:multiLevelType w:val="hybridMultilevel"/>
    <w:tmpl w:val="621E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3D8D"/>
    <w:multiLevelType w:val="hybridMultilevel"/>
    <w:tmpl w:val="0430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302DA"/>
    <w:multiLevelType w:val="hybridMultilevel"/>
    <w:tmpl w:val="163EA1DA"/>
    <w:lvl w:ilvl="0" w:tplc="B1F80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34F1"/>
    <w:multiLevelType w:val="hybridMultilevel"/>
    <w:tmpl w:val="452C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020E"/>
    <w:multiLevelType w:val="hybridMultilevel"/>
    <w:tmpl w:val="F2E6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21AC"/>
    <w:multiLevelType w:val="hybridMultilevel"/>
    <w:tmpl w:val="DDB4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61D2E"/>
    <w:multiLevelType w:val="hybridMultilevel"/>
    <w:tmpl w:val="6BF8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E0577"/>
    <w:multiLevelType w:val="hybridMultilevel"/>
    <w:tmpl w:val="BCE4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5132C"/>
    <w:multiLevelType w:val="hybridMultilevel"/>
    <w:tmpl w:val="469C655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136513"/>
    <w:multiLevelType w:val="multilevel"/>
    <w:tmpl w:val="A354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E6319"/>
    <w:multiLevelType w:val="multilevel"/>
    <w:tmpl w:val="0D14FCF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905F4F"/>
    <w:multiLevelType w:val="hybridMultilevel"/>
    <w:tmpl w:val="2CF4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77836"/>
    <w:multiLevelType w:val="hybridMultilevel"/>
    <w:tmpl w:val="4F82B124"/>
    <w:lvl w:ilvl="0" w:tplc="A9967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0708A"/>
    <w:multiLevelType w:val="multilevel"/>
    <w:tmpl w:val="73F2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841DE"/>
    <w:multiLevelType w:val="hybridMultilevel"/>
    <w:tmpl w:val="76B6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4971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71E9A"/>
    <w:multiLevelType w:val="hybridMultilevel"/>
    <w:tmpl w:val="E8EA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21"/>
  </w:num>
  <w:num w:numId="9">
    <w:abstractNumId w:val="8"/>
  </w:num>
  <w:num w:numId="10">
    <w:abstractNumId w:val="0"/>
  </w:num>
  <w:num w:numId="11">
    <w:abstractNumId w:val="12"/>
  </w:num>
  <w:num w:numId="12">
    <w:abstractNumId w:val="15"/>
  </w:num>
  <w:num w:numId="13">
    <w:abstractNumId w:val="2"/>
  </w:num>
  <w:num w:numId="14">
    <w:abstractNumId w:val="6"/>
  </w:num>
  <w:num w:numId="15">
    <w:abstractNumId w:val="18"/>
  </w:num>
  <w:num w:numId="16">
    <w:abstractNumId w:val="19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4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77"/>
    <w:rsid w:val="0000108F"/>
    <w:rsid w:val="0000154F"/>
    <w:rsid w:val="000322A4"/>
    <w:rsid w:val="00035F0D"/>
    <w:rsid w:val="000422EA"/>
    <w:rsid w:val="00043E8D"/>
    <w:rsid w:val="0005190A"/>
    <w:rsid w:val="0005593D"/>
    <w:rsid w:val="000571C8"/>
    <w:rsid w:val="00063EDB"/>
    <w:rsid w:val="00067E07"/>
    <w:rsid w:val="00073EDC"/>
    <w:rsid w:val="000871C5"/>
    <w:rsid w:val="00097F8D"/>
    <w:rsid w:val="000A3BD6"/>
    <w:rsid w:val="000A71B1"/>
    <w:rsid w:val="000A7C67"/>
    <w:rsid w:val="000B6ADF"/>
    <w:rsid w:val="000C1FDC"/>
    <w:rsid w:val="000C751B"/>
    <w:rsid w:val="000D093D"/>
    <w:rsid w:val="000D5009"/>
    <w:rsid w:val="000D7FFC"/>
    <w:rsid w:val="000E3287"/>
    <w:rsid w:val="000E3C40"/>
    <w:rsid w:val="000F0A13"/>
    <w:rsid w:val="000F3A93"/>
    <w:rsid w:val="000F5552"/>
    <w:rsid w:val="00107788"/>
    <w:rsid w:val="00111A0A"/>
    <w:rsid w:val="0011212A"/>
    <w:rsid w:val="0011481F"/>
    <w:rsid w:val="00117D6C"/>
    <w:rsid w:val="00121652"/>
    <w:rsid w:val="00126CFD"/>
    <w:rsid w:val="0012751E"/>
    <w:rsid w:val="00132345"/>
    <w:rsid w:val="00147B4D"/>
    <w:rsid w:val="00153030"/>
    <w:rsid w:val="001553A1"/>
    <w:rsid w:val="001651FF"/>
    <w:rsid w:val="00165A8F"/>
    <w:rsid w:val="001C3D96"/>
    <w:rsid w:val="001D0A63"/>
    <w:rsid w:val="001D0B04"/>
    <w:rsid w:val="0020550E"/>
    <w:rsid w:val="002066A9"/>
    <w:rsid w:val="0021338B"/>
    <w:rsid w:val="00220603"/>
    <w:rsid w:val="00221E78"/>
    <w:rsid w:val="0022377E"/>
    <w:rsid w:val="00223FDB"/>
    <w:rsid w:val="002341A7"/>
    <w:rsid w:val="00244147"/>
    <w:rsid w:val="00245500"/>
    <w:rsid w:val="0025566E"/>
    <w:rsid w:val="002575F2"/>
    <w:rsid w:val="002606F0"/>
    <w:rsid w:val="002607F2"/>
    <w:rsid w:val="002673BC"/>
    <w:rsid w:val="00270C46"/>
    <w:rsid w:val="002710FA"/>
    <w:rsid w:val="00282A76"/>
    <w:rsid w:val="00291197"/>
    <w:rsid w:val="0029141E"/>
    <w:rsid w:val="002C1C45"/>
    <w:rsid w:val="002D1C93"/>
    <w:rsid w:val="002E69B8"/>
    <w:rsid w:val="002F2961"/>
    <w:rsid w:val="002F4F39"/>
    <w:rsid w:val="00306B28"/>
    <w:rsid w:val="0031055A"/>
    <w:rsid w:val="00310FD8"/>
    <w:rsid w:val="00311348"/>
    <w:rsid w:val="00316349"/>
    <w:rsid w:val="003315CE"/>
    <w:rsid w:val="00361363"/>
    <w:rsid w:val="0036767A"/>
    <w:rsid w:val="0037107F"/>
    <w:rsid w:val="00380BEE"/>
    <w:rsid w:val="00381723"/>
    <w:rsid w:val="003822FA"/>
    <w:rsid w:val="003829B8"/>
    <w:rsid w:val="00383658"/>
    <w:rsid w:val="00384598"/>
    <w:rsid w:val="003858CD"/>
    <w:rsid w:val="00394831"/>
    <w:rsid w:val="00396407"/>
    <w:rsid w:val="003A3FBC"/>
    <w:rsid w:val="003A402B"/>
    <w:rsid w:val="003A40C3"/>
    <w:rsid w:val="003B57C0"/>
    <w:rsid w:val="003B7B4C"/>
    <w:rsid w:val="003C5D53"/>
    <w:rsid w:val="003C7B56"/>
    <w:rsid w:val="003D3F44"/>
    <w:rsid w:val="003E0998"/>
    <w:rsid w:val="003E3BE2"/>
    <w:rsid w:val="003E47F6"/>
    <w:rsid w:val="003F2210"/>
    <w:rsid w:val="004221CA"/>
    <w:rsid w:val="00436E9A"/>
    <w:rsid w:val="00450498"/>
    <w:rsid w:val="00453020"/>
    <w:rsid w:val="00456D04"/>
    <w:rsid w:val="00475B14"/>
    <w:rsid w:val="00475CAA"/>
    <w:rsid w:val="00476B12"/>
    <w:rsid w:val="00476C5F"/>
    <w:rsid w:val="00490353"/>
    <w:rsid w:val="00491799"/>
    <w:rsid w:val="0049353E"/>
    <w:rsid w:val="00493C46"/>
    <w:rsid w:val="004977FE"/>
    <w:rsid w:val="004A14B2"/>
    <w:rsid w:val="004A3E92"/>
    <w:rsid w:val="004A4B73"/>
    <w:rsid w:val="004A6105"/>
    <w:rsid w:val="004B3D50"/>
    <w:rsid w:val="004C1D9B"/>
    <w:rsid w:val="004E164C"/>
    <w:rsid w:val="004E2B02"/>
    <w:rsid w:val="00525151"/>
    <w:rsid w:val="005261B9"/>
    <w:rsid w:val="0053019E"/>
    <w:rsid w:val="00536ACD"/>
    <w:rsid w:val="005459C7"/>
    <w:rsid w:val="0055400A"/>
    <w:rsid w:val="00554301"/>
    <w:rsid w:val="00567960"/>
    <w:rsid w:val="00567D93"/>
    <w:rsid w:val="00571761"/>
    <w:rsid w:val="005765F0"/>
    <w:rsid w:val="00592A6C"/>
    <w:rsid w:val="005973AF"/>
    <w:rsid w:val="005A3D5F"/>
    <w:rsid w:val="005B13A2"/>
    <w:rsid w:val="005B65E1"/>
    <w:rsid w:val="005C071F"/>
    <w:rsid w:val="005D26A8"/>
    <w:rsid w:val="005D2A7D"/>
    <w:rsid w:val="005D5E9A"/>
    <w:rsid w:val="005E02B3"/>
    <w:rsid w:val="005E6E96"/>
    <w:rsid w:val="005E7531"/>
    <w:rsid w:val="005F18AB"/>
    <w:rsid w:val="00603882"/>
    <w:rsid w:val="00616195"/>
    <w:rsid w:val="006161D2"/>
    <w:rsid w:val="00620A88"/>
    <w:rsid w:val="006247EF"/>
    <w:rsid w:val="00624B86"/>
    <w:rsid w:val="00630710"/>
    <w:rsid w:val="00631E28"/>
    <w:rsid w:val="006326F4"/>
    <w:rsid w:val="0063577E"/>
    <w:rsid w:val="006366E8"/>
    <w:rsid w:val="0064083F"/>
    <w:rsid w:val="006466BC"/>
    <w:rsid w:val="00646B15"/>
    <w:rsid w:val="00654B7D"/>
    <w:rsid w:val="006609EC"/>
    <w:rsid w:val="00663843"/>
    <w:rsid w:val="006677A9"/>
    <w:rsid w:val="006679E5"/>
    <w:rsid w:val="00676D97"/>
    <w:rsid w:val="00676F6A"/>
    <w:rsid w:val="00687163"/>
    <w:rsid w:val="00690286"/>
    <w:rsid w:val="006A027B"/>
    <w:rsid w:val="006A2D70"/>
    <w:rsid w:val="006C2655"/>
    <w:rsid w:val="006C3290"/>
    <w:rsid w:val="006C3AA5"/>
    <w:rsid w:val="006C5929"/>
    <w:rsid w:val="006D0E50"/>
    <w:rsid w:val="006D42D5"/>
    <w:rsid w:val="006D5B57"/>
    <w:rsid w:val="006E5FE5"/>
    <w:rsid w:val="006F2BBB"/>
    <w:rsid w:val="0070105A"/>
    <w:rsid w:val="007071E2"/>
    <w:rsid w:val="007127C4"/>
    <w:rsid w:val="0071568D"/>
    <w:rsid w:val="00734101"/>
    <w:rsid w:val="00746EF5"/>
    <w:rsid w:val="00747D79"/>
    <w:rsid w:val="007500C0"/>
    <w:rsid w:val="00750E58"/>
    <w:rsid w:val="00752B9A"/>
    <w:rsid w:val="00756A29"/>
    <w:rsid w:val="007628A9"/>
    <w:rsid w:val="0077127D"/>
    <w:rsid w:val="00777840"/>
    <w:rsid w:val="00786450"/>
    <w:rsid w:val="00786D10"/>
    <w:rsid w:val="007A2E2E"/>
    <w:rsid w:val="007A5150"/>
    <w:rsid w:val="007A5553"/>
    <w:rsid w:val="007A7EF2"/>
    <w:rsid w:val="007B1D18"/>
    <w:rsid w:val="007C1423"/>
    <w:rsid w:val="007C6392"/>
    <w:rsid w:val="007C76E4"/>
    <w:rsid w:val="007D0386"/>
    <w:rsid w:val="007D3A1A"/>
    <w:rsid w:val="007D73A1"/>
    <w:rsid w:val="007F4C49"/>
    <w:rsid w:val="007F58D0"/>
    <w:rsid w:val="008128D4"/>
    <w:rsid w:val="0081463D"/>
    <w:rsid w:val="008410B4"/>
    <w:rsid w:val="00852C61"/>
    <w:rsid w:val="0086200E"/>
    <w:rsid w:val="00862918"/>
    <w:rsid w:val="00863CF5"/>
    <w:rsid w:val="00865767"/>
    <w:rsid w:val="0086791F"/>
    <w:rsid w:val="00872A7B"/>
    <w:rsid w:val="00883CD2"/>
    <w:rsid w:val="008C00DA"/>
    <w:rsid w:val="008C540A"/>
    <w:rsid w:val="008D75A4"/>
    <w:rsid w:val="008E3A01"/>
    <w:rsid w:val="008F2E1B"/>
    <w:rsid w:val="00900410"/>
    <w:rsid w:val="00902975"/>
    <w:rsid w:val="00903152"/>
    <w:rsid w:val="00905BDD"/>
    <w:rsid w:val="00915D6F"/>
    <w:rsid w:val="00925B47"/>
    <w:rsid w:val="00930E05"/>
    <w:rsid w:val="00931103"/>
    <w:rsid w:val="009469BB"/>
    <w:rsid w:val="00947325"/>
    <w:rsid w:val="009473B0"/>
    <w:rsid w:val="00955244"/>
    <w:rsid w:val="00962D14"/>
    <w:rsid w:val="00967789"/>
    <w:rsid w:val="009748BF"/>
    <w:rsid w:val="00984747"/>
    <w:rsid w:val="00995310"/>
    <w:rsid w:val="00996EAC"/>
    <w:rsid w:val="009A13A0"/>
    <w:rsid w:val="009A1AFD"/>
    <w:rsid w:val="009A1F00"/>
    <w:rsid w:val="009A3ECA"/>
    <w:rsid w:val="009A6CA4"/>
    <w:rsid w:val="009C5D72"/>
    <w:rsid w:val="009D06C8"/>
    <w:rsid w:val="009D3C00"/>
    <w:rsid w:val="009D4513"/>
    <w:rsid w:val="009D4545"/>
    <w:rsid w:val="009E5A7D"/>
    <w:rsid w:val="009F58DE"/>
    <w:rsid w:val="009F671E"/>
    <w:rsid w:val="00A176DD"/>
    <w:rsid w:val="00A2383C"/>
    <w:rsid w:val="00A24897"/>
    <w:rsid w:val="00A45828"/>
    <w:rsid w:val="00A537B8"/>
    <w:rsid w:val="00A65C90"/>
    <w:rsid w:val="00A67EF5"/>
    <w:rsid w:val="00A720A8"/>
    <w:rsid w:val="00A817C3"/>
    <w:rsid w:val="00A81E85"/>
    <w:rsid w:val="00A92847"/>
    <w:rsid w:val="00A9741A"/>
    <w:rsid w:val="00AA0F14"/>
    <w:rsid w:val="00AA1301"/>
    <w:rsid w:val="00AA1309"/>
    <w:rsid w:val="00AA2A7B"/>
    <w:rsid w:val="00AB17E5"/>
    <w:rsid w:val="00AB41B7"/>
    <w:rsid w:val="00AB51D3"/>
    <w:rsid w:val="00AD3870"/>
    <w:rsid w:val="00AD6A59"/>
    <w:rsid w:val="00AE0E51"/>
    <w:rsid w:val="00AE7BE3"/>
    <w:rsid w:val="00B02E70"/>
    <w:rsid w:val="00B0431F"/>
    <w:rsid w:val="00B07685"/>
    <w:rsid w:val="00B24304"/>
    <w:rsid w:val="00B25C46"/>
    <w:rsid w:val="00B40E17"/>
    <w:rsid w:val="00B71C5B"/>
    <w:rsid w:val="00B76455"/>
    <w:rsid w:val="00B812D2"/>
    <w:rsid w:val="00B841AD"/>
    <w:rsid w:val="00B919F4"/>
    <w:rsid w:val="00B94EAE"/>
    <w:rsid w:val="00BC05AB"/>
    <w:rsid w:val="00BD6614"/>
    <w:rsid w:val="00BD7AC5"/>
    <w:rsid w:val="00BE4A0A"/>
    <w:rsid w:val="00BE7E31"/>
    <w:rsid w:val="00C032F4"/>
    <w:rsid w:val="00C14015"/>
    <w:rsid w:val="00C2381D"/>
    <w:rsid w:val="00C3481C"/>
    <w:rsid w:val="00C40213"/>
    <w:rsid w:val="00C40EE8"/>
    <w:rsid w:val="00C44EB2"/>
    <w:rsid w:val="00C56871"/>
    <w:rsid w:val="00C65E44"/>
    <w:rsid w:val="00C70677"/>
    <w:rsid w:val="00C7316C"/>
    <w:rsid w:val="00CA1589"/>
    <w:rsid w:val="00CB06D8"/>
    <w:rsid w:val="00CC391F"/>
    <w:rsid w:val="00CC4235"/>
    <w:rsid w:val="00CD0D5A"/>
    <w:rsid w:val="00CD638B"/>
    <w:rsid w:val="00CE0C57"/>
    <w:rsid w:val="00CE20CE"/>
    <w:rsid w:val="00CE5131"/>
    <w:rsid w:val="00CF23DE"/>
    <w:rsid w:val="00CF57F1"/>
    <w:rsid w:val="00CF646E"/>
    <w:rsid w:val="00D013CF"/>
    <w:rsid w:val="00D16D8F"/>
    <w:rsid w:val="00D20C8A"/>
    <w:rsid w:val="00D22391"/>
    <w:rsid w:val="00D36D74"/>
    <w:rsid w:val="00D454F7"/>
    <w:rsid w:val="00D46E6D"/>
    <w:rsid w:val="00D6339A"/>
    <w:rsid w:val="00D63436"/>
    <w:rsid w:val="00D86C8A"/>
    <w:rsid w:val="00D9353A"/>
    <w:rsid w:val="00DA540A"/>
    <w:rsid w:val="00DA7C62"/>
    <w:rsid w:val="00DB0599"/>
    <w:rsid w:val="00DB3CD0"/>
    <w:rsid w:val="00DB4BD0"/>
    <w:rsid w:val="00DB53A8"/>
    <w:rsid w:val="00DB7AEA"/>
    <w:rsid w:val="00DC4FB9"/>
    <w:rsid w:val="00DD19AD"/>
    <w:rsid w:val="00DE2084"/>
    <w:rsid w:val="00DF431E"/>
    <w:rsid w:val="00E04E09"/>
    <w:rsid w:val="00E079FD"/>
    <w:rsid w:val="00E115B7"/>
    <w:rsid w:val="00E16D7B"/>
    <w:rsid w:val="00E411F4"/>
    <w:rsid w:val="00E427E4"/>
    <w:rsid w:val="00E47916"/>
    <w:rsid w:val="00E47918"/>
    <w:rsid w:val="00E501B4"/>
    <w:rsid w:val="00E50FA5"/>
    <w:rsid w:val="00E57B1A"/>
    <w:rsid w:val="00E67329"/>
    <w:rsid w:val="00E77669"/>
    <w:rsid w:val="00E82096"/>
    <w:rsid w:val="00E95204"/>
    <w:rsid w:val="00E97F32"/>
    <w:rsid w:val="00EA0B6F"/>
    <w:rsid w:val="00EA3F50"/>
    <w:rsid w:val="00EA58B5"/>
    <w:rsid w:val="00EB096D"/>
    <w:rsid w:val="00EB7FD5"/>
    <w:rsid w:val="00EC5486"/>
    <w:rsid w:val="00ED1C7E"/>
    <w:rsid w:val="00ED251E"/>
    <w:rsid w:val="00EE0958"/>
    <w:rsid w:val="00EF13CE"/>
    <w:rsid w:val="00F01162"/>
    <w:rsid w:val="00F03274"/>
    <w:rsid w:val="00F15E99"/>
    <w:rsid w:val="00F21411"/>
    <w:rsid w:val="00F21CDE"/>
    <w:rsid w:val="00F22E88"/>
    <w:rsid w:val="00F43B97"/>
    <w:rsid w:val="00F46B47"/>
    <w:rsid w:val="00F51565"/>
    <w:rsid w:val="00F55A64"/>
    <w:rsid w:val="00F63A92"/>
    <w:rsid w:val="00F64D60"/>
    <w:rsid w:val="00F65ADC"/>
    <w:rsid w:val="00F674F2"/>
    <w:rsid w:val="00F677AF"/>
    <w:rsid w:val="00F700B1"/>
    <w:rsid w:val="00F702FD"/>
    <w:rsid w:val="00F77353"/>
    <w:rsid w:val="00F82CF0"/>
    <w:rsid w:val="00F87BB2"/>
    <w:rsid w:val="00F9268E"/>
    <w:rsid w:val="00F97E19"/>
    <w:rsid w:val="00FA1BE2"/>
    <w:rsid w:val="00FA2CAD"/>
    <w:rsid w:val="00FB0A46"/>
    <w:rsid w:val="00FC5119"/>
    <w:rsid w:val="00FE437A"/>
    <w:rsid w:val="00FE69DC"/>
    <w:rsid w:val="00FF374F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AE9F"/>
  <w15:chartTrackingRefBased/>
  <w15:docId w15:val="{08CA4572-CF21-4FBC-B1D5-5112A559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3D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8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D8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6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291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A3D5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rticlemetaauthor">
    <w:name w:val="article_meta_author"/>
    <w:basedOn w:val="DefaultParagraphFont"/>
    <w:rsid w:val="005A3D5F"/>
  </w:style>
  <w:style w:type="character" w:customStyle="1" w:styleId="timeseppy">
    <w:name w:val="time_seppy"/>
    <w:basedOn w:val="DefaultParagraphFont"/>
    <w:rsid w:val="005A3D5F"/>
  </w:style>
  <w:style w:type="character" w:styleId="Hyperlink">
    <w:name w:val="Hyperlink"/>
    <w:basedOn w:val="DefaultParagraphFont"/>
    <w:uiPriority w:val="99"/>
    <w:semiHidden/>
    <w:unhideWhenUsed/>
    <w:rsid w:val="005A3D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A3D5F"/>
    <w:rPr>
      <w:i/>
      <w:iCs/>
    </w:rPr>
  </w:style>
  <w:style w:type="paragraph" w:styleId="ListParagraph">
    <w:name w:val="List Paragraph"/>
    <w:basedOn w:val="Normal"/>
    <w:uiPriority w:val="34"/>
    <w:qFormat/>
    <w:rsid w:val="005A3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D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">
    <w:name w:val="text"/>
    <w:basedOn w:val="Normal"/>
    <w:rsid w:val="00D16D8F"/>
    <w:pPr>
      <w:spacing w:before="100" w:beforeAutospacing="1" w:after="100" w:afterAutospacing="1"/>
    </w:pPr>
    <w:rPr>
      <w:lang w:val="en-US"/>
    </w:rPr>
  </w:style>
  <w:style w:type="character" w:customStyle="1" w:styleId="more-rightview">
    <w:name w:val="more-rightview"/>
    <w:basedOn w:val="DefaultParagraphFont"/>
    <w:rsid w:val="00D16D8F"/>
  </w:style>
  <w:style w:type="paragraph" w:customStyle="1" w:styleId="spacer-bottom-10">
    <w:name w:val="spacer-bottom-10"/>
    <w:basedOn w:val="Normal"/>
    <w:rsid w:val="00D16D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16D8F"/>
    <w:rPr>
      <w:b/>
      <w:bCs/>
    </w:rPr>
  </w:style>
  <w:style w:type="character" w:customStyle="1" w:styleId="article-dropcap">
    <w:name w:val="article-dropcap"/>
    <w:basedOn w:val="DefaultParagraphFont"/>
    <w:rsid w:val="00D16D8F"/>
  </w:style>
  <w:style w:type="paragraph" w:styleId="Header">
    <w:name w:val="header"/>
    <w:basedOn w:val="Normal"/>
    <w:link w:val="HeaderChar"/>
    <w:uiPriority w:val="99"/>
    <w:unhideWhenUsed/>
    <w:rsid w:val="00812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28D4"/>
  </w:style>
  <w:style w:type="paragraph" w:styleId="Footer">
    <w:name w:val="footer"/>
    <w:basedOn w:val="Normal"/>
    <w:link w:val="FooterChar"/>
    <w:uiPriority w:val="99"/>
    <w:unhideWhenUsed/>
    <w:rsid w:val="00812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28D4"/>
  </w:style>
  <w:style w:type="paragraph" w:styleId="BalloonText">
    <w:name w:val="Balloon Text"/>
    <w:basedOn w:val="Normal"/>
    <w:link w:val="BalloonTextChar"/>
    <w:uiPriority w:val="99"/>
    <w:semiHidden/>
    <w:unhideWhenUsed/>
    <w:rsid w:val="002066A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A9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5F18AB"/>
  </w:style>
  <w:style w:type="paragraph" w:customStyle="1" w:styleId="first">
    <w:name w:val="first"/>
    <w:basedOn w:val="Normal"/>
    <w:rsid w:val="00121652"/>
    <w:pPr>
      <w:spacing w:before="100" w:beforeAutospacing="1" w:after="100" w:afterAutospacing="1"/>
    </w:pPr>
  </w:style>
  <w:style w:type="paragraph" w:customStyle="1" w:styleId="refrain">
    <w:name w:val="refrain"/>
    <w:basedOn w:val="Normal"/>
    <w:rsid w:val="00121652"/>
    <w:pPr>
      <w:spacing w:before="100" w:beforeAutospacing="1" w:after="100" w:afterAutospacing="1"/>
    </w:pPr>
  </w:style>
  <w:style w:type="character" w:customStyle="1" w:styleId="refrain1">
    <w:name w:val="refrain1"/>
    <w:basedOn w:val="DefaultParagraphFont"/>
    <w:rsid w:val="0012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5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20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7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614">
              <w:marLeft w:val="0"/>
              <w:marRight w:val="0"/>
              <w:marTop w:val="450"/>
              <w:marBottom w:val="525"/>
              <w:divBdr>
                <w:top w:val="single" w:sz="12" w:space="15" w:color="CCCCCC"/>
                <w:left w:val="none" w:sz="0" w:space="0" w:color="auto"/>
                <w:bottom w:val="single" w:sz="12" w:space="15" w:color="CCCCCC"/>
                <w:right w:val="none" w:sz="0" w:space="0" w:color="auto"/>
              </w:divBdr>
            </w:div>
            <w:div w:id="224296076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686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513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8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0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1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24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12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999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78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0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8701">
                              <w:marLeft w:val="0"/>
                              <w:marRight w:val="0"/>
                              <w:marTop w:val="10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975132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640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3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411">
              <w:blockQuote w:val="1"/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single" w:sz="18" w:space="9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B0E9-319B-4E96-BCC6-9F538938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</dc:creator>
  <cp:keywords/>
  <dc:description/>
  <cp:lastModifiedBy>Pastor</cp:lastModifiedBy>
  <cp:revision>44</cp:revision>
  <cp:lastPrinted>2019-01-10T23:03:00Z</cp:lastPrinted>
  <dcterms:created xsi:type="dcterms:W3CDTF">2019-02-03T15:27:00Z</dcterms:created>
  <dcterms:modified xsi:type="dcterms:W3CDTF">2019-03-04T17:00:00Z</dcterms:modified>
</cp:coreProperties>
</file>